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Pr="009D38FD" w:rsidR="00205D46" w:rsidRDefault="00205D46" w14:paraId="227D63C1" w14:textId="77777777">
      <w:pPr>
        <w:pStyle w:val="Body"/>
        <w:tabs>
          <w:tab w:val="left" w:pos="1300"/>
          <w:tab w:val="left" w:pos="7560"/>
        </w:tabs>
        <w:spacing w:after="0" w:line="240" w:lineRule="auto"/>
        <w:rPr>
          <w:rFonts w:ascii="Franklin Gothic Book" w:hAnsi="Franklin Gothic Book" w:eastAsia="Franklin Gothic Book" w:cs="Franklin Gothic Book"/>
        </w:rPr>
      </w:pPr>
    </w:p>
    <w:p w:rsidRPr="000B4F1E" w:rsidR="00D0033F" w:rsidP="69A1F4EE" w:rsidRDefault="00D0033F" w14:paraId="32FC025F" w14:textId="53825F53">
      <w:pPr>
        <w:pStyle w:val="Body"/>
        <w:tabs>
          <w:tab w:val="left" w:pos="1300"/>
          <w:tab w:val="left" w:pos="7560"/>
        </w:tabs>
        <w:spacing w:after="0" w:line="240" w:lineRule="auto"/>
        <w:rPr>
          <w:rFonts w:ascii="Century Gothic" w:hAnsi="Century Gothic" w:eastAsia="Arial" w:cs="Arial"/>
          <w:b w:val="1"/>
          <w:bCs w:val="1"/>
        </w:rPr>
      </w:pPr>
      <w:bookmarkStart w:name="_Hlk141084117" w:id="0"/>
      <w:r w:rsidRPr="5AFFC989" w:rsidR="00D0033F">
        <w:rPr>
          <w:rFonts w:ascii="Century Gothic" w:hAnsi="Century Gothic" w:cs="Arial"/>
          <w:lang w:val="de-DE"/>
        </w:rPr>
        <w:t>CONTACT:</w:t>
      </w:r>
      <w:r w:rsidRPr="5AFFC989" w:rsidR="00F148FE">
        <w:rPr>
          <w:rFonts w:ascii="Century Gothic" w:hAnsi="Century Gothic" w:cs="Arial"/>
        </w:rPr>
        <w:t xml:space="preserve">  </w:t>
      </w:r>
      <w:r w:rsidRPr="5AFFC989" w:rsidR="00D0033F">
        <w:rPr>
          <w:rFonts w:ascii="Century Gothic" w:hAnsi="Century Gothic" w:cs="Arial"/>
          <w:lang w:val="de-DE"/>
        </w:rPr>
        <w:t>Denise Schneider</w:t>
      </w:r>
      <w:r w:rsidRPr="5AFFC989" w:rsidR="00601EC0">
        <w:rPr>
          <w:rFonts w:ascii="Century Gothic" w:hAnsi="Century Gothic" w:cs="Arial"/>
          <w:lang w:val="de-DE"/>
        </w:rPr>
        <w:t>/Jamie Hiskes</w:t>
      </w:r>
      <w:r>
        <w:tab/>
      </w:r>
      <w:r w:rsidRPr="5AFFC989" w:rsidR="00D0033F">
        <w:rPr>
          <w:rFonts w:ascii="Century Gothic" w:hAnsi="Century Gothic" w:cs="Arial"/>
        </w:rPr>
        <w:t xml:space="preserve">    </w:t>
      </w:r>
      <w:r>
        <w:tab/>
      </w:r>
      <w:r w:rsidRPr="5AFFC989" w:rsidR="00D0033F">
        <w:rPr>
          <w:rFonts w:ascii="Century Gothic" w:hAnsi="Century Gothic" w:cs="Arial"/>
        </w:rPr>
        <w:t xml:space="preserve">      </w:t>
      </w:r>
      <w:r w:rsidRPr="5AFFC989" w:rsidR="00D0033F">
        <w:rPr>
          <w:rFonts w:ascii="Century Gothic" w:hAnsi="Century Gothic" w:cs="Arial"/>
        </w:rPr>
        <w:t xml:space="preserve">  </w:t>
      </w:r>
      <w:r w:rsidRPr="5AFFC989" w:rsidR="00D0033F">
        <w:rPr>
          <w:rFonts w:ascii="Century Gothic" w:hAnsi="Century Gothic" w:cs="Arial"/>
          <w:b w:val="1"/>
          <w:bCs w:val="1"/>
          <w:color w:val="auto"/>
        </w:rPr>
        <w:t>FOR IMMEDIATE RELEASE</w:t>
      </w:r>
      <w:r w:rsidRPr="5AFFC989" w:rsidR="00D0033F">
        <w:rPr>
          <w:rFonts w:ascii="Century Gothic" w:hAnsi="Century Gothic" w:cs="Arial"/>
          <w:b w:val="1"/>
          <w:bCs w:val="1"/>
          <w:color w:val="FF0000"/>
        </w:rPr>
        <w:t xml:space="preserve"> </w:t>
      </w:r>
    </w:p>
    <w:p w:rsidRPr="000B4F1E" w:rsidR="00D0033F" w:rsidP="12EE3E75" w:rsidRDefault="13E5B6F8" w14:paraId="08F3C02B" w14:textId="39746D7A">
      <w:pPr>
        <w:pStyle w:val="Body"/>
        <w:tabs>
          <w:tab w:val="left" w:pos="1300"/>
          <w:tab w:val="left" w:pos="7560"/>
        </w:tabs>
        <w:spacing w:after="0" w:line="240" w:lineRule="auto"/>
        <w:rPr>
          <w:rStyle w:val="None"/>
          <w:rFonts w:ascii="Century Gothic" w:hAnsi="Century Gothic" w:cs="Arial"/>
          <w:b w:val="0"/>
          <w:bCs w:val="0"/>
        </w:rPr>
      </w:pPr>
      <w:r w:rsidRPr="1BFA27B9" w:rsidR="28412DA2">
        <w:rPr>
          <w:rFonts w:ascii="Century Gothic" w:hAnsi="Century Gothic" w:cs="Arial"/>
          <w:b w:val="1"/>
          <w:bCs w:val="1"/>
        </w:rPr>
        <w:t xml:space="preserve">                    </w:t>
      </w:r>
      <w:bookmarkStart w:name="_Hlk205282628" w:id="1"/>
      <w:r w:rsidRPr="1BFA27B9" w:rsidR="475961AD">
        <w:rPr>
          <w:rFonts w:ascii="Century Gothic" w:hAnsi="Century Gothic" w:cs="Arial"/>
        </w:rPr>
        <w:t>312.443.5151 or</w:t>
      </w:r>
      <w:r w:rsidRPr="1BFA27B9" w:rsidR="18549708">
        <w:rPr>
          <w:rFonts w:ascii="Century Gothic" w:hAnsi="Century Gothic" w:cs="Arial"/>
        </w:rPr>
        <w:t xml:space="preserve"> </w:t>
      </w:r>
      <w:hyperlink r:id="Rd4432a41fe4749b0">
        <w:r w:rsidRPr="1BFA27B9" w:rsidR="18549708">
          <w:rPr>
            <w:rStyle w:val="Hyperlink"/>
            <w:rFonts w:ascii="Century Gothic" w:hAnsi="Century Gothic" w:cs="Arial"/>
          </w:rPr>
          <w:t>Press@GoodmanTheatre.org</w:t>
        </w:r>
      </w:hyperlink>
      <w:bookmarkEnd w:id="1"/>
      <w:r>
        <w:tab/>
      </w:r>
      <w:r w:rsidRPr="1BFA27B9" w:rsidR="475961AD">
        <w:rPr>
          <w:rFonts w:ascii="Century Gothic" w:hAnsi="Century Gothic" w:cs="Arial"/>
        </w:rPr>
        <w:t xml:space="preserve">              </w:t>
      </w:r>
      <w:r w:rsidRPr="1BFA27B9" w:rsidR="28412DA2">
        <w:rPr>
          <w:rFonts w:ascii="Century Gothic" w:hAnsi="Century Gothic" w:cs="Arial"/>
          <w:b w:val="1"/>
          <w:bCs w:val="1"/>
        </w:rPr>
        <w:t xml:space="preserve">       </w:t>
      </w:r>
      <w:r w:rsidRPr="1BFA27B9" w:rsidR="68C39D0B">
        <w:rPr>
          <w:rFonts w:ascii="Century Gothic" w:hAnsi="Century Gothic" w:cs="Arial"/>
          <w:b w:val="1"/>
          <w:bCs w:val="1"/>
        </w:rPr>
        <w:t xml:space="preserve"> </w:t>
      </w:r>
      <w:r w:rsidRPr="1BFA27B9" w:rsidR="150BC8B5">
        <w:rPr>
          <w:rFonts w:ascii="Century Gothic" w:hAnsi="Century Gothic" w:cs="Arial"/>
          <w:b w:val="1"/>
          <w:bCs w:val="1"/>
        </w:rPr>
        <w:t xml:space="preserve">September </w:t>
      </w:r>
      <w:r w:rsidRPr="1BFA27B9" w:rsidR="017627D9">
        <w:rPr>
          <w:rFonts w:ascii="Century Gothic" w:hAnsi="Century Gothic" w:cs="Arial"/>
          <w:b w:val="1"/>
          <w:bCs w:val="1"/>
        </w:rPr>
        <w:t>25</w:t>
      </w:r>
      <w:r w:rsidRPr="1BFA27B9" w:rsidR="475961AD">
        <w:rPr>
          <w:rStyle w:val="None"/>
          <w:rFonts w:ascii="Century Gothic" w:hAnsi="Century Gothic" w:cs="Arial"/>
          <w:b w:val="1"/>
          <w:bCs w:val="1"/>
        </w:rPr>
        <w:t>, 202</w:t>
      </w:r>
      <w:r w:rsidRPr="1BFA27B9" w:rsidR="052FE697">
        <w:rPr>
          <w:rStyle w:val="None"/>
          <w:rFonts w:ascii="Century Gothic" w:hAnsi="Century Gothic" w:cs="Arial"/>
          <w:b w:val="1"/>
          <w:bCs w:val="1"/>
        </w:rPr>
        <w:t>5</w:t>
      </w:r>
    </w:p>
    <w:p w:rsidR="54CFFEF2" w:rsidP="12EE3E75" w:rsidRDefault="54CFFEF2" w14:paraId="6DD819A3" w14:textId="1378DF8B">
      <w:pPr>
        <w:pStyle w:val="Body"/>
        <w:tabs>
          <w:tab w:val="left" w:leader="none" w:pos="1300"/>
          <w:tab w:val="left" w:leader="none" w:pos="7560"/>
        </w:tabs>
        <w:spacing w:after="0" w:line="240" w:lineRule="auto"/>
        <w:rPr>
          <w:rStyle w:val="None"/>
          <w:rFonts w:ascii="Century Gothic" w:hAnsi="Century Gothic" w:cs="Arial"/>
          <w:b w:val="1"/>
          <w:bCs w:val="1"/>
        </w:rPr>
      </w:pPr>
      <w:r w:rsidRPr="12EE3E75" w:rsidR="54CFFEF2">
        <w:rPr>
          <w:rStyle w:val="None"/>
          <w:rFonts w:ascii="Century Gothic" w:hAnsi="Century Gothic" w:cs="Arial"/>
          <w:b w:val="0"/>
          <w:bCs w:val="0"/>
        </w:rPr>
        <w:t xml:space="preserve">IMAGES:     </w:t>
      </w:r>
      <w:hyperlink r:id="Rbde68fa80a914864">
        <w:r w:rsidRPr="12EE3E75" w:rsidR="54CFFEF2">
          <w:rPr>
            <w:rStyle w:val="Hyperlink"/>
            <w:rFonts w:ascii="Century Gothic" w:hAnsi="Century Gothic" w:cs="Arial"/>
            <w:b w:val="0"/>
            <w:bCs w:val="0"/>
          </w:rPr>
          <w:t>Goodman Theatre Press Room</w:t>
        </w:r>
      </w:hyperlink>
    </w:p>
    <w:p w:rsidRPr="000B4F1E" w:rsidR="00D0033F" w:rsidP="00D0033F" w:rsidRDefault="00D0033F" w14:paraId="0A1FFA4E" w14:textId="4036BD60">
      <w:pPr>
        <w:pStyle w:val="Body"/>
        <w:tabs>
          <w:tab w:val="left" w:pos="1300"/>
          <w:tab w:val="left" w:pos="7560"/>
        </w:tabs>
        <w:spacing w:after="0" w:line="240" w:lineRule="auto"/>
        <w:rPr>
          <w:rFonts w:ascii="Century Gothic" w:hAnsi="Century Gothic" w:cs="Arial"/>
          <w:b/>
          <w:bCs/>
          <w:iCs/>
          <w:bdr w:val="none" w:color="auto" w:sz="0" w:space="0"/>
        </w:rPr>
      </w:pPr>
    </w:p>
    <w:p w:rsidR="54CFFEF2" w:rsidP="537E1A6E" w:rsidRDefault="54CFFEF2" w14:paraId="5942C65C" w14:textId="5553EF2F">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pPr>
      <w:r w:rsidRPr="537E1A6E" w:rsidR="11D754C6">
        <w:rPr>
          <w:rFonts w:ascii="Century Gothic" w:hAnsi="Century Gothic" w:eastAsia="Calibri" w:cs="Arial"/>
          <w:b w:val="1"/>
          <w:bCs w:val="1"/>
          <w:sz w:val="22"/>
          <w:szCs w:val="22"/>
        </w:rPr>
        <w:t xml:space="preserve">LEE KIRK’S </w:t>
      </w:r>
      <w:r w:rsidRPr="537E1A6E" w:rsidR="11D754C6">
        <w:rPr>
          <w:rFonts w:ascii="Century Gothic" w:hAnsi="Century Gothic" w:eastAsia="Calibri" w:cs="Arial"/>
          <w:b w:val="1"/>
          <w:bCs w:val="1"/>
          <w:i w:val="1"/>
          <w:iCs w:val="1"/>
          <w:sz w:val="22"/>
          <w:szCs w:val="22"/>
        </w:rPr>
        <w:t>ASHLAND AVENUE</w:t>
      </w:r>
      <w:r w:rsidRPr="537E1A6E" w:rsidR="70F106CD">
        <w:rPr>
          <w:rFonts w:ascii="Century Gothic" w:hAnsi="Century Gothic" w:eastAsia="Calibri" w:cs="Arial"/>
          <w:b w:val="1"/>
          <w:bCs w:val="1"/>
          <w:i w:val="0"/>
          <w:iCs w:val="0"/>
          <w:sz w:val="22"/>
          <w:szCs w:val="22"/>
        </w:rPr>
        <w:t xml:space="preserve"> EXTENDS A SECOND TIME TO </w:t>
      </w:r>
      <w:r w:rsidRPr="537E1A6E" w:rsidR="70F106CD">
        <w:rPr>
          <w:rFonts w:ascii="Century Gothic" w:hAnsi="Century Gothic" w:eastAsia="Calibri" w:cs="Arial"/>
          <w:b w:val="1"/>
          <w:bCs w:val="1"/>
          <w:i w:val="0"/>
          <w:iCs w:val="0"/>
          <w:sz w:val="22"/>
          <w:szCs w:val="22"/>
          <w:u w:val="single"/>
        </w:rPr>
        <w:t>OCTOBER 1</w:t>
      </w:r>
      <w:r w:rsidRPr="537E1A6E" w:rsidR="5EBD3834">
        <w:rPr>
          <w:rFonts w:ascii="Century Gothic" w:hAnsi="Century Gothic" w:eastAsia="Calibri" w:cs="Arial"/>
          <w:b w:val="1"/>
          <w:bCs w:val="1"/>
          <w:i w:val="0"/>
          <w:iCs w:val="0"/>
          <w:sz w:val="22"/>
          <w:szCs w:val="22"/>
          <w:u w:val="single"/>
        </w:rPr>
        <w:t>9</w:t>
      </w:r>
      <w:r w:rsidRPr="537E1A6E" w:rsidR="4EC9A61C">
        <w:rPr>
          <w:rFonts w:ascii="Century Gothic" w:hAnsi="Century Gothic" w:eastAsia="Calibri" w:cs="Arial"/>
          <w:b w:val="1"/>
          <w:bCs w:val="1"/>
          <w:i w:val="0"/>
          <w:iCs w:val="0"/>
          <w:sz w:val="22"/>
          <w:szCs w:val="22"/>
          <w:u w:val="single"/>
        </w:rPr>
        <w:t>,</w:t>
      </w:r>
      <w:r w:rsidRPr="537E1A6E" w:rsidR="4EC9A61C">
        <w:rPr>
          <w:rFonts w:ascii="Century Gothic" w:hAnsi="Century Gothic" w:eastAsia="Calibri" w:cs="Arial"/>
          <w:b w:val="1"/>
          <w:bCs w:val="1"/>
          <w:i w:val="0"/>
          <w:iCs w:val="0"/>
          <w:sz w:val="22"/>
          <w:szCs w:val="22"/>
          <w:u w:val="none"/>
        </w:rPr>
        <w:t xml:space="preserve"> </w:t>
      </w:r>
      <w:r w:rsidRPr="537E1A6E" w:rsidR="0074C15C">
        <w:rPr>
          <w:rFonts w:ascii="Century Gothic" w:hAnsi="Century Gothic" w:eastAsia="Calibri" w:cs="Arial"/>
          <w:b w:val="1"/>
          <w:bCs w:val="1"/>
          <w:i w:val="0"/>
          <w:iCs w:val="0"/>
          <w:sz w:val="22"/>
          <w:szCs w:val="22"/>
          <w:u w:val="none"/>
        </w:rPr>
        <w:t>STARRING</w:t>
      </w:r>
      <w:r w:rsidRPr="537E1A6E" w:rsidR="49EDEECD">
        <w:rPr>
          <w:rFonts w:ascii="Century Gothic" w:hAnsi="Century Gothic" w:eastAsia="Calibri" w:cs="Arial"/>
          <w:b w:val="1"/>
          <w:bCs w:val="1"/>
          <w:i w:val="0"/>
          <w:iCs w:val="0"/>
          <w:sz w:val="22"/>
          <w:szCs w:val="22"/>
          <w:u w:val="none"/>
        </w:rPr>
        <w:t xml:space="preserve"> </w:t>
      </w:r>
      <w:r w:rsidRPr="537E1A6E" w:rsidR="45C534F0">
        <w:rPr>
          <w:rFonts w:ascii="Century Gothic" w:hAnsi="Century Gothic" w:eastAsia="Calibri" w:cs="Arial"/>
          <w:b w:val="1"/>
          <w:bCs w:val="1"/>
          <w:i w:val="0"/>
          <w:iCs w:val="0"/>
          <w:sz w:val="22"/>
          <w:szCs w:val="22"/>
        </w:rPr>
        <w:t>JENNA FISCHE</w:t>
      </w:r>
      <w:r w:rsidRPr="537E1A6E" w:rsidR="20A5680A">
        <w:rPr>
          <w:rFonts w:ascii="Century Gothic" w:hAnsi="Century Gothic" w:eastAsia="Calibri" w:cs="Arial"/>
          <w:b w:val="1"/>
          <w:bCs w:val="1"/>
          <w:i w:val="0"/>
          <w:iCs w:val="0"/>
          <w:sz w:val="22"/>
          <w:szCs w:val="22"/>
        </w:rPr>
        <w:t>R,</w:t>
      </w:r>
      <w:r w:rsidRPr="537E1A6E" w:rsidR="45C534F0">
        <w:rPr>
          <w:rFonts w:ascii="Century Gothic" w:hAnsi="Century Gothic" w:eastAsia="Calibri" w:cs="Arial"/>
          <w:b w:val="1"/>
          <w:bCs w:val="1"/>
          <w:i w:val="0"/>
          <w:iCs w:val="0"/>
          <w:sz w:val="22"/>
          <w:szCs w:val="22"/>
        </w:rPr>
        <w:t xml:space="preserve"> FRANCIS GUINAN, </w:t>
      </w:r>
      <w:r w:rsidRPr="537E1A6E" w:rsidR="45C534F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WILL ALLAN, CORDELIA DEWDNEY </w:t>
      </w:r>
      <w:r w:rsidRPr="537E1A6E" w:rsidR="429A8619">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amp;</w:t>
      </w:r>
      <w:r w:rsidRPr="537E1A6E" w:rsidR="45C534F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 CHIKÉ JOHNSON</w:t>
      </w:r>
      <w:r w:rsidRPr="537E1A6E" w:rsidR="63F1C0A7">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DIRECTED BY SUSAN V. BOOTH</w:t>
      </w:r>
    </w:p>
    <w:p w:rsidR="12EE3E75" w:rsidP="12EE3E75" w:rsidRDefault="12EE3E75" w14:paraId="3217F362" w14:textId="1C03A4CB">
      <w:pPr>
        <w:pStyle w:val="Normal"/>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sz w:val="22"/>
          <w:szCs w:val="22"/>
        </w:rPr>
      </w:pPr>
    </w:p>
    <w:p w:rsidR="54CFFEF2" w:rsidP="537E1A6E" w:rsidRDefault="54CFFEF2" w14:paraId="10DB3B03" w14:textId="2080A106">
      <w:pPr>
        <w:pStyle w:val="Normal"/>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sz w:val="22"/>
          <w:szCs w:val="22"/>
        </w:rPr>
      </w:pPr>
      <w:r w:rsidRPr="537E1A6E" w:rsidR="454EFD2A">
        <w:rPr>
          <w:rFonts w:ascii="Century Gothic" w:hAnsi="Century Gothic" w:eastAsia="Calibri" w:cs="Arial"/>
          <w:b w:val="1"/>
          <w:bCs w:val="1"/>
          <w:sz w:val="22"/>
          <w:szCs w:val="22"/>
        </w:rPr>
        <w:t>***</w:t>
      </w:r>
      <w:r w:rsidRPr="537E1A6E" w:rsidR="7950B9C6">
        <w:rPr>
          <w:rFonts w:ascii="Century Gothic" w:hAnsi="Century Gothic" w:eastAsia="Calibri" w:cs="Arial"/>
          <w:b w:val="1"/>
          <w:bCs w:val="1"/>
          <w:sz w:val="22"/>
          <w:szCs w:val="22"/>
        </w:rPr>
        <w:t xml:space="preserve">INSPIRED BY THE PLAY, </w:t>
      </w:r>
      <w:r w:rsidRPr="537E1A6E" w:rsidR="309BD543">
        <w:rPr>
          <w:rFonts w:ascii="Century Gothic" w:hAnsi="Century Gothic" w:eastAsia="Calibri" w:cs="Arial"/>
          <w:b w:val="1"/>
          <w:bCs w:val="1"/>
          <w:sz w:val="22"/>
          <w:szCs w:val="22"/>
        </w:rPr>
        <w:t>RAINBOW CONE</w:t>
      </w:r>
      <w:r w:rsidRPr="537E1A6E" w:rsidR="756FCAF0">
        <w:rPr>
          <w:rFonts w:ascii="Century Gothic" w:hAnsi="Century Gothic" w:eastAsia="Calibri" w:cs="Arial"/>
          <w:b w:val="1"/>
          <w:bCs w:val="1"/>
          <w:sz w:val="22"/>
          <w:szCs w:val="22"/>
        </w:rPr>
        <w:t xml:space="preserve">, OLD FASHIONED DONUTS </w:t>
      </w:r>
      <w:r w:rsidRPr="537E1A6E" w:rsidR="580BD474">
        <w:rPr>
          <w:rFonts w:ascii="Century Gothic" w:hAnsi="Century Gothic" w:eastAsia="Calibri" w:cs="Arial"/>
          <w:b w:val="1"/>
          <w:bCs w:val="1"/>
          <w:sz w:val="22"/>
          <w:szCs w:val="22"/>
        </w:rPr>
        <w:t>&amp;</w:t>
      </w:r>
      <w:r w:rsidRPr="537E1A6E" w:rsidR="756FCAF0">
        <w:rPr>
          <w:rFonts w:ascii="Century Gothic" w:hAnsi="Century Gothic" w:eastAsia="Calibri" w:cs="Arial"/>
          <w:b w:val="1"/>
          <w:bCs w:val="1"/>
          <w:sz w:val="22"/>
          <w:szCs w:val="22"/>
        </w:rPr>
        <w:t xml:space="preserve"> MORE</w:t>
      </w:r>
      <w:r w:rsidRPr="537E1A6E" w:rsidR="7E930CE3">
        <w:rPr>
          <w:rFonts w:ascii="Century Gothic" w:hAnsi="Century Gothic" w:eastAsia="Calibri" w:cs="Arial"/>
          <w:b w:val="1"/>
          <w:bCs w:val="1"/>
          <w:sz w:val="22"/>
          <w:szCs w:val="22"/>
        </w:rPr>
        <w:t xml:space="preserve"> </w:t>
      </w:r>
      <w:r w:rsidRPr="537E1A6E" w:rsidR="4078800A">
        <w:rPr>
          <w:rFonts w:ascii="Century Gothic" w:hAnsi="Century Gothic" w:eastAsia="Calibri" w:cs="Arial"/>
          <w:b w:val="1"/>
          <w:bCs w:val="1"/>
          <w:sz w:val="22"/>
          <w:szCs w:val="22"/>
        </w:rPr>
        <w:t xml:space="preserve">TALK </w:t>
      </w:r>
      <w:r w:rsidRPr="537E1A6E" w:rsidR="3B55ACF8">
        <w:rPr>
          <w:rFonts w:ascii="Century Gothic" w:hAnsi="Century Gothic" w:eastAsia="Calibri" w:cs="Arial"/>
          <w:b w:val="1"/>
          <w:bCs w:val="1"/>
          <w:sz w:val="22"/>
          <w:szCs w:val="22"/>
        </w:rPr>
        <w:t xml:space="preserve">CHICAGO </w:t>
      </w:r>
    </w:p>
    <w:p w:rsidR="54CFFEF2" w:rsidP="537E1A6E" w:rsidRDefault="54CFFEF2" w14:paraId="46179A5A" w14:textId="26A326D1">
      <w:pPr>
        <w:pStyle w:val="Normal"/>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sz w:val="22"/>
          <w:szCs w:val="22"/>
        </w:rPr>
      </w:pPr>
      <w:r w:rsidRPr="537E1A6E" w:rsidR="3B55ACF8">
        <w:rPr>
          <w:rFonts w:ascii="Century Gothic" w:hAnsi="Century Gothic" w:eastAsia="Calibri" w:cs="Arial"/>
          <w:b w:val="1"/>
          <w:bCs w:val="1"/>
          <w:sz w:val="22"/>
          <w:szCs w:val="22"/>
        </w:rPr>
        <w:t>LEGACY BUSINESSES</w:t>
      </w:r>
      <w:r w:rsidRPr="537E1A6E" w:rsidR="6ADF01B9">
        <w:rPr>
          <w:rFonts w:ascii="Century Gothic" w:hAnsi="Century Gothic" w:eastAsia="Calibri" w:cs="Arial"/>
          <w:b w:val="1"/>
          <w:bCs w:val="1"/>
          <w:sz w:val="22"/>
          <w:szCs w:val="22"/>
        </w:rPr>
        <w:t xml:space="preserve"> </w:t>
      </w:r>
      <w:r w:rsidRPr="537E1A6E" w:rsidR="0151FB66">
        <w:rPr>
          <w:rFonts w:ascii="Century Gothic" w:hAnsi="Century Gothic" w:eastAsia="Calibri" w:cs="Arial"/>
          <w:b w:val="1"/>
          <w:bCs w:val="1"/>
          <w:sz w:val="22"/>
          <w:szCs w:val="22"/>
        </w:rPr>
        <w:t>IN</w:t>
      </w:r>
      <w:r w:rsidRPr="537E1A6E" w:rsidR="6ADF01B9">
        <w:rPr>
          <w:rFonts w:ascii="Century Gothic" w:hAnsi="Century Gothic" w:eastAsia="Calibri" w:cs="Arial"/>
          <w:b w:val="1"/>
          <w:bCs w:val="1"/>
          <w:sz w:val="22"/>
          <w:szCs w:val="22"/>
        </w:rPr>
        <w:t xml:space="preserve"> AN </w:t>
      </w:r>
      <w:r w:rsidRPr="537E1A6E" w:rsidR="0555138F">
        <w:rPr>
          <w:rFonts w:ascii="Century Gothic" w:hAnsi="Century Gothic" w:eastAsia="Calibri" w:cs="Arial"/>
          <w:b w:val="1"/>
          <w:bCs w:val="1"/>
          <w:sz w:val="22"/>
          <w:szCs w:val="22"/>
        </w:rPr>
        <w:t>ICE CREAM SOCIAL</w:t>
      </w:r>
      <w:r w:rsidRPr="537E1A6E" w:rsidR="1EDE9D8A">
        <w:rPr>
          <w:rFonts w:ascii="Century Gothic" w:hAnsi="Century Gothic" w:eastAsia="Calibri" w:cs="Arial"/>
          <w:b w:val="1"/>
          <w:bCs w:val="1"/>
          <w:sz w:val="22"/>
          <w:szCs w:val="22"/>
        </w:rPr>
        <w:t xml:space="preserve"> EVENT</w:t>
      </w:r>
      <w:r w:rsidRPr="537E1A6E" w:rsidR="7F1DA587">
        <w:rPr>
          <w:rFonts w:ascii="Century Gothic" w:hAnsi="Century Gothic" w:eastAsia="Calibri" w:cs="Arial"/>
          <w:b w:val="1"/>
          <w:bCs w:val="1"/>
          <w:sz w:val="22"/>
          <w:szCs w:val="22"/>
        </w:rPr>
        <w:t xml:space="preserve"> </w:t>
      </w:r>
      <w:r w:rsidRPr="537E1A6E" w:rsidR="7105B2E5">
        <w:rPr>
          <w:rFonts w:ascii="Century Gothic" w:hAnsi="Century Gothic" w:eastAsia="Calibri" w:cs="Arial"/>
          <w:b w:val="1"/>
          <w:bCs w:val="1"/>
          <w:sz w:val="22"/>
          <w:szCs w:val="22"/>
        </w:rPr>
        <w:t xml:space="preserve">ON </w:t>
      </w:r>
      <w:r w:rsidRPr="537E1A6E" w:rsidR="7105B2E5">
        <w:rPr>
          <w:rFonts w:ascii="Century Gothic" w:hAnsi="Century Gothic" w:eastAsia="Calibri" w:cs="Arial"/>
          <w:b w:val="1"/>
          <w:bCs w:val="1"/>
          <w:sz w:val="22"/>
          <w:szCs w:val="22"/>
          <w:u w:val="single"/>
        </w:rPr>
        <w:t>SATURDAY, SEPTEMBER 27</w:t>
      </w:r>
      <w:r w:rsidRPr="537E1A6E" w:rsidR="454EFD2A">
        <w:rPr>
          <w:rFonts w:ascii="Century Gothic" w:hAnsi="Century Gothic" w:eastAsia="Calibri" w:cs="Arial"/>
          <w:b w:val="1"/>
          <w:bCs w:val="1"/>
          <w:sz w:val="22"/>
          <w:szCs w:val="22"/>
        </w:rPr>
        <w:t>*</w:t>
      </w:r>
      <w:r w:rsidRPr="537E1A6E" w:rsidR="454EFD2A">
        <w:rPr>
          <w:rFonts w:ascii="Century Gothic" w:hAnsi="Century Gothic" w:eastAsia="Calibri" w:cs="Arial"/>
          <w:b w:val="1"/>
          <w:bCs w:val="1"/>
          <w:sz w:val="22"/>
          <w:szCs w:val="22"/>
        </w:rPr>
        <w:t>**</w:t>
      </w:r>
    </w:p>
    <w:p w:rsidRPr="000B4F1E" w:rsidR="00D0033F" w:rsidP="730C5D06" w:rsidRDefault="00D0033F" w14:paraId="05CA61D5" w14:textId="5BFD5A03">
      <w:pPr>
        <w:pBdr>
          <w:top w:val="none" w:color="FF000000" w:sz="0" w:space="0"/>
          <w:left w:val="none" w:color="FF000000" w:sz="0" w:space="0"/>
          <w:bottom w:val="none" w:color="FF000000" w:sz="0" w:space="0"/>
          <w:right w:val="none" w:color="FF000000" w:sz="0" w:space="0"/>
          <w:between w:val="none" w:color="FF000000" w:sz="0" w:space="0"/>
        </w:pBdr>
        <w:jc w:val="center"/>
      </w:pPr>
    </w:p>
    <w:p w:rsidR="008B33CA" w:rsidP="16CCCC63" w:rsidRDefault="6A529BBE" w14:paraId="5E86C67E" w14:textId="3D47BBAD">
      <w:pPr>
        <w:pStyle w:val="Normal"/>
        <w:rPr>
          <w:rFonts w:ascii="Century Gothic" w:hAnsi="Century Gothic" w:eastAsia="Calibri" w:cs="Arial"/>
          <w:sz w:val="22"/>
          <w:szCs w:val="22"/>
        </w:rPr>
      </w:pPr>
      <w:r w:rsidRPr="1BFA27B9" w:rsidR="241FF6B6">
        <w:rPr>
          <w:rFonts w:ascii="Century Gothic" w:hAnsi="Century Gothic" w:eastAsia="Calibri" w:cs="Arial"/>
          <w:color w:val="auto"/>
          <w:sz w:val="22"/>
          <w:szCs w:val="22"/>
          <w:bdr w:val="none" w:color="auto" w:sz="0" w:space="0"/>
        </w:rPr>
        <w:t xml:space="preserve">(CHICAGO, </w:t>
      </w:r>
      <w:r w:rsidRPr="1BFA27B9" w:rsidR="241FF6B6">
        <w:rPr>
          <w:rFonts w:ascii="Century Gothic" w:hAnsi="Century Gothic" w:eastAsia="Calibri" w:cs="Arial"/>
          <w:color w:val="auto"/>
          <w:sz w:val="22"/>
          <w:szCs w:val="22"/>
          <w:bdr w:val="none" w:color="auto" w:sz="0" w:space="0"/>
        </w:rPr>
        <w:t xml:space="preserve">IL)</w:t>
      </w:r>
      <w:r w:rsidRPr="1BFA27B9" w:rsidR="1E85B7C5">
        <w:rPr>
          <w:rFonts w:ascii="Century Gothic" w:hAnsi="Century Gothic" w:eastAsia="Calibri" w:cs="Arial"/>
          <w:color w:val="auto"/>
          <w:sz w:val="22"/>
          <w:szCs w:val="22"/>
          <w:bdr w:val="none" w:color="auto" w:sz="0" w:space="0"/>
        </w:rPr>
        <w:t xml:space="preserve"> The Goodman announces a second extension for</w:t>
      </w:r>
      <w:r w:rsidRPr="1BFA27B9" w:rsidR="76C68D5C">
        <w:rPr>
          <w:rFonts w:ascii="Century Gothic" w:hAnsi="Century Gothic" w:eastAsia="Calibri" w:cs="Arial"/>
          <w:color w:val="auto"/>
          <w:sz w:val="22"/>
          <w:szCs w:val="22"/>
          <w:bdr w:val="none" w:color="auto" w:sz="0" w:space="0"/>
        </w:rPr>
        <w:t xml:space="preserve"> </w:t>
      </w:r>
      <w:r w:rsidRPr="1BFA27B9" w:rsidR="76C68D5C">
        <w:rPr>
          <w:rFonts w:ascii="Century Gothic" w:hAnsi="Century Gothic" w:eastAsia="Calibri" w:cs="Arial"/>
          <w:b w:val="1"/>
          <w:bCs w:val="1"/>
          <w:color w:val="auto"/>
          <w:sz w:val="22"/>
          <w:szCs w:val="22"/>
        </w:rPr>
        <w:t>Lee Kirk</w:t>
      </w:r>
      <w:r w:rsidRPr="1BFA27B9" w:rsidR="76C68D5C">
        <w:rPr>
          <w:rFonts w:ascii="Century Gothic" w:hAnsi="Century Gothic" w:eastAsia="Calibri" w:cs="Arial"/>
          <w:color w:val="auto"/>
          <w:sz w:val="22"/>
          <w:szCs w:val="22"/>
        </w:rPr>
        <w:t xml:space="preserve">’s </w:t>
      </w:r>
      <w:r w:rsidRPr="1BFA27B9" w:rsidR="0B62A1FD">
        <w:rPr>
          <w:rFonts w:ascii="Century Gothic" w:hAnsi="Century Gothic" w:eastAsia="Calibri" w:cs="Arial"/>
          <w:color w:val="auto"/>
          <w:sz w:val="22"/>
          <w:szCs w:val="22"/>
        </w:rPr>
        <w:t xml:space="preserve">“poignant and laugh-out-loud funny” (</w:t>
      </w:r>
      <w:r w:rsidRPr="537E1A6E" w:rsidR="0B62A1FD">
        <w:rPr>
          <w:rFonts w:ascii="Century Gothic" w:hAnsi="Century Gothic" w:eastAsia="Calibri" w:cs="Arial"/>
          <w:i w:val="1"/>
          <w:iCs w:val="1"/>
          <w:color w:val="auto"/>
          <w:sz w:val="22"/>
          <w:szCs w:val="22"/>
        </w:rPr>
        <w:t xml:space="preserve">Daily He</w:t>
      </w:r>
      <w:r w:rsidRPr="537E1A6E" w:rsidR="11FE49F6">
        <w:rPr>
          <w:rFonts w:ascii="Century Gothic" w:hAnsi="Century Gothic" w:eastAsia="Calibri" w:cs="Arial"/>
          <w:i w:val="1"/>
          <w:iCs w:val="1"/>
          <w:color w:val="auto"/>
          <w:sz w:val="22"/>
          <w:szCs w:val="22"/>
        </w:rPr>
        <w:t xml:space="preserve">rald</w:t>
      </w:r>
      <w:r w:rsidRPr="1BFA27B9" w:rsidR="0B62A1FD">
        <w:rPr>
          <w:rFonts w:ascii="Century Gothic" w:hAnsi="Century Gothic" w:eastAsia="Calibri" w:cs="Arial"/>
          <w:color w:val="auto"/>
          <w:sz w:val="22"/>
          <w:szCs w:val="22"/>
        </w:rPr>
        <w:t xml:space="preserve">)</w:t>
      </w:r>
      <w:r w:rsidRPr="1BFA27B9" w:rsidR="317179D6">
        <w:rPr>
          <w:rFonts w:ascii="Century Gothic" w:hAnsi="Century Gothic" w:eastAsia="Calibri" w:cs="Arial"/>
          <w:color w:val="auto"/>
          <w:sz w:val="22"/>
          <w:szCs w:val="22"/>
        </w:rPr>
        <w:t xml:space="preserve"> </w:t>
      </w:r>
      <w:r w:rsidRPr="537E1A6E" w:rsidR="76C68D5C">
        <w:rPr>
          <w:rFonts w:ascii="Century Gothic" w:hAnsi="Century Gothic" w:eastAsia="Calibri" w:cs="Arial"/>
          <w:i w:val="1"/>
          <w:iCs w:val="1"/>
          <w:color w:val="auto"/>
          <w:sz w:val="22"/>
          <w:szCs w:val="22"/>
        </w:rPr>
        <w:t>Ashland Avenue</w:t>
      </w:r>
      <w:r w:rsidRPr="537E1A6E" w:rsidR="259B19CB">
        <w:rPr>
          <w:rFonts w:ascii="Century Gothic" w:hAnsi="Century Gothic" w:eastAsia="Calibri" w:cs="Arial"/>
          <w:i w:val="0"/>
          <w:iCs w:val="0"/>
          <w:color w:val="auto"/>
          <w:sz w:val="22"/>
          <w:szCs w:val="22"/>
        </w:rPr>
        <w:t xml:space="preserve">, adding five p</w:t>
      </w:r>
      <w:r w:rsidRPr="537E1A6E" w:rsidR="5EA836D8">
        <w:rPr>
          <w:rFonts w:ascii="Century Gothic" w:hAnsi="Century Gothic" w:eastAsia="Calibri" w:cs="Arial"/>
          <w:i w:val="0"/>
          <w:iCs w:val="0"/>
          <w:color w:val="auto"/>
          <w:sz w:val="22"/>
          <w:szCs w:val="22"/>
        </w:rPr>
        <w:t xml:space="preserve">erformances</w:t>
      </w:r>
      <w:r w:rsidRPr="537E1A6E" w:rsidR="70546618">
        <w:rPr>
          <w:rFonts w:ascii="Century Gothic" w:hAnsi="Century Gothic" w:eastAsia="Calibri" w:cs="Arial"/>
          <w:i w:val="0"/>
          <w:iCs w:val="0"/>
          <w:color w:val="auto"/>
          <w:sz w:val="22"/>
          <w:szCs w:val="22"/>
        </w:rPr>
        <w:t xml:space="preserve"> through</w:t>
      </w:r>
      <w:r w:rsidRPr="537E1A6E" w:rsidR="76C68D5C">
        <w:rPr>
          <w:rFonts w:ascii="Century Gothic" w:hAnsi="Century Gothic" w:eastAsia="Calibri" w:cs="Arial"/>
          <w:i w:val="0"/>
          <w:iCs w:val="0"/>
          <w:color w:val="auto"/>
          <w:sz w:val="22"/>
          <w:szCs w:val="22"/>
        </w:rPr>
        <w:t xml:space="preserve"> </w:t>
      </w:r>
      <w:r w:rsidRPr="537E1A6E" w:rsidR="76C68D5C">
        <w:rPr>
          <w:rFonts w:ascii="Century Gothic" w:hAnsi="Century Gothic" w:eastAsia="Calibri" w:cs="Arial"/>
          <w:i w:val="0"/>
          <w:iCs w:val="0"/>
          <w:color w:val="auto"/>
          <w:sz w:val="22"/>
          <w:szCs w:val="22"/>
          <w:u w:val="single"/>
        </w:rPr>
        <w:t>October 1</w:t>
      </w:r>
      <w:r w:rsidRPr="537E1A6E" w:rsidR="3BBC7B45">
        <w:rPr>
          <w:rFonts w:ascii="Century Gothic" w:hAnsi="Century Gothic" w:eastAsia="Calibri" w:cs="Arial"/>
          <w:i w:val="0"/>
          <w:iCs w:val="0"/>
          <w:color w:val="auto"/>
          <w:sz w:val="22"/>
          <w:szCs w:val="22"/>
          <w:u w:val="single"/>
        </w:rPr>
        <w:t>9</w:t>
      </w:r>
      <w:r w:rsidRPr="537E1A6E" w:rsidR="76C68D5C">
        <w:rPr>
          <w:rFonts w:ascii="Century Gothic" w:hAnsi="Century Gothic" w:eastAsia="Calibri" w:cs="Arial"/>
          <w:i w:val="0"/>
          <w:iCs w:val="0"/>
          <w:color w:val="auto"/>
          <w:sz w:val="22"/>
          <w:szCs w:val="22"/>
        </w:rPr>
        <w:t xml:space="preserve">.</w:t>
      </w:r>
      <w:r w:rsidRPr="537E1A6E" w:rsidR="76C68D5C">
        <w:rPr>
          <w:rFonts w:ascii="Century Gothic" w:hAnsi="Century Gothic" w:eastAsia="Calibri" w:cs="Arial"/>
          <w:i w:val="0"/>
          <w:iCs w:val="0"/>
          <w:color w:val="auto"/>
          <w:sz w:val="22"/>
          <w:szCs w:val="22"/>
        </w:rPr>
        <w:t xml:space="preserve"> </w:t>
      </w:r>
      <w:r w:rsidRPr="537E1A6E" w:rsidR="748664EA">
        <w:rPr>
          <w:rFonts w:ascii="Century Gothic" w:hAnsi="Century Gothic" w:eastAsia="Calibri" w:cs="Arial"/>
          <w:i w:val="0"/>
          <w:iCs w:val="0"/>
          <w:color w:val="auto"/>
          <w:sz w:val="22"/>
          <w:szCs w:val="22"/>
        </w:rPr>
        <w:t xml:space="preserve">T</w:t>
      </w:r>
      <w:r w:rsidRPr="537E1A6E" w:rsidR="346C44E3">
        <w:rPr>
          <w:rFonts w:ascii="Century Gothic" w:hAnsi="Century Gothic" w:eastAsia="Calibri" w:cs="Arial"/>
          <w:i w:val="0"/>
          <w:iCs w:val="0"/>
          <w:color w:val="auto"/>
          <w:sz w:val="22"/>
          <w:szCs w:val="22"/>
        </w:rPr>
        <w:t xml:space="preserve">he world-premiere production, directed by Walter Artistic Director </w:t>
      </w:r>
      <w:r w:rsidRPr="537E1A6E" w:rsidR="346C44E3">
        <w:rPr>
          <w:rFonts w:ascii="Century Gothic" w:hAnsi="Century Gothic" w:eastAsia="Calibri" w:cs="Arial"/>
          <w:b w:val="1"/>
          <w:bCs w:val="1"/>
          <w:i w:val="0"/>
          <w:iCs w:val="0"/>
          <w:color w:val="auto"/>
          <w:sz w:val="22"/>
          <w:szCs w:val="22"/>
        </w:rPr>
        <w:t>Susan V. Booth</w:t>
      </w:r>
      <w:r w:rsidRPr="537E1A6E" w:rsidR="346C44E3">
        <w:rPr>
          <w:rFonts w:ascii="Century Gothic" w:hAnsi="Century Gothic" w:eastAsia="Calibri" w:cs="Arial"/>
          <w:i w:val="0"/>
          <w:iCs w:val="0"/>
          <w:color w:val="auto"/>
          <w:sz w:val="22"/>
          <w:szCs w:val="22"/>
        </w:rPr>
        <w:t xml:space="preserve">, is the first of The Goodman’s Centennial 2025/2026 season and stars </w:t>
      </w:r>
      <w:r w:rsidRPr="537E1A6E" w:rsidR="346C44E3">
        <w:rPr>
          <w:rFonts w:ascii="Century Gothic" w:hAnsi="Century Gothic" w:eastAsia="Calibri" w:cs="Arial"/>
          <w:i w:val="1"/>
          <w:iCs w:val="1"/>
          <w:color w:val="auto"/>
          <w:sz w:val="22"/>
          <w:szCs w:val="22"/>
        </w:rPr>
        <w:t>The Office’s</w:t>
      </w:r>
      <w:r w:rsidRPr="537E1A6E" w:rsidR="346C44E3">
        <w:rPr>
          <w:rFonts w:ascii="Century Gothic" w:hAnsi="Century Gothic" w:eastAsia="Calibri" w:cs="Arial"/>
          <w:i w:val="0"/>
          <w:iCs w:val="0"/>
          <w:color w:val="auto"/>
          <w:sz w:val="22"/>
          <w:szCs w:val="22"/>
        </w:rPr>
        <w:t xml:space="preserve"> </w:t>
      </w:r>
      <w:r w:rsidRPr="537E1A6E" w:rsidR="346C44E3">
        <w:rPr>
          <w:rFonts w:ascii="Century Gothic" w:hAnsi="Century Gothic" w:eastAsia="Calibri" w:cs="Arial"/>
          <w:b w:val="1"/>
          <w:bCs w:val="1"/>
          <w:i w:val="0"/>
          <w:iCs w:val="0"/>
          <w:color w:val="auto"/>
          <w:sz w:val="22"/>
          <w:szCs w:val="22"/>
        </w:rPr>
        <w:t>Jenna Fischer</w:t>
      </w:r>
      <w:r w:rsidRPr="537E1A6E" w:rsidR="346C44E3">
        <w:rPr>
          <w:rFonts w:ascii="Century Gothic" w:hAnsi="Century Gothic" w:eastAsia="Calibri" w:cs="Arial"/>
          <w:i w:val="0"/>
          <w:iCs w:val="0"/>
          <w:color w:val="auto"/>
          <w:sz w:val="22"/>
          <w:szCs w:val="22"/>
        </w:rPr>
        <w:t xml:space="preserve"> alongside Chicago’s own </w:t>
      </w:r>
      <w:r w:rsidRPr="1BFA27B9" w:rsidR="346C44E3">
        <w:rPr>
          <w:rFonts w:ascii="Century Gothic" w:hAnsi="Century Gothic" w:eastAsia="Calibri" w:cs="Arial"/>
          <w:b w:val="1"/>
          <w:bCs w:val="1"/>
          <w:color w:val="auto"/>
          <w:sz w:val="22"/>
          <w:szCs w:val="22"/>
        </w:rPr>
        <w:t>Francis Guinan</w:t>
      </w:r>
      <w:r w:rsidRPr="1BFA27B9" w:rsidR="346C44E3">
        <w:rPr>
          <w:rFonts w:ascii="Century Gothic" w:hAnsi="Century Gothic" w:eastAsia="Calibri" w:cs="Arial"/>
          <w:color w:val="auto"/>
          <w:sz w:val="22"/>
          <w:szCs w:val="22"/>
        </w:rPr>
        <w:t xml:space="preserve"> (</w:t>
      </w:r>
      <w:r w:rsidRPr="537E1A6E" w:rsidR="346C44E3">
        <w:rPr>
          <w:rFonts w:ascii="Century Gothic" w:hAnsi="Century Gothic" w:eastAsia="Calibri" w:cs="Arial"/>
          <w:i w:val="1"/>
          <w:iCs w:val="1"/>
          <w:color w:val="auto"/>
          <w:sz w:val="22"/>
          <w:szCs w:val="22"/>
        </w:rPr>
        <w:t>The Cherry Orchard</w:t>
      </w:r>
      <w:r w:rsidRPr="1BFA27B9" w:rsidR="346C44E3">
        <w:rPr>
          <w:rFonts w:ascii="Century Gothic" w:hAnsi="Century Gothic" w:eastAsia="Calibri" w:cs="Arial"/>
          <w:color w:val="auto"/>
          <w:sz w:val="22"/>
          <w:szCs w:val="22"/>
        </w:rPr>
        <w:t xml:space="preserve">), with </w:t>
      </w:r>
      <w:r w:rsidRPr="1BFA27B9" w:rsidR="346C44E3">
        <w:rPr>
          <w:rFonts w:ascii="Century Gothic" w:hAnsi="Century Gothic" w:eastAsia="Calibri" w:cs="Arial"/>
          <w:b w:val="1"/>
          <w:bCs w:val="1"/>
          <w:color w:val="auto"/>
          <w:sz w:val="22"/>
          <w:szCs w:val="22"/>
        </w:rPr>
        <w:t>Will Allan</w:t>
      </w:r>
      <w:r w:rsidRPr="1BFA27B9" w:rsidR="346C44E3">
        <w:rPr>
          <w:rFonts w:ascii="Century Gothic" w:hAnsi="Century Gothic" w:eastAsia="Calibri" w:cs="Arial"/>
          <w:color w:val="auto"/>
          <w:sz w:val="22"/>
          <w:szCs w:val="22"/>
        </w:rPr>
        <w:t xml:space="preserve"> (</w:t>
      </w:r>
      <w:r w:rsidRPr="537E1A6E" w:rsidR="346C44E3">
        <w:rPr>
          <w:rFonts w:ascii="Century Gothic" w:hAnsi="Century Gothic" w:eastAsia="Calibri" w:cs="Arial"/>
          <w:i w:val="1"/>
          <w:iCs w:val="1"/>
          <w:color w:val="auto"/>
          <w:sz w:val="22"/>
          <w:szCs w:val="22"/>
        </w:rPr>
        <w:t>The Cherry Orchard</w:t>
      </w:r>
      <w:r w:rsidRPr="1BFA27B9" w:rsidR="346C44E3">
        <w:rPr>
          <w:rFonts w:ascii="Century Gothic" w:hAnsi="Century Gothic" w:eastAsia="Calibri" w:cs="Arial"/>
          <w:color w:val="auto"/>
          <w:sz w:val="22"/>
          <w:szCs w:val="22"/>
        </w:rPr>
        <w:t xml:space="preserve">), </w:t>
      </w:r>
      <w:r w:rsidRPr="1BFA27B9" w:rsidR="346C44E3">
        <w:rPr>
          <w:rFonts w:ascii="Century Gothic" w:hAnsi="Century Gothic" w:eastAsia="Calibri" w:cs="Arial"/>
          <w:b w:val="1"/>
          <w:bCs w:val="1"/>
          <w:color w:val="auto"/>
          <w:sz w:val="22"/>
          <w:szCs w:val="22"/>
        </w:rPr>
        <w:t>Cordelia Dewdney</w:t>
      </w:r>
      <w:r w:rsidRPr="1BFA27B9" w:rsidR="346C44E3">
        <w:rPr>
          <w:rFonts w:ascii="Century Gothic" w:hAnsi="Century Gothic" w:eastAsia="Calibri" w:cs="Arial"/>
          <w:color w:val="auto"/>
          <w:sz w:val="22"/>
          <w:szCs w:val="22"/>
        </w:rPr>
        <w:t xml:space="preserve"> (Drury Lane’s </w:t>
      </w:r>
      <w:r w:rsidRPr="537E1A6E" w:rsidR="346C44E3">
        <w:rPr>
          <w:rFonts w:ascii="Century Gothic" w:hAnsi="Century Gothic" w:eastAsia="Calibri" w:cs="Arial"/>
          <w:i w:val="1"/>
          <w:iCs w:val="1"/>
          <w:color w:val="auto"/>
          <w:sz w:val="22"/>
          <w:szCs w:val="22"/>
        </w:rPr>
        <w:t>Steel Magnolias</w:t>
      </w:r>
      <w:r w:rsidRPr="1BFA27B9" w:rsidR="346C44E3">
        <w:rPr>
          <w:rFonts w:ascii="Century Gothic" w:hAnsi="Century Gothic" w:eastAsia="Calibri" w:cs="Arial"/>
          <w:color w:val="auto"/>
          <w:sz w:val="22"/>
          <w:szCs w:val="22"/>
        </w:rPr>
        <w:t xml:space="preserve">) and </w:t>
      </w:r>
      <w:r w:rsidRPr="1BFA27B9" w:rsidR="346C44E3">
        <w:rPr>
          <w:rFonts w:ascii="Century Gothic" w:hAnsi="Century Gothic" w:eastAsia="Times New Roman" w:cs="Arial"/>
          <w:b w:val="1"/>
          <w:bCs w:val="1"/>
          <w:color w:val="auto"/>
          <w:sz w:val="22"/>
          <w:szCs w:val="22"/>
        </w:rPr>
        <w:t>Chiké Johnson</w:t>
      </w:r>
      <w:r w:rsidRPr="1BFA27B9" w:rsidR="346C44E3">
        <w:rPr>
          <w:rFonts w:ascii="Century Gothic" w:hAnsi="Century Gothic" w:eastAsia="Times New Roman" w:cs="Arial"/>
          <w:color w:val="auto"/>
          <w:sz w:val="22"/>
          <w:szCs w:val="22"/>
        </w:rPr>
        <w:t xml:space="preserve"> </w:t>
      </w:r>
      <w:r w:rsidRPr="16CCCC63" w:rsidR="346C44E3">
        <w:rPr>
          <w:rFonts w:ascii="Century Gothic" w:hAnsi="Century Gothic" w:eastAsia="Century Gothic" w:cs="Century Gothic"/>
          <w:color w:val="000000" w:themeColor="text1" w:themeTint="FF" w:themeShade="FF"/>
          <w:sz w:val="22"/>
          <w:szCs w:val="22"/>
        </w:rPr>
        <w:t>(</w:t>
      </w:r>
      <w:r w:rsidRPr="537E1A6E" w:rsidR="346C44E3">
        <w:rPr>
          <w:rFonts w:ascii="Century Gothic" w:hAnsi="Century Gothic" w:eastAsia="Century Gothic" w:cs="Century Gothic"/>
          <w:i w:val="1"/>
          <w:iCs w:val="1"/>
          <w:color w:val="000000" w:themeColor="text1" w:themeTint="FF" w:themeShade="FF"/>
          <w:sz w:val="22"/>
          <w:szCs w:val="22"/>
        </w:rPr>
        <w:t>Toni Stone</w:t>
      </w:r>
      <w:r w:rsidRPr="16CCCC63" w:rsidR="346C44E3">
        <w:rPr>
          <w:rFonts w:ascii="Century Gothic" w:hAnsi="Century Gothic" w:eastAsia="Century Gothic" w:cs="Century Gothic"/>
          <w:color w:val="000000" w:themeColor="text1" w:themeTint="FF" w:themeShade="FF"/>
          <w:sz w:val="22"/>
          <w:szCs w:val="22"/>
        </w:rPr>
        <w:t>)</w:t>
      </w:r>
      <w:r w:rsidRPr="1BFA27B9" w:rsidR="346C44E3">
        <w:rPr>
          <w:rFonts w:ascii="Century Gothic" w:hAnsi="Century Gothic" w:eastAsia="Times New Roman" w:cs="Arial"/>
          <w:color w:val="auto"/>
          <w:sz w:val="22"/>
          <w:szCs w:val="22"/>
        </w:rPr>
        <w:t>.</w:t>
      </w:r>
      <w:r w:rsidRPr="1BFA27B9" w:rsidR="6975FECC">
        <w:rPr>
          <w:rFonts w:ascii="Century Gothic" w:hAnsi="Century Gothic" w:eastAsia="Times New Roman" w:cs="Arial"/>
          <w:color w:val="auto"/>
          <w:sz w:val="22"/>
          <w:szCs w:val="22"/>
        </w:rPr>
        <w:t xml:space="preserve"> </w:t>
      </w:r>
      <w:r w:rsidRPr="537E1A6E" w:rsidR="6975FECC">
        <w:rPr>
          <w:rFonts w:ascii="Century Gothic" w:hAnsi="Century Gothic" w:eastAsia="Times New Roman" w:cs="Arial"/>
          <w:i w:val="1"/>
          <w:iCs w:val="1"/>
          <w:sz w:val="22"/>
          <w:szCs w:val="22"/>
          <w:u w:val="single"/>
        </w:rPr>
        <w:t>Ashland Avenue</w:t>
      </w:r>
      <w:r w:rsidRPr="537E1A6E" w:rsidR="65B8B5CB">
        <w:rPr>
          <w:rFonts w:ascii="Century Gothic" w:hAnsi="Century Gothic" w:eastAsia="Times New Roman" w:cs="Arial"/>
          <w:i w:val="0"/>
          <w:iCs w:val="0"/>
          <w:sz w:val="22"/>
          <w:szCs w:val="22"/>
          <w:u w:val="single"/>
        </w:rPr>
        <w:t xml:space="preserve"> </w:t>
      </w:r>
      <w:r w:rsidRPr="537E1A6E" w:rsidR="23C74DB1">
        <w:rPr>
          <w:rFonts w:ascii="Century Gothic" w:hAnsi="Century Gothic" w:eastAsia="Times New Roman" w:cs="Arial"/>
          <w:i w:val="0"/>
          <w:iCs w:val="0"/>
          <w:sz w:val="22"/>
          <w:szCs w:val="22"/>
          <w:u w:val="single"/>
        </w:rPr>
        <w:t xml:space="preserve">is onstage now</w:t>
      </w:r>
      <w:r w:rsidRPr="16CCCC63" w:rsidR="6975FECC">
        <w:rPr>
          <w:rFonts w:ascii="Century Gothic" w:hAnsi="Century Gothic" w:eastAsia="Century Gothic" w:cs="Century Gothic"/>
          <w:sz w:val="22"/>
          <w:szCs w:val="22"/>
          <w:u w:val="single"/>
        </w:rPr>
        <w:t xml:space="preserve"> in the 856-seat Albert Theatre</w:t>
      </w:r>
      <w:r w:rsidRPr="16CCCC63" w:rsidR="2A512400">
        <w:rPr>
          <w:rFonts w:ascii="Century Gothic" w:hAnsi="Century Gothic" w:eastAsia="Century Gothic" w:cs="Century Gothic"/>
          <w:sz w:val="22"/>
          <w:szCs w:val="22"/>
          <w:u w:val="single"/>
        </w:rPr>
        <w:t xml:space="preserve">; </w:t>
      </w:r>
      <w:r w:rsidRPr="16CCCC63" w:rsidR="330142AB">
        <w:rPr>
          <w:rFonts w:ascii="Century Gothic" w:hAnsi="Century Gothic" w:eastAsia="Century Gothic" w:cs="Century Gothic"/>
          <w:sz w:val="22"/>
          <w:szCs w:val="22"/>
          <w:u w:val="single"/>
        </w:rPr>
        <w:t xml:space="preserve">second extension </w:t>
      </w:r>
      <w:r w:rsidRPr="16CCCC63" w:rsidR="12A8ED12">
        <w:rPr>
          <w:rFonts w:ascii="Century Gothic" w:hAnsi="Century Gothic" w:eastAsia="Century Gothic" w:cs="Century Gothic"/>
          <w:sz w:val="22"/>
          <w:szCs w:val="22"/>
          <w:u w:val="single"/>
        </w:rPr>
        <w:t xml:space="preserve">performances include </w:t>
      </w:r>
      <w:r w:rsidRPr="537E1A6E" w:rsidR="12A8ED12">
        <w:rPr>
          <w:rFonts w:ascii="Century Gothic" w:hAnsi="Century Gothic" w:eastAsia="Times New Roman" w:cs="Arial"/>
          <w:i w:val="0"/>
          <w:iCs w:val="0"/>
          <w:color w:val="auto"/>
          <w:sz w:val="22"/>
          <w:szCs w:val="22"/>
          <w:u w:val="single"/>
        </w:rPr>
        <w:t>October 16 at 7:30pm, October 17 at 7:30pm, October 18 at 2pm and 7:30pm and October 19 at 2pm.</w:t>
      </w:r>
      <w:r w:rsidRPr="16CCCC63" w:rsidR="5DC75F69">
        <w:rPr>
          <w:rFonts w:ascii="Century Gothic" w:hAnsi="Century Gothic" w:eastAsia="Century Gothic" w:cs="Century Gothic"/>
          <w:sz w:val="22"/>
          <w:szCs w:val="22"/>
          <w:u w:val="single"/>
        </w:rPr>
        <w:t xml:space="preserve"> </w:t>
      </w:r>
      <w:r w:rsidRPr="12EE3E75" w:rsidR="35C091BF">
        <w:rPr>
          <w:rFonts w:ascii="Century Gothic" w:hAnsi="Century Gothic" w:eastAsia="Century Gothic" w:cs="Century Gothic"/>
          <w:sz w:val="22"/>
          <w:szCs w:val="22"/>
          <w:u w:val="single"/>
        </w:rPr>
        <w:t xml:space="preserve">Tickets ($</w:t>
      </w:r>
      <w:r w:rsidRPr="12EE3E75" w:rsidR="6C5AC1EB">
        <w:rPr>
          <w:rFonts w:ascii="Century Gothic" w:hAnsi="Century Gothic" w:eastAsia="Century Gothic" w:cs="Century Gothic"/>
          <w:sz w:val="22"/>
          <w:szCs w:val="22"/>
          <w:u w:val="single"/>
        </w:rPr>
        <w:t xml:space="preserve">44</w:t>
      </w:r>
      <w:r w:rsidRPr="12EE3E75" w:rsidR="35C091BF">
        <w:rPr>
          <w:rFonts w:ascii="Century Gothic" w:hAnsi="Century Gothic" w:eastAsia="Century Gothic" w:cs="Century Gothic"/>
          <w:sz w:val="22"/>
          <w:szCs w:val="22"/>
          <w:u w:val="single"/>
        </w:rPr>
        <w:t xml:space="preserve">-$1</w:t>
      </w:r>
      <w:r w:rsidRPr="12EE3E75" w:rsidR="63D0DA02">
        <w:rPr>
          <w:rFonts w:ascii="Century Gothic" w:hAnsi="Century Gothic" w:eastAsia="Century Gothic" w:cs="Century Gothic"/>
          <w:sz w:val="22"/>
          <w:szCs w:val="22"/>
          <w:u w:val="single"/>
        </w:rPr>
        <w:t xml:space="preserve">59</w:t>
      </w:r>
      <w:r w:rsidRPr="12EE3E75" w:rsidR="35C091BF">
        <w:rPr>
          <w:rFonts w:ascii="Century Gothic" w:hAnsi="Century Gothic" w:eastAsia="Century Gothic" w:cs="Century Gothic"/>
          <w:sz w:val="22"/>
          <w:szCs w:val="22"/>
          <w:u w:val="single"/>
        </w:rPr>
        <w:t xml:space="preserve">, subject to change) are available at </w:t>
      </w:r>
      <w:r w:rsidRPr="12EE3E75" w:rsidR="6975FECC">
        <w:rPr>
          <w:rFonts w:ascii="Century Gothic" w:hAnsi="Century Gothic" w:eastAsia="Century Gothic" w:cs="Century Gothic"/>
          <w:sz w:val="22"/>
          <w:szCs w:val="22"/>
          <w:u w:val="single"/>
        </w:rPr>
        <w:t xml:space="preserve">the Box Office (170 N. Dearborn), </w:t>
      </w:r>
      <w:r w:rsidRPr="12EE3E75" w:rsidR="70512137">
        <w:rPr>
          <w:rFonts w:ascii="Century Gothic" w:hAnsi="Century Gothic" w:eastAsia="Century Gothic" w:cs="Century Gothic"/>
          <w:sz w:val="22"/>
          <w:szCs w:val="22"/>
          <w:u w:val="single"/>
        </w:rPr>
        <w:t xml:space="preserve">by </w:t>
      </w:r>
      <w:r w:rsidRPr="12EE3E75" w:rsidR="66F51B24">
        <w:rPr>
          <w:rFonts w:ascii="Century Gothic" w:hAnsi="Century Gothic" w:eastAsia="Century Gothic" w:cs="Century Gothic"/>
          <w:sz w:val="22"/>
          <w:szCs w:val="22"/>
          <w:u w:val="single"/>
        </w:rPr>
        <w:t>phone at</w:t>
      </w:r>
      <w:r w:rsidRPr="12EE3E75" w:rsidR="6975FECC">
        <w:rPr>
          <w:rFonts w:ascii="Century Gothic" w:hAnsi="Century Gothic" w:eastAsia="Century Gothic" w:cs="Century Gothic"/>
          <w:sz w:val="22"/>
          <w:szCs w:val="22"/>
          <w:u w:val="single"/>
        </w:rPr>
        <w:t xml:space="preserve"> 312.443.3800 or</w:t>
      </w:r>
      <w:r w:rsidRPr="12EE3E75" w:rsidR="57E2B153">
        <w:rPr>
          <w:rFonts w:ascii="Century Gothic" w:hAnsi="Century Gothic" w:eastAsia="Century Gothic" w:cs="Century Gothic"/>
          <w:sz w:val="22"/>
          <w:szCs w:val="22"/>
          <w:u w:val="single"/>
        </w:rPr>
        <w:t xml:space="preserve"> by</w:t>
      </w:r>
      <w:r w:rsidRPr="12EE3E75" w:rsidR="6975FECC">
        <w:rPr>
          <w:rFonts w:ascii="Century Gothic" w:hAnsi="Century Gothic" w:eastAsia="Century Gothic" w:cs="Century Gothic"/>
          <w:sz w:val="22"/>
          <w:szCs w:val="22"/>
          <w:u w:val="single"/>
        </w:rPr>
        <w:t xml:space="preserve"> </w:t>
      </w:r>
      <w:r w:rsidRPr="12EE3E75" w:rsidR="6975FECC">
        <w:rPr>
          <w:rFonts w:ascii="Century Gothic" w:hAnsi="Century Gothic" w:eastAsia="Century Gothic" w:cs="Century Gothic"/>
          <w:sz w:val="22"/>
          <w:szCs w:val="22"/>
          <w:u w:val="single"/>
        </w:rPr>
        <w:t>purchas</w:t>
      </w:r>
      <w:r w:rsidRPr="12EE3E75" w:rsidR="1E0AA592">
        <w:rPr>
          <w:rFonts w:ascii="Century Gothic" w:hAnsi="Century Gothic" w:eastAsia="Century Gothic" w:cs="Century Gothic"/>
          <w:sz w:val="22"/>
          <w:szCs w:val="22"/>
          <w:u w:val="single"/>
        </w:rPr>
        <w:t>ing</w:t>
      </w:r>
      <w:r w:rsidRPr="12EE3E75" w:rsidR="6975FECC">
        <w:rPr>
          <w:rFonts w:ascii="Century Gothic" w:hAnsi="Century Gothic" w:eastAsia="Century Gothic" w:cs="Century Gothic"/>
          <w:sz w:val="22"/>
          <w:szCs w:val="22"/>
          <w:u w:val="single"/>
        </w:rPr>
        <w:t xml:space="preserve"> online at </w:t>
      </w:r>
      <w:hyperlink r:id="R88e2aa22e785495c">
        <w:r w:rsidRPr="12EE3E75" w:rsidR="6975FECC">
          <w:rPr>
            <w:rStyle w:val="Hyperlink"/>
            <w:rFonts w:ascii="Century Gothic" w:hAnsi="Century Gothic" w:eastAsia="Century Gothic" w:cs="Century Gothic"/>
            <w:sz w:val="22"/>
            <w:szCs w:val="22"/>
            <w:u w:val="single"/>
          </w:rPr>
          <w:t>GoodmanTheatre.org/Ashland</w:t>
        </w:r>
      </w:hyperlink>
      <w:r w:rsidRPr="12EE3E75" w:rsidR="6975FECC">
        <w:rPr>
          <w:rFonts w:ascii="Century Gothic" w:hAnsi="Century Gothic" w:eastAsia="Century Gothic" w:cs="Century Gothic"/>
          <w:sz w:val="22"/>
          <w:szCs w:val="22"/>
          <w:u w:val="single"/>
        </w:rPr>
        <w:t>.</w:t>
      </w:r>
      <w:r w:rsidRPr="1BFA27B9" w:rsidR="2BAE7769">
        <w:rPr>
          <w:rFonts w:ascii="Century Gothic" w:hAnsi="Century Gothic" w:eastAsia="Century Gothic" w:cs="Century Gothic"/>
          <w:sz w:val="22"/>
          <w:szCs w:val="22"/>
          <w:u w:val="none"/>
        </w:rPr>
        <w:t xml:space="preserve"> </w:t>
      </w:r>
      <w:r w:rsidRPr="1BFA27B9" w:rsidR="2BAE7769">
        <w:rPr>
          <w:rFonts w:ascii="Century Gothic" w:hAnsi="Century Gothic" w:eastAsia="Times New Roman" w:cs="Arial"/>
          <w:sz w:val="22"/>
          <w:szCs w:val="22"/>
        </w:rPr>
        <w:t>The Goodman is grateful for the support of JPMorgan Chase &amp; Co. (Lead Corporate Sponsor), Edgerton Foundation (New Play Award), and Abbott Fund/Winston &amp; Strawn LLP (Corporate Sponsor Partners).</w:t>
      </w:r>
    </w:p>
    <w:p w:rsidR="008B33CA" w:rsidP="12EE3E75" w:rsidRDefault="6A529BBE" w14:paraId="214EA55B" w14:textId="50AF53AB">
      <w:pPr>
        <w:rPr>
          <w:rFonts w:ascii="Century Gothic" w:hAnsi="Century Gothic" w:eastAsia="Calibri" w:cs="Arial"/>
          <w:sz w:val="22"/>
          <w:szCs w:val="22"/>
        </w:rPr>
      </w:pPr>
    </w:p>
    <w:p w:rsidR="008B33CA" w:rsidP="1BFA27B9" w:rsidRDefault="6A529BBE" w14:paraId="61350868" w14:textId="29BEB4DC">
      <w:pPr>
        <w:rPr>
          <w:rFonts w:ascii="Century Gothic" w:hAnsi="Century Gothic" w:eastAsia="Calibri" w:cs="Arial"/>
          <w:i w:val="0"/>
          <w:iCs w:val="0"/>
          <w:sz w:val="22"/>
          <w:szCs w:val="22"/>
        </w:rPr>
      </w:pPr>
      <w:r w:rsidRPr="000B4F1E" w:rsidR="2E0FA971">
        <w:rPr>
          <w:rFonts w:ascii="Century Gothic" w:hAnsi="Century Gothic" w:eastAsia="Calibri" w:cs="Arial"/>
          <w:sz w:val="22"/>
          <w:szCs w:val="22"/>
          <w:bdr w:val="none" w:color="auto" w:sz="0" w:space="0"/>
        </w:rPr>
        <w:t>A</w:t>
      </w:r>
      <w:r w:rsidRPr="000B4F1E" w:rsidR="2E0FA971">
        <w:rPr>
          <w:rFonts w:ascii="Century Gothic" w:hAnsi="Century Gothic" w:eastAsia="Calibri" w:cs="Arial"/>
          <w:sz w:val="22"/>
          <w:szCs w:val="22"/>
          <w:bdr w:val="none" w:color="auto" w:sz="0" w:space="0"/>
        </w:rPr>
        <w:t xml:space="preserve"> local business, a stubborn heart</w:t>
      </w:r>
      <w:r w:rsidRPr="000B4F1E" w:rsidR="2E5B4B81">
        <w:rPr>
          <w:rFonts w:ascii="Century Gothic" w:hAnsi="Century Gothic" w:eastAsia="Calibri" w:cs="Arial"/>
          <w:sz w:val="22"/>
          <w:szCs w:val="22"/>
          <w:bdr w:val="none" w:color="auto" w:sz="0" w:space="0"/>
        </w:rPr>
        <w:t>,</w:t>
      </w:r>
      <w:r w:rsidRPr="000B4F1E" w:rsidR="2E0FA971">
        <w:rPr>
          <w:rFonts w:ascii="Century Gothic" w:hAnsi="Century Gothic" w:eastAsia="Calibri" w:cs="Arial"/>
          <w:sz w:val="22"/>
          <w:szCs w:val="22"/>
          <w:bdr w:val="none" w:color="auto" w:sz="0" w:space="0"/>
        </w:rPr>
        <w:t xml:space="preserve"> </w:t>
      </w:r>
      <w:r w:rsidRPr="000B4F1E" w:rsidR="49AD0427">
        <w:rPr>
          <w:rFonts w:ascii="Century Gothic" w:hAnsi="Century Gothic" w:eastAsia="Calibri" w:cs="Arial"/>
          <w:sz w:val="22"/>
          <w:szCs w:val="22"/>
          <w:bdr w:val="none" w:color="auto" w:sz="0" w:space="0"/>
        </w:rPr>
        <w:t xml:space="preserve">a lively city street </w:t>
      </w:r>
      <w:r w:rsidRPr="000B4F1E" w:rsidR="2E0FA971">
        <w:rPr>
          <w:rFonts w:ascii="Century Gothic" w:hAnsi="Century Gothic" w:eastAsia="Calibri" w:cs="Arial"/>
          <w:sz w:val="22"/>
          <w:szCs w:val="22"/>
          <w:bdr w:val="none" w:color="auto" w:sz="0" w:space="0"/>
        </w:rPr>
        <w:t xml:space="preserve">and the quiet moments when a family begins to change </w:t>
      </w:r>
      <w:r w:rsidRPr="000B4F1E" w:rsidR="5C046B09">
        <w:rPr>
          <w:rFonts w:ascii="Century Gothic" w:hAnsi="Century Gothic" w:eastAsia="Calibri" w:cs="Arial"/>
          <w:sz w:val="22"/>
          <w:szCs w:val="22"/>
          <w:bdr w:val="none" w:color="auto" w:sz="0" w:space="0"/>
        </w:rPr>
        <w:t>come</w:t>
      </w:r>
      <w:r w:rsidRPr="000B4F1E" w:rsidR="2E0FA971">
        <w:rPr>
          <w:rFonts w:ascii="Century Gothic" w:hAnsi="Century Gothic" w:eastAsia="Calibri" w:cs="Arial"/>
          <w:sz w:val="22"/>
          <w:szCs w:val="22"/>
          <w:bdr w:val="none" w:color="auto" w:sz="0" w:space="0"/>
        </w:rPr>
        <w:t xml:space="preserve"> center stage in</w:t>
      </w:r>
      <w:r w:rsidRPr="000B4F1E" w:rsidR="6908B7C1">
        <w:rPr>
          <w:rFonts w:ascii="Century Gothic" w:hAnsi="Century Gothic" w:eastAsia="Calibri" w:cs="Arial"/>
          <w:sz w:val="22"/>
          <w:szCs w:val="22"/>
          <w:bdr w:val="none" w:color="auto" w:sz="0" w:space="0"/>
        </w:rPr>
        <w:t xml:space="preserve"> </w:t>
      </w:r>
      <w:r w:rsidRPr="16CCCC63" w:rsidR="2E0FA971">
        <w:rPr>
          <w:rFonts w:ascii="Century Gothic" w:hAnsi="Century Gothic" w:eastAsia="Calibri" w:cs="Arial"/>
          <w:i w:val="1"/>
          <w:iCs w:val="1"/>
          <w:sz w:val="22"/>
          <w:szCs w:val="22"/>
          <w:bdr w:val="none" w:color="auto" w:sz="0" w:space="0"/>
        </w:rPr>
        <w:t>Ashland Avenue</w:t>
      </w:r>
      <w:r w:rsidRPr="16CCCC63" w:rsidR="4565A0A4">
        <w:rPr>
          <w:rFonts w:ascii="Century Gothic" w:hAnsi="Century Gothic" w:eastAsia="Calibri" w:cs="Arial"/>
          <w:i w:val="1"/>
          <w:iCs w:val="1"/>
          <w:sz w:val="22"/>
          <w:szCs w:val="22"/>
          <w:bdr w:val="none" w:color="auto" w:sz="0" w:space="0"/>
        </w:rPr>
        <w:t>.</w:t>
      </w:r>
      <w:r w:rsidRPr="16CCCC63" w:rsidR="074F2623">
        <w:rPr>
          <w:rFonts w:ascii="Century Gothic" w:hAnsi="Century Gothic" w:eastAsia="Calibri" w:cs="Arial"/>
          <w:i w:val="0"/>
          <w:iCs w:val="0"/>
          <w:sz w:val="22"/>
          <w:szCs w:val="22"/>
          <w:bdr w:val="none" w:color="auto" w:sz="0" w:space="0"/>
        </w:rPr>
        <w:t xml:space="preserve"> </w:t>
      </w:r>
      <w:r w:rsidRPr="16CCCC63" w:rsidR="074F2623">
        <w:rPr>
          <w:rFonts w:ascii="Century Gothic" w:hAnsi="Century Gothic" w:eastAsia="Calibri" w:cs="Arial"/>
          <w:i w:val="0"/>
          <w:iCs w:val="0"/>
          <w:sz w:val="22"/>
          <w:szCs w:val="22"/>
        </w:rPr>
        <w:t xml:space="preserve">Pete’s TV and Video </w:t>
      </w:r>
      <w:r w:rsidRPr="16CCCC63" w:rsidR="074F2623">
        <w:rPr>
          <w:rFonts w:ascii="Century Gothic" w:hAnsi="Century Gothic" w:eastAsia="Calibri" w:cs="Arial"/>
          <w:i w:val="0"/>
          <w:iCs w:val="0"/>
          <w:sz w:val="22"/>
          <w:szCs w:val="22"/>
        </w:rPr>
        <w:t>has</w:t>
      </w:r>
      <w:r w:rsidRPr="16CCCC63" w:rsidR="074F2623">
        <w:rPr>
          <w:rFonts w:ascii="Century Gothic" w:hAnsi="Century Gothic" w:eastAsia="Calibri" w:cs="Arial"/>
          <w:i w:val="0"/>
          <w:iCs w:val="0"/>
          <w:sz w:val="22"/>
          <w:szCs w:val="22"/>
        </w:rPr>
        <w:t xml:space="preserve"> served Chicagoland for 40+ years, its plucky owner famous for his legendary commercials and customer care. But </w:t>
      </w:r>
      <w:r w:rsidRPr="16CCCC63" w:rsidR="074F2623">
        <w:rPr>
          <w:rFonts w:ascii="Century Gothic" w:hAnsi="Century Gothic" w:eastAsia="Calibri" w:cs="Arial"/>
          <w:i w:val="0"/>
          <w:iCs w:val="0"/>
          <w:sz w:val="22"/>
          <w:szCs w:val="22"/>
        </w:rPr>
        <w:t>it’s</w:t>
      </w:r>
      <w:r w:rsidRPr="16CCCC63" w:rsidR="074F2623">
        <w:rPr>
          <w:rFonts w:ascii="Century Gothic" w:hAnsi="Century Gothic" w:eastAsia="Calibri" w:cs="Arial"/>
          <w:i w:val="0"/>
          <w:iCs w:val="0"/>
          <w:sz w:val="22"/>
          <w:szCs w:val="22"/>
        </w:rPr>
        <w:t xml:space="preserve"> a new era, and Pete’s last store location is struggling while Sam—his daughter and family business heir </w:t>
      </w:r>
      <w:r w:rsidRPr="16CCCC63" w:rsidR="074F2623">
        <w:rPr>
          <w:rFonts w:ascii="Century Gothic" w:hAnsi="Century Gothic" w:eastAsia="Calibri" w:cs="Arial"/>
          <w:i w:val="0"/>
          <w:iCs w:val="0"/>
          <w:sz w:val="22"/>
          <w:szCs w:val="22"/>
        </w:rPr>
        <w:t>apparent</w:t>
      </w:r>
      <w:r w:rsidRPr="16CCCC63" w:rsidR="074F2623">
        <w:rPr>
          <w:rFonts w:ascii="Century Gothic" w:hAnsi="Century Gothic" w:eastAsia="Calibri" w:cs="Arial"/>
          <w:i w:val="0"/>
          <w:iCs w:val="0"/>
          <w:sz w:val="22"/>
          <w:szCs w:val="22"/>
        </w:rPr>
        <w:t>—has different dreams.</w:t>
      </w:r>
      <w:r w:rsidRPr="16CCCC63" w:rsidR="47F63A1A">
        <w:rPr>
          <w:rFonts w:ascii="Century Gothic" w:hAnsi="Century Gothic" w:eastAsia="Calibri" w:cs="Arial"/>
          <w:i w:val="0"/>
          <w:iCs w:val="0"/>
          <w:sz w:val="22"/>
          <w:szCs w:val="22"/>
        </w:rPr>
        <w:t xml:space="preserve"> T</w:t>
      </w:r>
      <w:r w:rsidRPr="16CCCC63" w:rsidR="47F63A1A">
        <w:rPr>
          <w:rFonts w:ascii="Century Gothic" w:hAnsi="Century Gothic" w:eastAsia="Calibri" w:cs="Arial"/>
          <w:i w:val="0"/>
          <w:iCs w:val="0"/>
          <w:sz w:val="22"/>
          <w:szCs w:val="22"/>
        </w:rPr>
        <w:t>his</w:t>
      </w:r>
      <w:r w:rsidRPr="16CCCC63" w:rsidR="47F63A1A">
        <w:rPr>
          <w:rFonts w:ascii="Century Gothic" w:hAnsi="Century Gothic" w:eastAsia="Calibri" w:cs="Arial"/>
          <w:i w:val="0"/>
          <w:iCs w:val="0"/>
          <w:sz w:val="22"/>
          <w:szCs w:val="22"/>
        </w:rPr>
        <w:t xml:space="preserve"> hilarious and moving new play asks what happens when we step outside of our parents’ footsteps to follow our heart?</w:t>
      </w:r>
    </w:p>
    <w:p w:rsidR="1BFA27B9" w:rsidP="1BFA27B9" w:rsidRDefault="1BFA27B9" w14:paraId="52792D44" w14:textId="57C1ED46">
      <w:pPr>
        <w:rPr>
          <w:rFonts w:ascii="Century Gothic" w:hAnsi="Century Gothic" w:eastAsia="Calibri" w:cs="Arial"/>
          <w:i w:val="0"/>
          <w:iCs w:val="0"/>
          <w:sz w:val="22"/>
          <w:szCs w:val="22"/>
        </w:rPr>
      </w:pPr>
    </w:p>
    <w:p w:rsidR="5CAAC12A" w:rsidP="537E1A6E" w:rsidRDefault="5CAAC12A" w14:paraId="3B9B709E" w14:textId="47F5D90F">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entury Gothic" w:cs="Century Gothic"/>
          <w:b w:val="1"/>
          <w:bCs w:val="1"/>
          <w:i w:val="0"/>
          <w:iCs w:val="0"/>
          <w:caps w:val="0"/>
          <w:smallCaps w:val="0"/>
          <w:noProof w:val="0"/>
          <w:color w:val="000000" w:themeColor="text1" w:themeTint="FF" w:themeShade="FF"/>
          <w:sz w:val="22"/>
          <w:szCs w:val="22"/>
          <w:u w:val="single"/>
          <w:lang w:val="en-US"/>
        </w:rPr>
      </w:pPr>
      <w:r w:rsidRPr="537E1A6E" w:rsidR="5CAAC12A">
        <w:rPr>
          <w:rFonts w:ascii="Century Gothic" w:hAnsi="Century Gothic" w:eastAsia="Century Gothic" w:cs="Century Gothic"/>
          <w:b w:val="1"/>
          <w:bCs w:val="1"/>
          <w:i w:val="0"/>
          <w:iCs w:val="0"/>
          <w:caps w:val="0"/>
          <w:smallCaps w:val="0"/>
          <w:noProof w:val="0"/>
          <w:color w:val="000000" w:themeColor="text1" w:themeTint="FF" w:themeShade="FF"/>
          <w:sz w:val="22"/>
          <w:szCs w:val="22"/>
          <w:u w:val="single"/>
          <w:lang w:val="en-US"/>
        </w:rPr>
        <w:t>Chicago Legacy Business Ice Cream Social</w:t>
      </w:r>
      <w:r w:rsidRPr="537E1A6E" w:rsidR="161FC074">
        <w:rPr>
          <w:rFonts w:ascii="Century Gothic" w:hAnsi="Century Gothic" w:eastAsia="Century Gothic" w:cs="Century Gothic"/>
          <w:b w:val="1"/>
          <w:bCs w:val="1"/>
          <w:i w:val="0"/>
          <w:iCs w:val="0"/>
          <w:caps w:val="0"/>
          <w:smallCaps w:val="0"/>
          <w:noProof w:val="0"/>
          <w:color w:val="000000" w:themeColor="text1" w:themeTint="FF" w:themeShade="FF"/>
          <w:sz w:val="22"/>
          <w:szCs w:val="22"/>
          <w:u w:val="single"/>
          <w:lang w:val="en-US"/>
        </w:rPr>
        <w:t xml:space="preserve"> – Saturday, September 27 at 6pm</w:t>
      </w:r>
    </w:p>
    <w:p w:rsidR="1BFA27B9" w:rsidP="1BFA27B9" w:rsidRDefault="1BFA27B9" w14:paraId="715C29FB" w14:textId="2D42EC79">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p w:rsidR="2FBD88E8" w:rsidP="537E1A6E" w:rsidRDefault="2FBD88E8" w14:paraId="697AC132" w14:textId="3944AA12">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left"/>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US"/>
        </w:rPr>
      </w:pPr>
      <w:r w:rsidRPr="537E1A6E" w:rsidR="2FBD88E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The Goodman and Preservation Chicago </w:t>
      </w:r>
      <w:r w:rsidRPr="537E1A6E" w:rsidR="67D6E2B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join forces to</w:t>
      </w:r>
      <w:r w:rsidRPr="537E1A6E" w:rsidR="2FBD88E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537E1A6E" w:rsidR="2FBD88E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celebrate and support Chicago Legacy Businesses at an ice cream social event</w:t>
      </w:r>
      <w:r w:rsidRPr="537E1A6E" w:rsidR="1623C3C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inspired by </w:t>
      </w:r>
      <w:r w:rsidRPr="537E1A6E" w:rsidR="1623C3C2">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Ashland Avenue</w:t>
      </w:r>
      <w:r w:rsidRPr="537E1A6E" w:rsidR="2FBD88E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Attendees will hear from the owners of some of Chicago’s most beloved businesses. Savor the iconic flavors of Rainbow Cone </w:t>
      </w:r>
      <w:r w:rsidRPr="537E1A6E" w:rsidR="2D09A85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and </w:t>
      </w:r>
      <w:r w:rsidRPr="537E1A6E" w:rsidR="2D09A85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Old Fashioned</w:t>
      </w:r>
      <w:r w:rsidRPr="537E1A6E" w:rsidR="2D09A85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Donuts </w:t>
      </w:r>
      <w:r w:rsidRPr="537E1A6E" w:rsidR="2FBD88E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while hearing stories of resilience from </w:t>
      </w:r>
      <w:r w:rsidRPr="537E1A6E" w:rsidR="3442C639">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the </w:t>
      </w:r>
      <w:r w:rsidRPr="537E1A6E" w:rsidR="2FBD88E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ci</w:t>
      </w:r>
      <w:r w:rsidRPr="537E1A6E" w:rsidR="1039E3D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ty’s</w:t>
      </w:r>
      <w:r w:rsidRPr="537E1A6E" w:rsidR="7E2181D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most</w:t>
      </w:r>
      <w:r w:rsidRPr="537E1A6E" w:rsidR="1039E3D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537E1A6E" w:rsidR="2FBD88E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precious, authentic (and endangered) assets</w:t>
      </w:r>
      <w:r w:rsidRPr="537E1A6E" w:rsidR="2FBD88E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537E1A6E" w:rsidR="2FBD88E8">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single"/>
          <w:lang w:val="en-US"/>
        </w:rPr>
        <w:t xml:space="preserve">Tickets: $20 (event only); $80 (event + 7:30pm performance of </w:t>
      </w:r>
      <w:r w:rsidRPr="537E1A6E" w:rsidR="2FBD88E8">
        <w:rPr>
          <w:rFonts w:ascii="Century Gothic" w:hAnsi="Century Gothic" w:eastAsia="Century Gothic" w:cs="Century Gothic"/>
          <w:b w:val="0"/>
          <w:bCs w:val="0"/>
          <w:i w:val="1"/>
          <w:iCs w:val="1"/>
          <w:caps w:val="0"/>
          <w:smallCaps w:val="0"/>
          <w:strike w:val="0"/>
          <w:dstrike w:val="0"/>
          <w:noProof w:val="0"/>
          <w:color w:val="000000" w:themeColor="text1" w:themeTint="FF" w:themeShade="FF"/>
          <w:sz w:val="22"/>
          <w:szCs w:val="22"/>
          <w:u w:val="single"/>
          <w:lang w:val="en-US"/>
        </w:rPr>
        <w:t>Ashland Avenue</w:t>
      </w:r>
      <w:r w:rsidRPr="537E1A6E" w:rsidR="2FBD88E8">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single"/>
          <w:lang w:val="en-US"/>
        </w:rPr>
        <w:t>).</w:t>
      </w:r>
      <w:r w:rsidRPr="537E1A6E" w:rsidR="2A233A55">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US"/>
        </w:rPr>
        <w:t xml:space="preserve"> For </w:t>
      </w:r>
      <w:r w:rsidRPr="537E1A6E" w:rsidR="559D566A">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US"/>
        </w:rPr>
        <w:t xml:space="preserve">tickets and </w:t>
      </w:r>
      <w:r w:rsidRPr="537E1A6E" w:rsidR="2A233A55">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US"/>
        </w:rPr>
        <w:t>more information</w:t>
      </w:r>
      <w:r w:rsidRPr="537E1A6E" w:rsidR="1D086CD1">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US"/>
        </w:rPr>
        <w:t>,</w:t>
      </w:r>
      <w:r w:rsidRPr="537E1A6E" w:rsidR="2A233A55">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US"/>
        </w:rPr>
        <w:t xml:space="preserve"> visit </w:t>
      </w:r>
      <w:hyperlink r:id="R96165d5a175b4b5e">
        <w:r w:rsidRPr="537E1A6E" w:rsidR="53BFF6D0">
          <w:rPr>
            <w:rStyle w:val="Hyperlink"/>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lang w:val="en-US"/>
          </w:rPr>
          <w:t>GoodmanTheatre.org/IceCreamSocial</w:t>
        </w:r>
      </w:hyperlink>
      <w:r w:rsidRPr="537E1A6E" w:rsidR="53BFF6D0">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none"/>
          <w:lang w:val="en-US"/>
        </w:rPr>
        <w:t>.</w:t>
      </w:r>
    </w:p>
    <w:p w:rsidR="1BFA27B9" w:rsidP="1BFA27B9" w:rsidRDefault="1BFA27B9" w14:paraId="097FF968" w14:textId="011AD7D7">
      <w:pPr>
        <w:pStyle w:val="Normal"/>
        <w:rPr>
          <w:rFonts w:ascii="Century Gothic" w:hAnsi="Century Gothic" w:eastAsia="Century Gothic" w:cs="Century Gothic"/>
          <w:color w:val="auto"/>
          <w:sz w:val="22"/>
          <w:szCs w:val="22"/>
        </w:rPr>
      </w:pPr>
    </w:p>
    <w:p w:rsidR="76192376" w:rsidP="1BFA27B9" w:rsidRDefault="76192376" w14:paraId="59C5E23D" w14:textId="5F613BD7">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THE COMPANY OF </w:t>
      </w:r>
      <w:r w:rsidRPr="1BFA27B9" w:rsidR="76192376">
        <w:rPr>
          <w:rFonts w:ascii="Century Gothic" w:hAnsi="Century Gothic" w:eastAsia="Century Gothic" w:cs="Century Gothic"/>
          <w:b w:val="1"/>
          <w:bCs w:val="1"/>
          <w:i w:val="1"/>
          <w:iCs w:val="1"/>
          <w:caps w:val="0"/>
          <w:smallCaps w:val="0"/>
          <w:noProof w:val="0"/>
          <w:color w:val="000000" w:themeColor="text1" w:themeTint="FF" w:themeShade="FF"/>
          <w:sz w:val="22"/>
          <w:szCs w:val="22"/>
          <w:lang w:val="en-US"/>
        </w:rPr>
        <w:t>ASHLAND AVENUE</w:t>
      </w:r>
    </w:p>
    <w:p w:rsidR="76192376" w:rsidP="1BFA27B9" w:rsidRDefault="76192376" w14:paraId="0FC6F9E1" w14:textId="7E457457">
      <w:pPr>
        <w:pBdr>
          <w:top w:val="none" w:color="FF000000" w:sz="0" w:space="0"/>
          <w:left w:val="none" w:color="FF000000" w:sz="0" w:space="0"/>
          <w:bottom w:val="none" w:color="FF000000" w:sz="0" w:space="0"/>
          <w:right w:val="none" w:color="FF000000" w:sz="0" w:space="0"/>
          <w:between w:val="none" w:color="FF000000" w:sz="0" w:space="0"/>
        </w:pBdr>
        <w:jc w:val="cente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By Lee Kirk</w:t>
      </w:r>
    </w:p>
    <w:p w:rsidR="76192376" w:rsidP="1BFA27B9" w:rsidRDefault="76192376" w14:paraId="6A2D4E73" w14:textId="00ADCD19">
      <w:pPr>
        <w:pBdr>
          <w:top w:val="none" w:color="FF000000" w:sz="0" w:space="0"/>
          <w:left w:val="none" w:color="FF000000" w:sz="0" w:space="0"/>
          <w:bottom w:val="none" w:color="FF000000" w:sz="0" w:space="0"/>
          <w:right w:val="none" w:color="FF000000" w:sz="0" w:space="0"/>
          <w:between w:val="none" w:color="FF000000" w:sz="0" w:space="0"/>
        </w:pBdr>
        <w:jc w:val="cente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Directed by Susan V. Booth</w:t>
      </w:r>
    </w:p>
    <w:p w:rsidR="1BFA27B9" w:rsidP="1BFA27B9" w:rsidRDefault="1BFA27B9" w14:paraId="6E7BD10C" w14:textId="1E55D567">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p w:rsidR="76192376" w:rsidP="1BFA27B9" w:rsidRDefault="76192376" w14:paraId="094EFD2F" w14:textId="0481409B">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Will Allan…</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Young Man</w:t>
      </w:r>
    </w:p>
    <w:p w:rsidR="76192376" w:rsidP="1BFA27B9" w:rsidRDefault="76192376" w14:paraId="2D3AEC00" w14:textId="49A8E094">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Cordelia Dewdney…</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Jess </w:t>
      </w:r>
    </w:p>
    <w:p w:rsidR="76192376" w:rsidP="1BFA27B9" w:rsidRDefault="76192376" w14:paraId="555CAF61" w14:textId="571BB57E">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Jenna Fischer…</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Sam </w:t>
      </w:r>
    </w:p>
    <w:p w:rsidR="76192376" w:rsidP="1BFA27B9" w:rsidRDefault="76192376" w14:paraId="1D47E2CB" w14:textId="1838143B">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Francis Guinan…</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Pete </w:t>
      </w:r>
    </w:p>
    <w:p w:rsidR="76192376" w:rsidP="1BFA27B9" w:rsidRDefault="76192376" w14:paraId="2D7C8A04" w14:textId="72A0158D">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Chiké Johnson…</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Mike </w:t>
      </w:r>
    </w:p>
    <w:p w:rsidR="76192376" w:rsidP="1BFA27B9" w:rsidRDefault="76192376" w14:paraId="6A723A1B" w14:textId="1D8FEE32">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w:t>
      </w:r>
    </w:p>
    <w:p w:rsidR="76192376" w:rsidP="1BFA27B9" w:rsidRDefault="76192376" w14:paraId="0F17E464" w14:textId="74383D4B">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Understudies for this production include </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Daniel Ajak</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Mike), </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Adam Benjamin</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Young Man), </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Maura Kidwell </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Sam), </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Hannah Ruwe</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Jess) and </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Neil Friedman </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Pete).  </w:t>
      </w:r>
    </w:p>
    <w:p w:rsidR="1BFA27B9" w:rsidP="1BFA27B9" w:rsidRDefault="1BFA27B9" w14:paraId="6D90EAE2" w14:textId="13AF6F63">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p w:rsidR="76192376" w:rsidP="1BFA27B9" w:rsidRDefault="76192376" w14:paraId="55418899" w14:textId="24DDC6E3">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CREATIVE TEAM</w:t>
      </w:r>
    </w:p>
    <w:p w:rsidR="1BFA27B9" w:rsidP="1BFA27B9" w:rsidRDefault="1BFA27B9" w14:paraId="37112726" w14:textId="47FC663C">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p w:rsidR="76192376" w:rsidP="1BFA27B9" w:rsidRDefault="76192376" w14:paraId="6254E234" w14:textId="3D4DBF04">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Vocal and Dialect Coach…</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Stan Brown</w:t>
      </w:r>
    </w:p>
    <w:p w:rsidR="76192376" w:rsidP="1BFA27B9" w:rsidRDefault="76192376" w14:paraId="26E7B0F7" w14:textId="50EC2C11">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Fight Choreographer…</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Chuck Coyl</w:t>
      </w:r>
    </w:p>
    <w:p w:rsidR="76192376" w:rsidP="1BFA27B9" w:rsidRDefault="76192376" w14:paraId="6E4DAFC3" w14:textId="6DBC5718">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Set Designer…</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Kevin Depinet</w:t>
      </w:r>
    </w:p>
    <w:p w:rsidR="76192376" w:rsidP="1BFA27B9" w:rsidRDefault="76192376" w14:paraId="6EA30348" w14:textId="09529DEB">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Costume Designer…</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Jessica Pabst</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p>
    <w:p w:rsidR="76192376" w:rsidP="1BFA27B9" w:rsidRDefault="76192376" w14:paraId="614C9170" w14:textId="53B4B5A1">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Lighting Designer…</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Jason Lynch</w:t>
      </w:r>
    </w:p>
    <w:p w:rsidR="76192376" w:rsidP="1BFA27B9" w:rsidRDefault="76192376" w14:paraId="7D845274" w14:textId="34ABDAFE">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Sound Designer and Composer…</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Lindsay Jones</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p>
    <w:p w:rsidR="76192376" w:rsidP="1BFA27B9" w:rsidRDefault="76192376" w14:paraId="0CE79C0C" w14:textId="3467FFB8">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Line Producer…</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Malkia Stampley</w:t>
      </w:r>
    </w:p>
    <w:p w:rsidR="76192376" w:rsidP="1BFA27B9" w:rsidRDefault="76192376" w14:paraId="0DA38289" w14:textId="38639B2B">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Assistant Director…</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Michael Cotey</w:t>
      </w:r>
    </w:p>
    <w:p w:rsidR="76192376" w:rsidP="1BFA27B9" w:rsidRDefault="76192376" w14:paraId="7BF27878" w14:textId="22B92BF8">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Assistant Lighting Designer...</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Emma Berry</w:t>
      </w:r>
    </w:p>
    <w:p w:rsidR="76192376" w:rsidP="1BFA27B9" w:rsidRDefault="76192376" w14:paraId="7CFF6BFB" w14:textId="1656ED42">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Assistant Sound Designer…</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Aaron Woodstein</w:t>
      </w:r>
    </w:p>
    <w:p w:rsidR="76192376" w:rsidP="1BFA27B9" w:rsidRDefault="76192376" w14:paraId="6E00AB34" w14:textId="6FC05497">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Script &amp; Production Assistant...</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Lauren Westfahl</w:t>
      </w:r>
    </w:p>
    <w:p w:rsidR="76192376" w:rsidP="1BFA27B9" w:rsidRDefault="76192376" w14:paraId="27F7BB29" w14:textId="3E529779">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Jingle Vocalist...</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Becca Kaufman</w:t>
      </w:r>
    </w:p>
    <w:p w:rsidR="1BFA27B9" w:rsidP="1BFA27B9" w:rsidRDefault="1BFA27B9" w14:paraId="4984F64D" w14:textId="66CA29F3">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p w:rsidR="76192376" w:rsidP="1BFA27B9" w:rsidRDefault="76192376" w14:paraId="1B62B16F" w14:textId="2E8FEEED">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Casting</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is by </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Lauren Port</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CSA. </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Clara Zucker</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is the Dramaturg. </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Nikki Blue</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is the Production Stage Manager. </w:t>
      </w:r>
      <w:r w:rsidRPr="1BFA27B9" w:rsidR="7619237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Jennifer Gregory</w:t>
      </w:r>
      <w:r w:rsidRPr="1BFA27B9" w:rsidR="7619237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is the Stage Manager.</w:t>
      </w:r>
    </w:p>
    <w:p w:rsidR="1BFA27B9" w:rsidP="1BFA27B9" w:rsidRDefault="1BFA27B9" w14:paraId="0A7CD271" w14:textId="049C1F4C">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p>
    <w:p w:rsidR="5EFCE258" w:rsidP="35499672" w:rsidRDefault="5EFCE258" w14:paraId="4E4E670F" w14:textId="1F36F331">
      <w:pPr>
        <w:rPr>
          <w:rFonts w:ascii="Century Gothic" w:hAnsi="Century Gothic" w:eastAsia="Century Gothic" w:cs="Century Gothic"/>
          <w:color w:val="000000" w:themeColor="text1"/>
          <w:sz w:val="22"/>
          <w:szCs w:val="22"/>
        </w:rPr>
      </w:pPr>
      <w:r w:rsidRPr="35499672">
        <w:rPr>
          <w:rFonts w:ascii="Century Gothic" w:hAnsi="Century Gothic" w:eastAsia="Century Gothic" w:cs="Century Gothic"/>
          <w:b/>
          <w:bCs/>
          <w:color w:val="000000" w:themeColor="text1"/>
          <w:sz w:val="22"/>
          <w:szCs w:val="22"/>
        </w:rPr>
        <w:t>ENHANCED AND ACCESSIBLE PERFORMANCES</w:t>
      </w:r>
    </w:p>
    <w:p w:rsidR="5EFCE258" w:rsidP="6D6A3036" w:rsidRDefault="4955FBEE" w14:paraId="3A5CB272" w14:textId="61A3458E">
      <w:pPr>
        <w:rPr>
          <w:rFonts w:ascii="Century Gothic" w:hAnsi="Century Gothic" w:eastAsia="Century Gothic" w:cs="Century Gothic"/>
          <w:color w:val="000000" w:themeColor="text1"/>
          <w:sz w:val="22"/>
          <w:szCs w:val="22"/>
        </w:rPr>
      </w:pPr>
      <w:r w:rsidRPr="1BFA27B9" w:rsidR="4CF1B608">
        <w:rPr>
          <w:rFonts w:ascii="Century Gothic" w:hAnsi="Century Gothic" w:eastAsia="Century Gothic" w:cs="Century Gothic"/>
          <w:i w:val="1"/>
          <w:iCs w:val="1"/>
          <w:color w:val="000000" w:themeColor="text1" w:themeTint="FF" w:themeShade="FF"/>
          <w:sz w:val="22"/>
          <w:szCs w:val="22"/>
        </w:rPr>
        <w:t>Visit</w:t>
      </w:r>
      <w:r w:rsidRPr="1BFA27B9" w:rsidR="4CF1B608">
        <w:rPr>
          <w:rFonts w:ascii="Century Gothic" w:hAnsi="Century Gothic" w:eastAsia="Century Gothic" w:cs="Century Gothic"/>
          <w:i w:val="1"/>
          <w:iCs w:val="1"/>
          <w:color w:val="000000" w:themeColor="text1" w:themeTint="FF" w:themeShade="FF"/>
          <w:sz w:val="22"/>
          <w:szCs w:val="22"/>
          <w:u w:val="none"/>
        </w:rPr>
        <w:t xml:space="preserve"> </w:t>
      </w:r>
      <w:hyperlink r:id="Rbfeb335ecf684714">
        <w:r w:rsidRPr="1BFA27B9" w:rsidR="4CF1B608">
          <w:rPr>
            <w:rStyle w:val="Hyperlink"/>
            <w:rFonts w:ascii="Century Gothic" w:hAnsi="Century Gothic" w:eastAsia="Century Gothic" w:cs="Century Gothic"/>
            <w:i w:val="1"/>
            <w:iCs w:val="1"/>
            <w:color w:val="000000" w:themeColor="text1" w:themeTint="FF" w:themeShade="FF"/>
            <w:sz w:val="22"/>
            <w:szCs w:val="22"/>
            <w:u w:val="single"/>
          </w:rPr>
          <w:t>GoodmanTheatre.org/Access</w:t>
        </w:r>
      </w:hyperlink>
      <w:r w:rsidRPr="1BFA27B9" w:rsidR="4CF1B608">
        <w:rPr>
          <w:rFonts w:ascii="Century Gothic" w:hAnsi="Century Gothic" w:eastAsia="Century Gothic" w:cs="Century Gothic"/>
          <w:i w:val="1"/>
          <w:iCs w:val="1"/>
          <w:color w:val="000000" w:themeColor="text1" w:themeTint="FF" w:themeShade="FF"/>
          <w:sz w:val="22"/>
          <w:szCs w:val="22"/>
          <w:u w:val="none"/>
        </w:rPr>
        <w:t xml:space="preserve"> </w:t>
      </w:r>
      <w:r w:rsidRPr="1BFA27B9" w:rsidR="4CF1B608">
        <w:rPr>
          <w:rFonts w:ascii="Century Gothic" w:hAnsi="Century Gothic" w:eastAsia="Century Gothic" w:cs="Century Gothic"/>
          <w:i w:val="1"/>
          <w:iCs w:val="1"/>
          <w:color w:val="000000" w:themeColor="text1" w:themeTint="FF" w:themeShade="FF"/>
          <w:sz w:val="22"/>
          <w:szCs w:val="22"/>
        </w:rPr>
        <w:t xml:space="preserve">for more information about </w:t>
      </w:r>
      <w:r w:rsidRPr="1BFA27B9" w:rsidR="4CF1B608">
        <w:rPr>
          <w:rFonts w:ascii="Century Gothic" w:hAnsi="Century Gothic" w:eastAsia="Century Gothic" w:cs="Century Gothic"/>
          <w:i w:val="1"/>
          <w:iCs w:val="1"/>
          <w:color w:val="000000" w:themeColor="text1" w:themeTint="FF" w:themeShade="FF"/>
          <w:sz w:val="22"/>
          <w:szCs w:val="22"/>
        </w:rPr>
        <w:t>The Goodman’s</w:t>
      </w:r>
      <w:r w:rsidRPr="1BFA27B9" w:rsidR="4CF1B608">
        <w:rPr>
          <w:rFonts w:ascii="Century Gothic" w:hAnsi="Century Gothic" w:eastAsia="Century Gothic" w:cs="Century Gothic"/>
          <w:i w:val="1"/>
          <w:iCs w:val="1"/>
          <w:color w:val="000000" w:themeColor="text1" w:themeTint="FF" w:themeShade="FF"/>
          <w:sz w:val="22"/>
          <w:szCs w:val="22"/>
        </w:rPr>
        <w:t xml:space="preserve"> accessibility efforts.</w:t>
      </w:r>
    </w:p>
    <w:p w:rsidR="35499672" w:rsidP="35499672" w:rsidRDefault="35499672" w14:paraId="6113FC35" w14:textId="41D24665">
      <w:pPr>
        <w:rPr>
          <w:rFonts w:ascii="Century Gothic" w:hAnsi="Century Gothic" w:eastAsia="Century Gothic" w:cs="Century Gothic"/>
          <w:color w:val="000000" w:themeColor="text1"/>
          <w:sz w:val="22"/>
          <w:szCs w:val="22"/>
        </w:rPr>
      </w:pPr>
    </w:p>
    <w:p w:rsidR="5EFCE258" w:rsidP="35499672" w:rsidRDefault="5EFCE258" w14:paraId="17B83002" w14:textId="379058A5">
      <w:pPr>
        <w:rPr>
          <w:rFonts w:ascii="Century Gothic" w:hAnsi="Century Gothic" w:eastAsia="Century Gothic" w:cs="Century Gothic"/>
          <w:color w:val="000000" w:themeColor="text1"/>
          <w:sz w:val="22"/>
          <w:szCs w:val="22"/>
        </w:rPr>
      </w:pPr>
      <w:r w:rsidRPr="35499672">
        <w:rPr>
          <w:rFonts w:ascii="Century Gothic" w:hAnsi="Century Gothic" w:eastAsia="Century Gothic" w:cs="Century Gothic"/>
          <w:color w:val="000000" w:themeColor="text1"/>
          <w:sz w:val="22"/>
          <w:szCs w:val="22"/>
          <w:u w:val="single"/>
        </w:rPr>
        <w:t>ASL-Interpreted: September 26 at 7:30pm</w:t>
      </w:r>
      <w:r w:rsidRPr="35499672">
        <w:rPr>
          <w:rFonts w:ascii="Century Gothic" w:hAnsi="Century Gothic" w:eastAsia="Century Gothic" w:cs="Century Gothic"/>
          <w:color w:val="000000" w:themeColor="text1"/>
          <w:sz w:val="22"/>
          <w:szCs w:val="22"/>
        </w:rPr>
        <w:t xml:space="preserve"> – An ASL interpreter signs the action/text as played.</w:t>
      </w:r>
    </w:p>
    <w:p w:rsidR="5EFCE258" w:rsidP="35499672" w:rsidRDefault="5EFCE258" w14:paraId="3AF12E53" w14:textId="2CFEE5B6">
      <w:pPr>
        <w:rPr>
          <w:rFonts w:ascii="Century Gothic" w:hAnsi="Century Gothic" w:eastAsia="Century Gothic" w:cs="Century Gothic"/>
          <w:color w:val="000000" w:themeColor="text1"/>
          <w:sz w:val="22"/>
          <w:szCs w:val="22"/>
        </w:rPr>
      </w:pPr>
      <w:r w:rsidRPr="35499672">
        <w:rPr>
          <w:rFonts w:ascii="Century Gothic" w:hAnsi="Century Gothic" w:eastAsia="Century Gothic" w:cs="Century Gothic"/>
          <w:color w:val="000000" w:themeColor="text1"/>
          <w:sz w:val="22"/>
          <w:szCs w:val="22"/>
          <w:u w:val="single"/>
        </w:rPr>
        <w:t>Audio-Described: September 27 at 2pm; Touch Tour; 12:30pm</w:t>
      </w:r>
      <w:r w:rsidRPr="35499672">
        <w:rPr>
          <w:rFonts w:ascii="Century Gothic" w:hAnsi="Century Gothic" w:eastAsia="Century Gothic" w:cs="Century Gothic"/>
          <w:color w:val="000000" w:themeColor="text1"/>
          <w:sz w:val="22"/>
          <w:szCs w:val="22"/>
        </w:rPr>
        <w:t xml:space="preserve"> – Action audibly enhanced via headset.</w:t>
      </w:r>
    </w:p>
    <w:p w:rsidR="5EFCE258" w:rsidP="35499672" w:rsidRDefault="5EFCE258" w14:paraId="51CFFC0F" w14:textId="270DB379">
      <w:pPr>
        <w:rPr>
          <w:rFonts w:ascii="Century Gothic" w:hAnsi="Century Gothic" w:eastAsia="Century Gothic" w:cs="Century Gothic"/>
          <w:color w:val="000000" w:themeColor="text1"/>
          <w:sz w:val="22"/>
          <w:szCs w:val="22"/>
        </w:rPr>
      </w:pPr>
      <w:r w:rsidRPr="35499672">
        <w:rPr>
          <w:rFonts w:ascii="Century Gothic" w:hAnsi="Century Gothic" w:eastAsia="Century Gothic" w:cs="Century Gothic"/>
          <w:color w:val="000000" w:themeColor="text1"/>
          <w:sz w:val="22"/>
          <w:szCs w:val="22"/>
          <w:u w:val="single"/>
        </w:rPr>
        <w:t>Spanish-Subtitled: September 27 at 7:30pm</w:t>
      </w:r>
      <w:r w:rsidRPr="35499672">
        <w:rPr>
          <w:rFonts w:ascii="Century Gothic" w:hAnsi="Century Gothic" w:eastAsia="Century Gothic" w:cs="Century Gothic"/>
          <w:color w:val="000000" w:themeColor="text1"/>
          <w:sz w:val="22"/>
          <w:szCs w:val="22"/>
        </w:rPr>
        <w:t xml:space="preserve"> – Spanish-translated dialogue via LED sign.</w:t>
      </w:r>
    </w:p>
    <w:p w:rsidR="5EFCE258" w:rsidP="35499672" w:rsidRDefault="5EFCE258" w14:paraId="140BA517" w14:textId="3F7A7BEB">
      <w:pPr>
        <w:rPr>
          <w:rFonts w:ascii="Century Gothic" w:hAnsi="Century Gothic" w:eastAsia="Century Gothic" w:cs="Century Gothic"/>
          <w:color w:val="000000" w:themeColor="text1"/>
          <w:sz w:val="22"/>
          <w:szCs w:val="22"/>
        </w:rPr>
      </w:pPr>
      <w:r w:rsidRPr="35499672">
        <w:rPr>
          <w:rFonts w:ascii="Century Gothic" w:hAnsi="Century Gothic" w:eastAsia="Century Gothic" w:cs="Century Gothic"/>
          <w:color w:val="000000" w:themeColor="text1"/>
          <w:sz w:val="22"/>
          <w:szCs w:val="22"/>
          <w:u w:val="single"/>
        </w:rPr>
        <w:t>Open-Captioned: September 28 at 2pm</w:t>
      </w:r>
      <w:r w:rsidRPr="35499672">
        <w:rPr>
          <w:rFonts w:ascii="Century Gothic" w:hAnsi="Century Gothic" w:eastAsia="Century Gothic" w:cs="Century Gothic"/>
          <w:color w:val="000000" w:themeColor="text1"/>
          <w:sz w:val="22"/>
          <w:szCs w:val="22"/>
        </w:rPr>
        <w:t xml:space="preserve"> – LED sign presents dialogue in sync with the performance.</w:t>
      </w:r>
    </w:p>
    <w:p w:rsidRPr="000B4F1E" w:rsidR="00B51F87" w:rsidP="00D0033F" w:rsidRDefault="00B51F87" w14:paraId="606A595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entury Gothic" w:hAnsi="Century Gothic" w:eastAsia="Times New Roman" w:cs="Arial"/>
          <w:sz w:val="22"/>
          <w:szCs w:val="22"/>
          <w:bdr w:val="none" w:color="auto" w:sz="0" w:space="0"/>
        </w:rPr>
      </w:pPr>
    </w:p>
    <w:bookmarkEnd w:id="0"/>
    <w:p w:rsidRPr="000B4F1E" w:rsidR="00D0033F" w:rsidP="00D0033F" w:rsidRDefault="00D0033F" w14:paraId="2EEF5D4F" w14:textId="28CE5F07">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proofErr w:type="gramStart"/>
      <w:r w:rsidRPr="745A524D" w:rsidR="16A3D795">
        <w:rPr>
          <w:rStyle w:val="None"/>
          <w:rFonts w:ascii="Century Gothic" w:hAnsi="Century Gothic" w:cs="Arial"/>
          <w:b/>
          <w:bCs/>
        </w:rPr>
        <w:t>THE GOODMAN</w:t>
      </w:r>
      <w:proofErr w:type="gramEnd"/>
    </w:p>
    <w:p w:rsidRPr="000B4F1E" w:rsidR="00D0033F" w:rsidP="00D0033F" w:rsidRDefault="00D0033F" w14:paraId="2FDB7A5D" w14:textId="77777777">
      <w:pPr>
        <w:pStyle w:val="Body"/>
        <w:spacing w:after="0" w:line="240" w:lineRule="auto"/>
        <w:rPr>
          <w:rStyle w:val="None"/>
          <w:rFonts w:ascii="Century Gothic" w:hAnsi="Century Gothic" w:cs="Arial"/>
          <w:color w:val="201F1E"/>
          <w:shd w:val="clear" w:color="auto" w:fill="FFFFFF"/>
        </w:rPr>
      </w:pPr>
      <w:bookmarkStart w:name="_Hlk67049074" w:id="2"/>
      <w:bookmarkEnd w:id="2"/>
    </w:p>
    <w:p w:rsidR="1CB7A516" w:rsidP="098ED9E7" w:rsidRDefault="1CB7A516" w14:paraId="13872E2E" w14:textId="3486C90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Since 1925, </w:t>
      </w:r>
      <w:proofErr w:type="gramStart"/>
      <w:r w:rsidRPr="098ED9E7">
        <w:rPr>
          <w:rFonts w:ascii="Century Gothic" w:hAnsi="Century Gothic" w:eastAsia="Century Gothic" w:cs="Century Gothic"/>
          <w:color w:val="000000" w:themeColor="text1"/>
          <w:sz w:val="22"/>
          <w:szCs w:val="22"/>
        </w:rPr>
        <w:t>The Goodman</w:t>
      </w:r>
      <w:proofErr w:type="gramEnd"/>
      <w:r w:rsidRPr="098ED9E7">
        <w:rPr>
          <w:rFonts w:ascii="Century Gothic" w:hAnsi="Century Gothic" w:eastAsia="Century Gothic" w:cs="Century Gothic"/>
          <w:color w:val="000000" w:themeColor="text1"/>
          <w:sz w:val="22"/>
          <w:szCs w:val="22"/>
        </w:rPr>
        <w:t xml:space="preserve"> has </w:t>
      </w:r>
      <w:proofErr w:type="gramStart"/>
      <w:r w:rsidRPr="098ED9E7">
        <w:rPr>
          <w:rFonts w:ascii="Century Gothic" w:hAnsi="Century Gothic" w:eastAsia="Century Gothic" w:cs="Century Gothic"/>
          <w:color w:val="000000" w:themeColor="text1"/>
          <w:sz w:val="22"/>
          <w:szCs w:val="22"/>
        </w:rPr>
        <w:t>been</w:t>
      </w:r>
      <w:proofErr w:type="gramEnd"/>
      <w:r w:rsidRPr="098ED9E7">
        <w:rPr>
          <w:rFonts w:ascii="Century Gothic" w:hAnsi="Century Gothic" w:eastAsia="Century Gothic" w:cs="Century Gothic"/>
          <w:color w:val="000000" w:themeColor="text1"/>
          <w:sz w:val="22"/>
          <w:szCs w:val="22"/>
        </w:rPr>
        <w:t xml:space="preserve"> more than a stage. A theatrical home for artists and a gathering space for community, it’s where stories come to life—bold in artistry and rich in history, deeply rooted in the city it serves.</w:t>
      </w:r>
    </w:p>
    <w:p w:rsidR="1CB7A516" w:rsidP="098ED9E7" w:rsidRDefault="1CB7A516" w14:paraId="272B2A52" w14:textId="3BEFD9A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20E96A99" w14:textId="5F7EEED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Led by Walter Artistic Director </w:t>
      </w:r>
      <w:r w:rsidRPr="098ED9E7">
        <w:rPr>
          <w:rFonts w:ascii="Century Gothic" w:hAnsi="Century Gothic" w:eastAsia="Century Gothic" w:cs="Century Gothic"/>
          <w:b/>
          <w:bCs/>
          <w:color w:val="000000" w:themeColor="text1"/>
          <w:sz w:val="22"/>
          <w:szCs w:val="22"/>
        </w:rPr>
        <w:t>Susan V. Booth</w:t>
      </w:r>
      <w:r w:rsidRPr="098ED9E7">
        <w:rPr>
          <w:rFonts w:ascii="Century Gothic" w:hAnsi="Century Gothic" w:eastAsia="Century Gothic" w:cs="Century Gothic"/>
          <w:color w:val="000000" w:themeColor="text1"/>
          <w:sz w:val="22"/>
          <w:szCs w:val="22"/>
        </w:rPr>
        <w:t xml:space="preserve"> and Executive Director </w:t>
      </w:r>
      <w:r w:rsidRPr="098ED9E7">
        <w:rPr>
          <w:rFonts w:ascii="Century Gothic" w:hAnsi="Century Gothic" w:eastAsia="Century Gothic" w:cs="Century Gothic"/>
          <w:b/>
          <w:bCs/>
          <w:color w:val="000000" w:themeColor="text1"/>
          <w:sz w:val="22"/>
          <w:szCs w:val="22"/>
        </w:rPr>
        <w:t>John Collins</w:t>
      </w:r>
      <w:r w:rsidRPr="098ED9E7">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1CB7A516" w:rsidP="098ED9E7" w:rsidRDefault="1CB7A516" w14:paraId="7C81C3F9" w14:textId="60A8C6A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7F1E1E8D" w14:textId="0091BE4D">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But The Goodman believes a more empathetic, more connected Chicago is created one story at a </w:t>
      </w:r>
      <w:proofErr w:type="gramStart"/>
      <w:r w:rsidRPr="098ED9E7">
        <w:rPr>
          <w:rFonts w:ascii="Century Gothic" w:hAnsi="Century Gothic" w:eastAsia="Century Gothic" w:cs="Century Gothic"/>
          <w:color w:val="000000" w:themeColor="text1"/>
          <w:sz w:val="22"/>
          <w:szCs w:val="22"/>
        </w:rPr>
        <w:t>time, and</w:t>
      </w:r>
      <w:proofErr w:type="gramEnd"/>
      <w:r w:rsidRPr="098ED9E7">
        <w:rPr>
          <w:rFonts w:ascii="Century Gothic" w:hAnsi="Century Gothic" w:eastAsia="Century Gothic" w:cs="Century Gothic"/>
          <w:color w:val="000000" w:themeColor="text1"/>
          <w:sz w:val="22"/>
          <w:szCs w:val="22"/>
        </w:rPr>
        <w:t xml:space="preserve"> counts as its greatest legacy the community it’s built. Generation-spanning productions and </w:t>
      </w:r>
      <w:r w:rsidRPr="098ED9E7">
        <w:rPr>
          <w:rFonts w:ascii="Century Gothic" w:hAnsi="Century Gothic" w:eastAsia="Century Gothic" w:cs="Century Gothic"/>
          <w:color w:val="000000" w:themeColor="text1"/>
          <w:sz w:val="22"/>
          <w:szCs w:val="22"/>
        </w:rPr>
        <w:lastRenderedPageBreak/>
        <w:t xml:space="preserve">programs offer theater for a lifetime; from </w:t>
      </w:r>
      <w:r w:rsidRPr="098ED9E7">
        <w:rPr>
          <w:rFonts w:ascii="Century Gothic" w:hAnsi="Century Gothic" w:eastAsia="Century Gothic" w:cs="Century Gothic"/>
          <w:i/>
          <w:iCs/>
          <w:color w:val="000000" w:themeColor="text1"/>
          <w:sz w:val="22"/>
          <w:szCs w:val="22"/>
        </w:rPr>
        <w:t>Theater for the Very Young</w:t>
      </w:r>
      <w:r w:rsidRPr="098ED9E7">
        <w:rPr>
          <w:rFonts w:ascii="Century Gothic" w:hAnsi="Century Gothic" w:eastAsia="Century Gothic" w:cs="Century Gothic"/>
          <w:color w:val="000000" w:themeColor="text1"/>
          <w:sz w:val="22"/>
          <w:szCs w:val="22"/>
        </w:rPr>
        <w:t xml:space="preserve"> (plays designed for ages 0-5) to the long-running annual </w:t>
      </w:r>
      <w:r w:rsidRPr="098ED9E7">
        <w:rPr>
          <w:rFonts w:ascii="Century Gothic" w:hAnsi="Century Gothic" w:eastAsia="Century Gothic" w:cs="Century Gothic"/>
          <w:i/>
          <w:iCs/>
          <w:color w:val="000000" w:themeColor="text1"/>
          <w:sz w:val="22"/>
          <w:szCs w:val="22"/>
        </w:rPr>
        <w:t>A Christmas Carol</w:t>
      </w:r>
      <w:r w:rsidRPr="098ED9E7">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hAnsi="Century Gothic" w:eastAsia="Century Gothic" w:cs="Century Gothic"/>
          <w:b/>
          <w:bCs/>
          <w:color w:val="000000" w:themeColor="text1"/>
          <w:sz w:val="22"/>
          <w:szCs w:val="22"/>
        </w:rPr>
        <w:t xml:space="preserve">Jared Bellot </w:t>
      </w:r>
      <w:r w:rsidRPr="098ED9E7">
        <w:rPr>
          <w:rFonts w:ascii="Century Gothic" w:hAnsi="Century Gothic" w:eastAsia="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rsidR="1CB7A516" w:rsidP="098ED9E7" w:rsidRDefault="1CB7A516" w14:paraId="50132F50" w14:textId="73A85F9C">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569751C1" w14:textId="114C4EF6">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hAnsi="Century Gothic" w:eastAsia="Century Gothic" w:cs="Century Gothic"/>
          <w:color w:val="000000" w:themeColor="text1"/>
          <w:sz w:val="22"/>
          <w:szCs w:val="22"/>
        </w:rPr>
        <w:t>Myaamia</w:t>
      </w:r>
      <w:proofErr w:type="spellEnd"/>
      <w:r w:rsidRPr="098ED9E7">
        <w:rPr>
          <w:rFonts w:ascii="Century Gothic" w:hAnsi="Century Gothic" w:eastAsia="Century Gothic" w:cs="Century Gothic"/>
          <w:color w:val="000000" w:themeColor="text1"/>
          <w:sz w:val="22"/>
          <w:szCs w:val="22"/>
        </w:rPr>
        <w:t xml:space="preserve">, Ho-Chunk, Menominee, Sac and Fox, Peoria, Kaskaskia, Wea, Kickapoo, and </w:t>
      </w:r>
      <w:proofErr w:type="spellStart"/>
      <w:r w:rsidRPr="098ED9E7">
        <w:rPr>
          <w:rFonts w:ascii="Century Gothic" w:hAnsi="Century Gothic" w:eastAsia="Century Gothic" w:cs="Century Gothic"/>
          <w:color w:val="000000" w:themeColor="text1"/>
          <w:sz w:val="22"/>
          <w:szCs w:val="22"/>
        </w:rPr>
        <w:t>Mascouten</w:t>
      </w:r>
      <w:proofErr w:type="spellEnd"/>
      <w:r w:rsidRPr="098ED9E7">
        <w:rPr>
          <w:rFonts w:ascii="Century Gothic" w:hAnsi="Century Gothic" w:eastAsia="Century Gothic" w:cs="Century Gothic"/>
          <w:color w:val="000000" w:themeColor="text1"/>
          <w:sz w:val="22"/>
          <w:szCs w:val="22"/>
        </w:rPr>
        <w:t xml:space="preserve">. The Goodman is proud to partner with the </w:t>
      </w:r>
      <w:proofErr w:type="spellStart"/>
      <w:r w:rsidRPr="098ED9E7">
        <w:rPr>
          <w:rFonts w:ascii="Century Gothic" w:hAnsi="Century Gothic" w:eastAsia="Century Gothic" w:cs="Century Gothic"/>
          <w:color w:val="000000" w:themeColor="text1"/>
          <w:sz w:val="22"/>
          <w:szCs w:val="22"/>
        </w:rPr>
        <w:t>Gichigamiin</w:t>
      </w:r>
      <w:proofErr w:type="spellEnd"/>
      <w:r w:rsidRPr="098ED9E7">
        <w:rPr>
          <w:rFonts w:ascii="Century Gothic" w:hAnsi="Century Gothic" w:eastAsia="Century Gothic" w:cs="Century Gothic"/>
          <w:color w:val="000000" w:themeColor="text1"/>
          <w:sz w:val="22"/>
          <w:szCs w:val="22"/>
        </w:rPr>
        <w:t xml:space="preserve"> Indigenous Nations Museum (</w:t>
      </w:r>
      <w:hyperlink r:id="rId14">
        <w:r w:rsidRPr="098ED9E7">
          <w:rPr>
            <w:rStyle w:val="Hyperlink"/>
            <w:rFonts w:ascii="Century Gothic" w:hAnsi="Century Gothic" w:eastAsia="Century Gothic" w:cs="Century Gothic"/>
            <w:color w:val="000000" w:themeColor="text1"/>
            <w:sz w:val="22"/>
            <w:szCs w:val="22"/>
          </w:rPr>
          <w:t>Gichigamiin-Museum.org</w:t>
        </w:r>
      </w:hyperlink>
      <w:r w:rsidRPr="098ED9E7">
        <w:rPr>
          <w:rFonts w:ascii="Century Gothic" w:hAnsi="Century Gothic" w:eastAsia="Century Gothic" w:cs="Century Gothic"/>
          <w:color w:val="000000" w:themeColor="text1"/>
          <w:sz w:val="22"/>
          <w:szCs w:val="22"/>
        </w:rPr>
        <w:t>) and the Center for Native Futures (</w:t>
      </w:r>
      <w:hyperlink r:id="rId15">
        <w:r w:rsidRPr="098ED9E7">
          <w:rPr>
            <w:rStyle w:val="Hyperlink"/>
            <w:rFonts w:ascii="Century Gothic" w:hAnsi="Century Gothic" w:eastAsia="Century Gothic" w:cs="Century Gothic"/>
            <w:color w:val="000000" w:themeColor="text1"/>
            <w:sz w:val="22"/>
            <w:szCs w:val="22"/>
          </w:rPr>
          <w:t>CenterForNativeFutures.org</w:t>
        </w:r>
      </w:hyperlink>
      <w:r w:rsidRPr="098ED9E7">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1CB7A516" w:rsidP="098ED9E7" w:rsidRDefault="1CB7A516" w14:paraId="4744282F" w14:textId="47590FA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4C75ABC4" w14:textId="4E531E5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proofErr w:type="gramStart"/>
      <w:r w:rsidRPr="098ED9E7">
        <w:rPr>
          <w:rFonts w:ascii="Century Gothic" w:hAnsi="Century Gothic" w:eastAsia="Century Gothic" w:cs="Century Gothic"/>
          <w:color w:val="000000" w:themeColor="text1"/>
          <w:sz w:val="22"/>
          <w:szCs w:val="22"/>
        </w:rPr>
        <w:t>descendants—</w:t>
      </w:r>
      <w:proofErr w:type="gramEnd"/>
      <w:r w:rsidRPr="098ED9E7">
        <w:rPr>
          <w:rFonts w:ascii="Century Gothic" w:hAnsi="Century Gothic" w:eastAsia="Century Gothic" w:cs="Century Gothic"/>
          <w:color w:val="000000" w:themeColor="text1"/>
          <w:sz w:val="22"/>
          <w:szCs w:val="22"/>
        </w:rPr>
        <w:t xml:space="preserve">Albert Ivar Goodman and his late mother, Edith-Marie </w:t>
      </w:r>
      <w:proofErr w:type="gramStart"/>
      <w:r w:rsidRPr="098ED9E7">
        <w:rPr>
          <w:rFonts w:ascii="Century Gothic" w:hAnsi="Century Gothic" w:eastAsia="Century Gothic" w:cs="Century Gothic"/>
          <w:color w:val="000000" w:themeColor="text1"/>
          <w:sz w:val="22"/>
          <w:szCs w:val="22"/>
        </w:rPr>
        <w:t>Appleton—</w:t>
      </w:r>
      <w:proofErr w:type="gramEnd"/>
      <w:r w:rsidRPr="098ED9E7">
        <w:rPr>
          <w:rFonts w:ascii="Century Gothic" w:hAnsi="Century Gothic" w:eastAsia="Century Gothic" w:cs="Century Gothic"/>
          <w:color w:val="000000" w:themeColor="text1"/>
          <w:sz w:val="22"/>
          <w:szCs w:val="22"/>
        </w:rPr>
        <w:t>The Goodman opened the doors to its current home in the heart of the Loop.</w:t>
      </w:r>
    </w:p>
    <w:p w:rsidR="098ED9E7" w:rsidP="098ED9E7" w:rsidRDefault="098ED9E7" w14:paraId="74A634F6" w14:textId="6445981D">
      <w:pPr>
        <w:rPr>
          <w:rStyle w:val="None"/>
          <w:rFonts w:ascii="Century Gothic" w:hAnsi="Century Gothic" w:eastAsia="Franklin Gothic Book" w:cs="Arial"/>
          <w:color w:val="201F1E"/>
          <w:sz w:val="22"/>
          <w:szCs w:val="22"/>
        </w:rPr>
      </w:pPr>
    </w:p>
    <w:p w:rsidRPr="000B4F1E" w:rsidR="00205D46" w:rsidP="35122C43" w:rsidRDefault="00D0033F" w14:paraId="1B394258" w14:textId="7867C054">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Pr="000B4F1E" w:rsidR="00205D46">
      <w:headerReference w:type="default" r:id="rId16"/>
      <w:footerReference w:type="default" r:id="rId17"/>
      <w:headerReference w:type="first" r:id="rId18"/>
      <w:footerReference w:type="first" r:id="rId19"/>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3279" w:rsidRDefault="00B63279" w14:paraId="5262FE17" w14:textId="77777777">
      <w:r>
        <w:separator/>
      </w:r>
    </w:p>
  </w:endnote>
  <w:endnote w:type="continuationSeparator" w:id="0">
    <w:p w:rsidR="00B63279" w:rsidRDefault="00B63279" w14:paraId="211D2A22" w14:textId="77777777">
      <w:r>
        <w:continuationSeparator/>
      </w:r>
    </w:p>
  </w:endnote>
  <w:endnote w:type="continuationNotice" w:id="1">
    <w:p w:rsidR="00B63279" w:rsidRDefault="00B63279" w14:paraId="75AFAD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913D8BE" w14:textId="77777777">
      <w:trPr>
        <w:trHeight w:val="300"/>
      </w:trPr>
      <w:tc>
        <w:tcPr>
          <w:tcW w:w="3695" w:type="dxa"/>
        </w:tcPr>
        <w:p w:rsidR="0C230F1A" w:rsidP="0C230F1A" w:rsidRDefault="0C230F1A" w14:paraId="00F563C5" w14:textId="2DDEC529">
          <w:pPr>
            <w:pStyle w:val="Header"/>
            <w:ind w:left="-115"/>
          </w:pPr>
        </w:p>
      </w:tc>
      <w:tc>
        <w:tcPr>
          <w:tcW w:w="3695" w:type="dxa"/>
        </w:tcPr>
        <w:p w:rsidR="0C230F1A" w:rsidP="0C230F1A" w:rsidRDefault="0C230F1A" w14:paraId="3A7FA9E5" w14:textId="3610EAD3">
          <w:pPr>
            <w:pStyle w:val="Header"/>
            <w:jc w:val="center"/>
          </w:pPr>
        </w:p>
      </w:tc>
      <w:tc>
        <w:tcPr>
          <w:tcW w:w="3695" w:type="dxa"/>
        </w:tcPr>
        <w:p w:rsidR="0C230F1A" w:rsidP="0C230F1A" w:rsidRDefault="0C230F1A" w14:paraId="6E11C3AD" w14:textId="3056F6A1">
          <w:pPr>
            <w:pStyle w:val="Header"/>
            <w:ind w:right="-115"/>
            <w:jc w:val="right"/>
          </w:pPr>
        </w:p>
      </w:tc>
    </w:tr>
  </w:tbl>
  <w:p w:rsidR="0C230F1A" w:rsidP="0C230F1A" w:rsidRDefault="0C230F1A" w14:paraId="5A660930" w14:textId="07E6F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20731EA1" w14:textId="77777777">
      <w:trPr>
        <w:trHeight w:val="300"/>
      </w:trPr>
      <w:tc>
        <w:tcPr>
          <w:tcW w:w="3695" w:type="dxa"/>
        </w:tcPr>
        <w:p w:rsidR="0C230F1A" w:rsidP="0C230F1A" w:rsidRDefault="0C230F1A" w14:paraId="220295EB" w14:textId="25D1F54F">
          <w:pPr>
            <w:pStyle w:val="Header"/>
            <w:ind w:left="-115"/>
          </w:pPr>
        </w:p>
      </w:tc>
      <w:tc>
        <w:tcPr>
          <w:tcW w:w="3695" w:type="dxa"/>
        </w:tcPr>
        <w:p w:rsidR="0C230F1A" w:rsidP="0C230F1A" w:rsidRDefault="0C230F1A" w14:paraId="687E83BA" w14:textId="12E9DDD4">
          <w:pPr>
            <w:pStyle w:val="Header"/>
            <w:jc w:val="center"/>
          </w:pPr>
        </w:p>
      </w:tc>
      <w:tc>
        <w:tcPr>
          <w:tcW w:w="3695" w:type="dxa"/>
        </w:tcPr>
        <w:p w:rsidR="0C230F1A" w:rsidP="0C230F1A" w:rsidRDefault="0C230F1A" w14:paraId="0465B450" w14:textId="37EA8906">
          <w:pPr>
            <w:pStyle w:val="Header"/>
            <w:ind w:right="-115"/>
            <w:jc w:val="right"/>
          </w:pPr>
        </w:p>
      </w:tc>
    </w:tr>
  </w:tbl>
  <w:p w:rsidR="0C230F1A" w:rsidP="0C230F1A" w:rsidRDefault="0C230F1A" w14:paraId="122D7D0E" w14:textId="4DC9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3279" w:rsidRDefault="00B63279" w14:paraId="0D560315" w14:textId="77777777">
      <w:r>
        <w:separator/>
      </w:r>
    </w:p>
  </w:footnote>
  <w:footnote w:type="continuationSeparator" w:id="0">
    <w:p w:rsidR="00B63279" w:rsidRDefault="00B63279" w14:paraId="0234F18D" w14:textId="77777777">
      <w:r>
        <w:continuationSeparator/>
      </w:r>
    </w:p>
  </w:footnote>
  <w:footnote w:type="continuationNotice" w:id="1">
    <w:p w:rsidR="00B63279" w:rsidRDefault="00B63279" w14:paraId="1B2BAF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CDBDB69" w14:textId="77777777">
      <w:trPr>
        <w:trHeight w:val="300"/>
      </w:trPr>
      <w:tc>
        <w:tcPr>
          <w:tcW w:w="3695" w:type="dxa"/>
        </w:tcPr>
        <w:p w:rsidR="0C230F1A" w:rsidP="0C230F1A" w:rsidRDefault="0C230F1A" w14:paraId="2373A674" w14:textId="001F9640">
          <w:pPr>
            <w:pStyle w:val="Header"/>
            <w:ind w:left="-115"/>
          </w:pPr>
        </w:p>
      </w:tc>
      <w:tc>
        <w:tcPr>
          <w:tcW w:w="3695" w:type="dxa"/>
        </w:tcPr>
        <w:p w:rsidR="0C230F1A" w:rsidP="0C230F1A" w:rsidRDefault="0C230F1A" w14:paraId="4F057F6D" w14:textId="479AC5E4">
          <w:pPr>
            <w:pStyle w:val="Header"/>
            <w:jc w:val="center"/>
          </w:pPr>
        </w:p>
      </w:tc>
      <w:tc>
        <w:tcPr>
          <w:tcW w:w="3695" w:type="dxa"/>
        </w:tcPr>
        <w:p w:rsidR="0C230F1A" w:rsidP="0C230F1A" w:rsidRDefault="0C230F1A" w14:paraId="604E1023" w14:textId="79103B5E">
          <w:pPr>
            <w:pStyle w:val="Header"/>
            <w:ind w:right="-115"/>
            <w:jc w:val="right"/>
          </w:pPr>
        </w:p>
      </w:tc>
    </w:tr>
  </w:tbl>
  <w:p w:rsidR="0C230F1A" w:rsidP="0C230F1A" w:rsidRDefault="0C230F1A" w14:paraId="48A27AA5" w14:textId="3C5C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rsidR="00D660C7" w:rsidP="0031536B" w:rsidRDefault="00D660C7" w14:paraId="28821E4C" w14:textId="77777777">
    <w:pPr>
      <w:pStyle w:val="HeaderFooter"/>
      <w:jc w:val="center"/>
    </w:pPr>
  </w:p>
  <w:p w:rsidRPr="009006F9" w:rsidR="00D660C7" w:rsidP="00D660C7" w:rsidRDefault="0C230F1A" w14:paraId="3DE32D57" w14:textId="49B04B04">
    <w:pPr>
      <w:pStyle w:val="Header"/>
      <w:jc w:val="center"/>
      <w:rPr>
        <w:rFonts w:ascii="Arial" w:hAnsi="Arial" w:cs="Arial"/>
      </w:rPr>
    </w:pPr>
    <w:r w:rsidRPr="0C230F1A">
      <w:rPr>
        <w:rFonts w:ascii="Arial" w:hAnsi="Arial" w:cs="Arial"/>
      </w:rPr>
      <w:t>CENTENNIAL 25/26 SEASON    •    PRESS RELEASE</w:t>
    </w:r>
  </w:p>
  <w:p w:rsidR="00D660C7" w:rsidP="0031536B" w:rsidRDefault="00D660C7" w14:paraId="47C078B2" w14:textId="77777777">
    <w:pPr>
      <w:pStyle w:val="Header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C3A"/>
    <w:rsid w:val="0000217B"/>
    <w:rsid w:val="00004D67"/>
    <w:rsid w:val="000055C6"/>
    <w:rsid w:val="00016491"/>
    <w:rsid w:val="0002285F"/>
    <w:rsid w:val="000246E5"/>
    <w:rsid w:val="00024BB2"/>
    <w:rsid w:val="000269A8"/>
    <w:rsid w:val="000321C9"/>
    <w:rsid w:val="00037AB6"/>
    <w:rsid w:val="00040779"/>
    <w:rsid w:val="00040B8D"/>
    <w:rsid w:val="00041096"/>
    <w:rsid w:val="00042F5C"/>
    <w:rsid w:val="000447AE"/>
    <w:rsid w:val="00053A7B"/>
    <w:rsid w:val="00054C6C"/>
    <w:rsid w:val="00057C68"/>
    <w:rsid w:val="0006197D"/>
    <w:rsid w:val="00066490"/>
    <w:rsid w:val="0008092F"/>
    <w:rsid w:val="000811D3"/>
    <w:rsid w:val="000829C6"/>
    <w:rsid w:val="00083007"/>
    <w:rsid w:val="000840E8"/>
    <w:rsid w:val="000868E9"/>
    <w:rsid w:val="00087FD5"/>
    <w:rsid w:val="00095CBA"/>
    <w:rsid w:val="000A2F35"/>
    <w:rsid w:val="000A337E"/>
    <w:rsid w:val="000A5408"/>
    <w:rsid w:val="000B4F1E"/>
    <w:rsid w:val="000B5B97"/>
    <w:rsid w:val="000B623D"/>
    <w:rsid w:val="000B95A3"/>
    <w:rsid w:val="000C0A4B"/>
    <w:rsid w:val="000D203A"/>
    <w:rsid w:val="000D2D3C"/>
    <w:rsid w:val="000D4F92"/>
    <w:rsid w:val="000D622F"/>
    <w:rsid w:val="000E11CF"/>
    <w:rsid w:val="000E31F2"/>
    <w:rsid w:val="000E35A9"/>
    <w:rsid w:val="000E5AA4"/>
    <w:rsid w:val="000E70AC"/>
    <w:rsid w:val="000F2CD3"/>
    <w:rsid w:val="000F3473"/>
    <w:rsid w:val="000F3F6E"/>
    <w:rsid w:val="000F71A1"/>
    <w:rsid w:val="000F7D7D"/>
    <w:rsid w:val="0010608C"/>
    <w:rsid w:val="0010797C"/>
    <w:rsid w:val="00111B40"/>
    <w:rsid w:val="00112D4D"/>
    <w:rsid w:val="00116D1A"/>
    <w:rsid w:val="0011796B"/>
    <w:rsid w:val="00117F55"/>
    <w:rsid w:val="001267FD"/>
    <w:rsid w:val="001271FB"/>
    <w:rsid w:val="00130298"/>
    <w:rsid w:val="00130F57"/>
    <w:rsid w:val="00131DD4"/>
    <w:rsid w:val="00132AF4"/>
    <w:rsid w:val="0013486F"/>
    <w:rsid w:val="001431D9"/>
    <w:rsid w:val="001472ED"/>
    <w:rsid w:val="001475EE"/>
    <w:rsid w:val="00147F89"/>
    <w:rsid w:val="00152EF6"/>
    <w:rsid w:val="0015540E"/>
    <w:rsid w:val="00156F51"/>
    <w:rsid w:val="00163567"/>
    <w:rsid w:val="00170690"/>
    <w:rsid w:val="001722AD"/>
    <w:rsid w:val="001753BF"/>
    <w:rsid w:val="001829F5"/>
    <w:rsid w:val="00183879"/>
    <w:rsid w:val="0018425F"/>
    <w:rsid w:val="00185FBA"/>
    <w:rsid w:val="00186DEA"/>
    <w:rsid w:val="001938B6"/>
    <w:rsid w:val="00196711"/>
    <w:rsid w:val="001A7DBA"/>
    <w:rsid w:val="001B0812"/>
    <w:rsid w:val="001B0AD8"/>
    <w:rsid w:val="001B554D"/>
    <w:rsid w:val="001B73C8"/>
    <w:rsid w:val="001C059F"/>
    <w:rsid w:val="001C19FB"/>
    <w:rsid w:val="001C1CD7"/>
    <w:rsid w:val="001C2C44"/>
    <w:rsid w:val="001D0D0E"/>
    <w:rsid w:val="001D3513"/>
    <w:rsid w:val="001D3E85"/>
    <w:rsid w:val="001D5764"/>
    <w:rsid w:val="001D5FA0"/>
    <w:rsid w:val="001D6D33"/>
    <w:rsid w:val="001D6DEB"/>
    <w:rsid w:val="001D71A1"/>
    <w:rsid w:val="001E2B71"/>
    <w:rsid w:val="001E6B13"/>
    <w:rsid w:val="001E71C5"/>
    <w:rsid w:val="001F0729"/>
    <w:rsid w:val="001F4776"/>
    <w:rsid w:val="001F7AAB"/>
    <w:rsid w:val="001F7F1C"/>
    <w:rsid w:val="0020399D"/>
    <w:rsid w:val="00205D46"/>
    <w:rsid w:val="00211A45"/>
    <w:rsid w:val="00213442"/>
    <w:rsid w:val="0021649D"/>
    <w:rsid w:val="00217BF1"/>
    <w:rsid w:val="00217D40"/>
    <w:rsid w:val="00223ABD"/>
    <w:rsid w:val="00226BC1"/>
    <w:rsid w:val="00226E1A"/>
    <w:rsid w:val="00233F48"/>
    <w:rsid w:val="0023601C"/>
    <w:rsid w:val="002362B0"/>
    <w:rsid w:val="00236FB0"/>
    <w:rsid w:val="0023770B"/>
    <w:rsid w:val="00240876"/>
    <w:rsid w:val="00240D9C"/>
    <w:rsid w:val="00241019"/>
    <w:rsid w:val="002426AB"/>
    <w:rsid w:val="002456E1"/>
    <w:rsid w:val="002470A7"/>
    <w:rsid w:val="00250AB5"/>
    <w:rsid w:val="0025486F"/>
    <w:rsid w:val="002552DF"/>
    <w:rsid w:val="00264734"/>
    <w:rsid w:val="00270857"/>
    <w:rsid w:val="00270E53"/>
    <w:rsid w:val="00270E7A"/>
    <w:rsid w:val="00271979"/>
    <w:rsid w:val="00273E6E"/>
    <w:rsid w:val="00275A4E"/>
    <w:rsid w:val="0027665D"/>
    <w:rsid w:val="0028578A"/>
    <w:rsid w:val="0029395D"/>
    <w:rsid w:val="002A0CCE"/>
    <w:rsid w:val="002A39E4"/>
    <w:rsid w:val="002A6227"/>
    <w:rsid w:val="002B27C5"/>
    <w:rsid w:val="002B3946"/>
    <w:rsid w:val="002C7687"/>
    <w:rsid w:val="002D21AE"/>
    <w:rsid w:val="002D501A"/>
    <w:rsid w:val="002D6BED"/>
    <w:rsid w:val="002E0296"/>
    <w:rsid w:val="002E2D1E"/>
    <w:rsid w:val="002E4B73"/>
    <w:rsid w:val="002E58ED"/>
    <w:rsid w:val="002E77BF"/>
    <w:rsid w:val="002E7E7B"/>
    <w:rsid w:val="002F1442"/>
    <w:rsid w:val="002F6E9B"/>
    <w:rsid w:val="002F746A"/>
    <w:rsid w:val="003026CB"/>
    <w:rsid w:val="00304D30"/>
    <w:rsid w:val="00305D80"/>
    <w:rsid w:val="00306479"/>
    <w:rsid w:val="0031155C"/>
    <w:rsid w:val="003145F3"/>
    <w:rsid w:val="0031477E"/>
    <w:rsid w:val="0031536B"/>
    <w:rsid w:val="003158B2"/>
    <w:rsid w:val="00322914"/>
    <w:rsid w:val="00326676"/>
    <w:rsid w:val="00327A07"/>
    <w:rsid w:val="00330F21"/>
    <w:rsid w:val="0033291A"/>
    <w:rsid w:val="00332F6F"/>
    <w:rsid w:val="0033301E"/>
    <w:rsid w:val="00335B0F"/>
    <w:rsid w:val="00342168"/>
    <w:rsid w:val="003437FB"/>
    <w:rsid w:val="0035480A"/>
    <w:rsid w:val="003548BC"/>
    <w:rsid w:val="003553FF"/>
    <w:rsid w:val="00355A65"/>
    <w:rsid w:val="00356714"/>
    <w:rsid w:val="0035E789"/>
    <w:rsid w:val="00360418"/>
    <w:rsid w:val="00364343"/>
    <w:rsid w:val="00364796"/>
    <w:rsid w:val="00366C79"/>
    <w:rsid w:val="003718A3"/>
    <w:rsid w:val="003729F7"/>
    <w:rsid w:val="003732E8"/>
    <w:rsid w:val="0037394E"/>
    <w:rsid w:val="003743FC"/>
    <w:rsid w:val="00387CD5"/>
    <w:rsid w:val="00390DFB"/>
    <w:rsid w:val="0039633C"/>
    <w:rsid w:val="003979EC"/>
    <w:rsid w:val="003A2CF9"/>
    <w:rsid w:val="003A4314"/>
    <w:rsid w:val="003B033E"/>
    <w:rsid w:val="003B11E4"/>
    <w:rsid w:val="003B4ED0"/>
    <w:rsid w:val="003B566F"/>
    <w:rsid w:val="003B7289"/>
    <w:rsid w:val="003C159F"/>
    <w:rsid w:val="003D2075"/>
    <w:rsid w:val="003D2346"/>
    <w:rsid w:val="003D2F70"/>
    <w:rsid w:val="003D3533"/>
    <w:rsid w:val="003D3ED2"/>
    <w:rsid w:val="003E2229"/>
    <w:rsid w:val="003E7C67"/>
    <w:rsid w:val="003F5774"/>
    <w:rsid w:val="00400B14"/>
    <w:rsid w:val="00403AAC"/>
    <w:rsid w:val="0040451A"/>
    <w:rsid w:val="00405A64"/>
    <w:rsid w:val="0040604F"/>
    <w:rsid w:val="00406B26"/>
    <w:rsid w:val="00411AFE"/>
    <w:rsid w:val="0041666E"/>
    <w:rsid w:val="00421435"/>
    <w:rsid w:val="00433016"/>
    <w:rsid w:val="004349B0"/>
    <w:rsid w:val="00435EE9"/>
    <w:rsid w:val="00440E1A"/>
    <w:rsid w:val="00442657"/>
    <w:rsid w:val="00446531"/>
    <w:rsid w:val="00446701"/>
    <w:rsid w:val="00446706"/>
    <w:rsid w:val="0044742D"/>
    <w:rsid w:val="004506F1"/>
    <w:rsid w:val="00450BD8"/>
    <w:rsid w:val="00452185"/>
    <w:rsid w:val="004551AF"/>
    <w:rsid w:val="00456133"/>
    <w:rsid w:val="004611D3"/>
    <w:rsid w:val="00462A8C"/>
    <w:rsid w:val="00464150"/>
    <w:rsid w:val="00466D6B"/>
    <w:rsid w:val="00472E34"/>
    <w:rsid w:val="00473F80"/>
    <w:rsid w:val="00474006"/>
    <w:rsid w:val="0047476A"/>
    <w:rsid w:val="00474C1C"/>
    <w:rsid w:val="00475EB9"/>
    <w:rsid w:val="004774B2"/>
    <w:rsid w:val="00477813"/>
    <w:rsid w:val="00480865"/>
    <w:rsid w:val="00481B5B"/>
    <w:rsid w:val="004834A7"/>
    <w:rsid w:val="00483BC0"/>
    <w:rsid w:val="004903A3"/>
    <w:rsid w:val="00490A65"/>
    <w:rsid w:val="004927D2"/>
    <w:rsid w:val="004971B9"/>
    <w:rsid w:val="004A2AA4"/>
    <w:rsid w:val="004A530D"/>
    <w:rsid w:val="004B0C08"/>
    <w:rsid w:val="004B2B80"/>
    <w:rsid w:val="004B49F0"/>
    <w:rsid w:val="004B5D6C"/>
    <w:rsid w:val="004B64E4"/>
    <w:rsid w:val="004B7025"/>
    <w:rsid w:val="004B74A5"/>
    <w:rsid w:val="004C11A2"/>
    <w:rsid w:val="004C2CC8"/>
    <w:rsid w:val="004C71BD"/>
    <w:rsid w:val="004D2195"/>
    <w:rsid w:val="004D4417"/>
    <w:rsid w:val="004D4608"/>
    <w:rsid w:val="004D5117"/>
    <w:rsid w:val="004D5C4D"/>
    <w:rsid w:val="004D7403"/>
    <w:rsid w:val="004E2AB1"/>
    <w:rsid w:val="004E3FC6"/>
    <w:rsid w:val="004E5B73"/>
    <w:rsid w:val="004F178E"/>
    <w:rsid w:val="004F19F6"/>
    <w:rsid w:val="004F3C77"/>
    <w:rsid w:val="00507237"/>
    <w:rsid w:val="0051468F"/>
    <w:rsid w:val="0051768B"/>
    <w:rsid w:val="005176B1"/>
    <w:rsid w:val="00520BB8"/>
    <w:rsid w:val="00521A37"/>
    <w:rsid w:val="00523DE0"/>
    <w:rsid w:val="00524365"/>
    <w:rsid w:val="0052540D"/>
    <w:rsid w:val="00525AD9"/>
    <w:rsid w:val="00527F59"/>
    <w:rsid w:val="00530235"/>
    <w:rsid w:val="00532071"/>
    <w:rsid w:val="0054124D"/>
    <w:rsid w:val="00541266"/>
    <w:rsid w:val="00541918"/>
    <w:rsid w:val="00544F8B"/>
    <w:rsid w:val="00550C0C"/>
    <w:rsid w:val="005528EA"/>
    <w:rsid w:val="00554277"/>
    <w:rsid w:val="00554480"/>
    <w:rsid w:val="00554D00"/>
    <w:rsid w:val="0055566B"/>
    <w:rsid w:val="00556F20"/>
    <w:rsid w:val="005633B0"/>
    <w:rsid w:val="00573BBB"/>
    <w:rsid w:val="0057536F"/>
    <w:rsid w:val="005776F6"/>
    <w:rsid w:val="005803B8"/>
    <w:rsid w:val="0058397E"/>
    <w:rsid w:val="00584A9D"/>
    <w:rsid w:val="00590793"/>
    <w:rsid w:val="005923F8"/>
    <w:rsid w:val="005A01B7"/>
    <w:rsid w:val="005A1337"/>
    <w:rsid w:val="005A3309"/>
    <w:rsid w:val="005A5D09"/>
    <w:rsid w:val="005A6AA0"/>
    <w:rsid w:val="005B003B"/>
    <w:rsid w:val="005B197F"/>
    <w:rsid w:val="005B3819"/>
    <w:rsid w:val="005B3AB1"/>
    <w:rsid w:val="005B4E0D"/>
    <w:rsid w:val="005B506F"/>
    <w:rsid w:val="005B5367"/>
    <w:rsid w:val="005C0ABC"/>
    <w:rsid w:val="005C0D0D"/>
    <w:rsid w:val="005C140F"/>
    <w:rsid w:val="005C3F1E"/>
    <w:rsid w:val="005D0280"/>
    <w:rsid w:val="005D02A0"/>
    <w:rsid w:val="005D0DE4"/>
    <w:rsid w:val="005D666F"/>
    <w:rsid w:val="005E1571"/>
    <w:rsid w:val="005E2672"/>
    <w:rsid w:val="005E2D14"/>
    <w:rsid w:val="005E76A7"/>
    <w:rsid w:val="005F1508"/>
    <w:rsid w:val="005F3E1D"/>
    <w:rsid w:val="005F5DC5"/>
    <w:rsid w:val="005F652A"/>
    <w:rsid w:val="005F65F4"/>
    <w:rsid w:val="006004DF"/>
    <w:rsid w:val="0060098C"/>
    <w:rsid w:val="006017C3"/>
    <w:rsid w:val="00601CA9"/>
    <w:rsid w:val="00601EC0"/>
    <w:rsid w:val="0060339F"/>
    <w:rsid w:val="00610048"/>
    <w:rsid w:val="00612F65"/>
    <w:rsid w:val="00613B0C"/>
    <w:rsid w:val="006143D1"/>
    <w:rsid w:val="0061574E"/>
    <w:rsid w:val="0061C970"/>
    <w:rsid w:val="00621FA2"/>
    <w:rsid w:val="0062262D"/>
    <w:rsid w:val="00632555"/>
    <w:rsid w:val="00634BB5"/>
    <w:rsid w:val="00635FD8"/>
    <w:rsid w:val="006411EF"/>
    <w:rsid w:val="00642A1A"/>
    <w:rsid w:val="00647A77"/>
    <w:rsid w:val="00652F5A"/>
    <w:rsid w:val="006545C3"/>
    <w:rsid w:val="00656027"/>
    <w:rsid w:val="0066283D"/>
    <w:rsid w:val="00665379"/>
    <w:rsid w:val="0066777E"/>
    <w:rsid w:val="00667D81"/>
    <w:rsid w:val="00670919"/>
    <w:rsid w:val="006732C7"/>
    <w:rsid w:val="00674BF7"/>
    <w:rsid w:val="00676452"/>
    <w:rsid w:val="0068190A"/>
    <w:rsid w:val="00690D9A"/>
    <w:rsid w:val="00693114"/>
    <w:rsid w:val="00693575"/>
    <w:rsid w:val="0069779D"/>
    <w:rsid w:val="006A0695"/>
    <w:rsid w:val="006A551E"/>
    <w:rsid w:val="006A5723"/>
    <w:rsid w:val="006B0540"/>
    <w:rsid w:val="006B2F70"/>
    <w:rsid w:val="006B64D6"/>
    <w:rsid w:val="006C7A03"/>
    <w:rsid w:val="006D69CA"/>
    <w:rsid w:val="006D6CE0"/>
    <w:rsid w:val="006D7B26"/>
    <w:rsid w:val="006E4455"/>
    <w:rsid w:val="006E50EE"/>
    <w:rsid w:val="006F514A"/>
    <w:rsid w:val="006F5911"/>
    <w:rsid w:val="00700DFE"/>
    <w:rsid w:val="007023FB"/>
    <w:rsid w:val="00705838"/>
    <w:rsid w:val="00710ADA"/>
    <w:rsid w:val="007142DA"/>
    <w:rsid w:val="00717B3E"/>
    <w:rsid w:val="00717BA5"/>
    <w:rsid w:val="007230C4"/>
    <w:rsid w:val="00726879"/>
    <w:rsid w:val="00726AF1"/>
    <w:rsid w:val="007313D9"/>
    <w:rsid w:val="00732551"/>
    <w:rsid w:val="00733612"/>
    <w:rsid w:val="00734051"/>
    <w:rsid w:val="00736392"/>
    <w:rsid w:val="00746370"/>
    <w:rsid w:val="00746A13"/>
    <w:rsid w:val="0074C15C"/>
    <w:rsid w:val="00750D06"/>
    <w:rsid w:val="007520AD"/>
    <w:rsid w:val="007530B1"/>
    <w:rsid w:val="007560D0"/>
    <w:rsid w:val="00756D41"/>
    <w:rsid w:val="00760F13"/>
    <w:rsid w:val="00761E40"/>
    <w:rsid w:val="007625B8"/>
    <w:rsid w:val="007629B9"/>
    <w:rsid w:val="007657E8"/>
    <w:rsid w:val="0076583D"/>
    <w:rsid w:val="00766139"/>
    <w:rsid w:val="0076676E"/>
    <w:rsid w:val="007677A1"/>
    <w:rsid w:val="00770B79"/>
    <w:rsid w:val="0077185E"/>
    <w:rsid w:val="00775659"/>
    <w:rsid w:val="00775679"/>
    <w:rsid w:val="00784859"/>
    <w:rsid w:val="00790A36"/>
    <w:rsid w:val="00791D1C"/>
    <w:rsid w:val="007942D0"/>
    <w:rsid w:val="00794F4A"/>
    <w:rsid w:val="00795985"/>
    <w:rsid w:val="00797CE0"/>
    <w:rsid w:val="007A1902"/>
    <w:rsid w:val="007A2205"/>
    <w:rsid w:val="007A308B"/>
    <w:rsid w:val="007A407C"/>
    <w:rsid w:val="007A587F"/>
    <w:rsid w:val="007A67E6"/>
    <w:rsid w:val="007B1621"/>
    <w:rsid w:val="007B2D24"/>
    <w:rsid w:val="007B3667"/>
    <w:rsid w:val="007B54F3"/>
    <w:rsid w:val="007B5563"/>
    <w:rsid w:val="007C2362"/>
    <w:rsid w:val="007C2C9F"/>
    <w:rsid w:val="007C30EC"/>
    <w:rsid w:val="007C33D8"/>
    <w:rsid w:val="007C7243"/>
    <w:rsid w:val="007D16AE"/>
    <w:rsid w:val="007D5730"/>
    <w:rsid w:val="007D648C"/>
    <w:rsid w:val="007D7610"/>
    <w:rsid w:val="007E1B36"/>
    <w:rsid w:val="007E386B"/>
    <w:rsid w:val="007E5326"/>
    <w:rsid w:val="007E678F"/>
    <w:rsid w:val="007E7A0A"/>
    <w:rsid w:val="007E7EAA"/>
    <w:rsid w:val="007F07B8"/>
    <w:rsid w:val="007F3F8C"/>
    <w:rsid w:val="007F69D4"/>
    <w:rsid w:val="007F6BE2"/>
    <w:rsid w:val="007F722C"/>
    <w:rsid w:val="007F72EE"/>
    <w:rsid w:val="00802054"/>
    <w:rsid w:val="00804CF7"/>
    <w:rsid w:val="00805CF0"/>
    <w:rsid w:val="00811137"/>
    <w:rsid w:val="00813BE8"/>
    <w:rsid w:val="00820805"/>
    <w:rsid w:val="00820B82"/>
    <w:rsid w:val="008252C6"/>
    <w:rsid w:val="008257D9"/>
    <w:rsid w:val="00830156"/>
    <w:rsid w:val="00830513"/>
    <w:rsid w:val="00830876"/>
    <w:rsid w:val="00831570"/>
    <w:rsid w:val="00833BA7"/>
    <w:rsid w:val="00833C69"/>
    <w:rsid w:val="00833DF3"/>
    <w:rsid w:val="0083406E"/>
    <w:rsid w:val="00834FAD"/>
    <w:rsid w:val="00836D80"/>
    <w:rsid w:val="008412C4"/>
    <w:rsid w:val="008451FE"/>
    <w:rsid w:val="00856146"/>
    <w:rsid w:val="00865299"/>
    <w:rsid w:val="00866DF6"/>
    <w:rsid w:val="008712B6"/>
    <w:rsid w:val="00873006"/>
    <w:rsid w:val="00873094"/>
    <w:rsid w:val="00875C68"/>
    <w:rsid w:val="008771E6"/>
    <w:rsid w:val="00880229"/>
    <w:rsid w:val="0088036D"/>
    <w:rsid w:val="00880870"/>
    <w:rsid w:val="00883E80"/>
    <w:rsid w:val="00884555"/>
    <w:rsid w:val="00885838"/>
    <w:rsid w:val="00885A7A"/>
    <w:rsid w:val="008921AD"/>
    <w:rsid w:val="008921E1"/>
    <w:rsid w:val="00895A39"/>
    <w:rsid w:val="008963B2"/>
    <w:rsid w:val="008964A8"/>
    <w:rsid w:val="008A4003"/>
    <w:rsid w:val="008A4FF8"/>
    <w:rsid w:val="008A5A1D"/>
    <w:rsid w:val="008A7AF8"/>
    <w:rsid w:val="008B01C6"/>
    <w:rsid w:val="008B0C95"/>
    <w:rsid w:val="008B1046"/>
    <w:rsid w:val="008B33CA"/>
    <w:rsid w:val="008B43DC"/>
    <w:rsid w:val="008B75B4"/>
    <w:rsid w:val="008C2D18"/>
    <w:rsid w:val="008C348C"/>
    <w:rsid w:val="008C3D4D"/>
    <w:rsid w:val="008C4C12"/>
    <w:rsid w:val="008C6018"/>
    <w:rsid w:val="008D08AB"/>
    <w:rsid w:val="008D47F2"/>
    <w:rsid w:val="008D6661"/>
    <w:rsid w:val="008E1F41"/>
    <w:rsid w:val="008E23D2"/>
    <w:rsid w:val="008E6CA5"/>
    <w:rsid w:val="008F6D48"/>
    <w:rsid w:val="0090029F"/>
    <w:rsid w:val="009018FF"/>
    <w:rsid w:val="00901BB2"/>
    <w:rsid w:val="00904AB3"/>
    <w:rsid w:val="009068D6"/>
    <w:rsid w:val="00910AFB"/>
    <w:rsid w:val="00914AC2"/>
    <w:rsid w:val="009168D2"/>
    <w:rsid w:val="00917811"/>
    <w:rsid w:val="0092134D"/>
    <w:rsid w:val="00923652"/>
    <w:rsid w:val="00923F7B"/>
    <w:rsid w:val="00924C1D"/>
    <w:rsid w:val="009267F0"/>
    <w:rsid w:val="0093098F"/>
    <w:rsid w:val="00931491"/>
    <w:rsid w:val="0093414D"/>
    <w:rsid w:val="009350C9"/>
    <w:rsid w:val="00935E1C"/>
    <w:rsid w:val="009368A5"/>
    <w:rsid w:val="00942190"/>
    <w:rsid w:val="0094236C"/>
    <w:rsid w:val="009429AB"/>
    <w:rsid w:val="00943E59"/>
    <w:rsid w:val="00944A30"/>
    <w:rsid w:val="00946C21"/>
    <w:rsid w:val="00960E97"/>
    <w:rsid w:val="00961686"/>
    <w:rsid w:val="00962018"/>
    <w:rsid w:val="009626E7"/>
    <w:rsid w:val="00962B0D"/>
    <w:rsid w:val="00963BA9"/>
    <w:rsid w:val="00966BD9"/>
    <w:rsid w:val="009722B6"/>
    <w:rsid w:val="00975335"/>
    <w:rsid w:val="00983A3A"/>
    <w:rsid w:val="00983A42"/>
    <w:rsid w:val="009852E6"/>
    <w:rsid w:val="00991FC1"/>
    <w:rsid w:val="0099503D"/>
    <w:rsid w:val="009956F0"/>
    <w:rsid w:val="009A2392"/>
    <w:rsid w:val="009A5768"/>
    <w:rsid w:val="009A6730"/>
    <w:rsid w:val="009A6B52"/>
    <w:rsid w:val="009B3DB1"/>
    <w:rsid w:val="009B47ED"/>
    <w:rsid w:val="009B57D6"/>
    <w:rsid w:val="009B5D72"/>
    <w:rsid w:val="009B7417"/>
    <w:rsid w:val="009B7B17"/>
    <w:rsid w:val="009C2089"/>
    <w:rsid w:val="009C2D5C"/>
    <w:rsid w:val="009C541F"/>
    <w:rsid w:val="009D2ADD"/>
    <w:rsid w:val="009D38FD"/>
    <w:rsid w:val="009D466C"/>
    <w:rsid w:val="009D5464"/>
    <w:rsid w:val="009D71E7"/>
    <w:rsid w:val="009E4BEE"/>
    <w:rsid w:val="009E5BE7"/>
    <w:rsid w:val="009E5DDB"/>
    <w:rsid w:val="009F374A"/>
    <w:rsid w:val="009F4188"/>
    <w:rsid w:val="009F48C9"/>
    <w:rsid w:val="009F4AB9"/>
    <w:rsid w:val="00A017AE"/>
    <w:rsid w:val="00A051AB"/>
    <w:rsid w:val="00A05A24"/>
    <w:rsid w:val="00A06AF0"/>
    <w:rsid w:val="00A11DF9"/>
    <w:rsid w:val="00A2032A"/>
    <w:rsid w:val="00A217B9"/>
    <w:rsid w:val="00A222B8"/>
    <w:rsid w:val="00A22E59"/>
    <w:rsid w:val="00A247BA"/>
    <w:rsid w:val="00A25399"/>
    <w:rsid w:val="00A311D8"/>
    <w:rsid w:val="00A33FD6"/>
    <w:rsid w:val="00A40BFB"/>
    <w:rsid w:val="00A41FD7"/>
    <w:rsid w:val="00A442A5"/>
    <w:rsid w:val="00A44B3E"/>
    <w:rsid w:val="00A45DB3"/>
    <w:rsid w:val="00A464A8"/>
    <w:rsid w:val="00A4744C"/>
    <w:rsid w:val="00A56E71"/>
    <w:rsid w:val="00A60BB9"/>
    <w:rsid w:val="00A610FE"/>
    <w:rsid w:val="00A622CB"/>
    <w:rsid w:val="00A644EE"/>
    <w:rsid w:val="00A64EB6"/>
    <w:rsid w:val="00A66300"/>
    <w:rsid w:val="00A66D13"/>
    <w:rsid w:val="00A71B64"/>
    <w:rsid w:val="00A745E0"/>
    <w:rsid w:val="00A74603"/>
    <w:rsid w:val="00A75F06"/>
    <w:rsid w:val="00A8061D"/>
    <w:rsid w:val="00A811C2"/>
    <w:rsid w:val="00A81D82"/>
    <w:rsid w:val="00A8483C"/>
    <w:rsid w:val="00A863B2"/>
    <w:rsid w:val="00A87325"/>
    <w:rsid w:val="00A9196A"/>
    <w:rsid w:val="00A92F28"/>
    <w:rsid w:val="00AA2E19"/>
    <w:rsid w:val="00AB20A1"/>
    <w:rsid w:val="00AB2F05"/>
    <w:rsid w:val="00AB5B7B"/>
    <w:rsid w:val="00AB71B4"/>
    <w:rsid w:val="00AB7630"/>
    <w:rsid w:val="00AC1D30"/>
    <w:rsid w:val="00AC1E9D"/>
    <w:rsid w:val="00AC1FC8"/>
    <w:rsid w:val="00AC3A6B"/>
    <w:rsid w:val="00AD10C3"/>
    <w:rsid w:val="00AD1832"/>
    <w:rsid w:val="00AE182F"/>
    <w:rsid w:val="00AE35EB"/>
    <w:rsid w:val="00AE4148"/>
    <w:rsid w:val="00AE6229"/>
    <w:rsid w:val="00AF0007"/>
    <w:rsid w:val="00AF2DE7"/>
    <w:rsid w:val="00AF52FF"/>
    <w:rsid w:val="00AF597F"/>
    <w:rsid w:val="00B015A1"/>
    <w:rsid w:val="00B01B17"/>
    <w:rsid w:val="00B027F9"/>
    <w:rsid w:val="00B07FD7"/>
    <w:rsid w:val="00B100F4"/>
    <w:rsid w:val="00B112C2"/>
    <w:rsid w:val="00B1141F"/>
    <w:rsid w:val="00B1194C"/>
    <w:rsid w:val="00B231C9"/>
    <w:rsid w:val="00B25353"/>
    <w:rsid w:val="00B2772C"/>
    <w:rsid w:val="00B33B1F"/>
    <w:rsid w:val="00B3423D"/>
    <w:rsid w:val="00B3513D"/>
    <w:rsid w:val="00B35183"/>
    <w:rsid w:val="00B401F0"/>
    <w:rsid w:val="00B40D92"/>
    <w:rsid w:val="00B4104F"/>
    <w:rsid w:val="00B417CC"/>
    <w:rsid w:val="00B430D6"/>
    <w:rsid w:val="00B43D7B"/>
    <w:rsid w:val="00B45D0A"/>
    <w:rsid w:val="00B51F87"/>
    <w:rsid w:val="00B547FA"/>
    <w:rsid w:val="00B571FA"/>
    <w:rsid w:val="00B57300"/>
    <w:rsid w:val="00B60509"/>
    <w:rsid w:val="00B616B7"/>
    <w:rsid w:val="00B63279"/>
    <w:rsid w:val="00B71AAB"/>
    <w:rsid w:val="00B72B52"/>
    <w:rsid w:val="00B76388"/>
    <w:rsid w:val="00B76742"/>
    <w:rsid w:val="00B7690F"/>
    <w:rsid w:val="00B772D0"/>
    <w:rsid w:val="00B776FE"/>
    <w:rsid w:val="00B83E1D"/>
    <w:rsid w:val="00B906E5"/>
    <w:rsid w:val="00B91509"/>
    <w:rsid w:val="00B91C28"/>
    <w:rsid w:val="00B92748"/>
    <w:rsid w:val="00B9588A"/>
    <w:rsid w:val="00B95F9B"/>
    <w:rsid w:val="00B97A00"/>
    <w:rsid w:val="00BA3127"/>
    <w:rsid w:val="00BA6F59"/>
    <w:rsid w:val="00BA7657"/>
    <w:rsid w:val="00BB1996"/>
    <w:rsid w:val="00BB535E"/>
    <w:rsid w:val="00BC40A8"/>
    <w:rsid w:val="00BC4C3C"/>
    <w:rsid w:val="00BC595F"/>
    <w:rsid w:val="00BD1E99"/>
    <w:rsid w:val="00BD505E"/>
    <w:rsid w:val="00BD68B8"/>
    <w:rsid w:val="00BE1D68"/>
    <w:rsid w:val="00BE2F0E"/>
    <w:rsid w:val="00BE3351"/>
    <w:rsid w:val="00BE7972"/>
    <w:rsid w:val="00BE7E01"/>
    <w:rsid w:val="00BF0005"/>
    <w:rsid w:val="00BF10BD"/>
    <w:rsid w:val="00BF3180"/>
    <w:rsid w:val="00BF36E9"/>
    <w:rsid w:val="00C00D65"/>
    <w:rsid w:val="00C04258"/>
    <w:rsid w:val="00C07E88"/>
    <w:rsid w:val="00C1422B"/>
    <w:rsid w:val="00C16A88"/>
    <w:rsid w:val="00C16AC1"/>
    <w:rsid w:val="00C201E9"/>
    <w:rsid w:val="00C228F3"/>
    <w:rsid w:val="00C247B4"/>
    <w:rsid w:val="00C248B7"/>
    <w:rsid w:val="00C25F00"/>
    <w:rsid w:val="00C30467"/>
    <w:rsid w:val="00C3048F"/>
    <w:rsid w:val="00C32416"/>
    <w:rsid w:val="00C33A90"/>
    <w:rsid w:val="00C34702"/>
    <w:rsid w:val="00C34BDF"/>
    <w:rsid w:val="00C4008A"/>
    <w:rsid w:val="00C43E21"/>
    <w:rsid w:val="00C44CE8"/>
    <w:rsid w:val="00C45AF5"/>
    <w:rsid w:val="00C50C2B"/>
    <w:rsid w:val="00C51225"/>
    <w:rsid w:val="00C523F8"/>
    <w:rsid w:val="00C53330"/>
    <w:rsid w:val="00C5375B"/>
    <w:rsid w:val="00C57400"/>
    <w:rsid w:val="00C60E3E"/>
    <w:rsid w:val="00C60F41"/>
    <w:rsid w:val="00C62C60"/>
    <w:rsid w:val="00C671DA"/>
    <w:rsid w:val="00C72D74"/>
    <w:rsid w:val="00C73434"/>
    <w:rsid w:val="00C753D3"/>
    <w:rsid w:val="00C75967"/>
    <w:rsid w:val="00C77618"/>
    <w:rsid w:val="00C869FF"/>
    <w:rsid w:val="00C90F9E"/>
    <w:rsid w:val="00C93A86"/>
    <w:rsid w:val="00CA2167"/>
    <w:rsid w:val="00CA257D"/>
    <w:rsid w:val="00CA6171"/>
    <w:rsid w:val="00CA6F52"/>
    <w:rsid w:val="00CB0F61"/>
    <w:rsid w:val="00CB29E6"/>
    <w:rsid w:val="00CB616E"/>
    <w:rsid w:val="00CB7276"/>
    <w:rsid w:val="00CB75E3"/>
    <w:rsid w:val="00CC03B1"/>
    <w:rsid w:val="00CC29A8"/>
    <w:rsid w:val="00CC3053"/>
    <w:rsid w:val="00CC3CF9"/>
    <w:rsid w:val="00CC7346"/>
    <w:rsid w:val="00CD27FB"/>
    <w:rsid w:val="00CD4C6F"/>
    <w:rsid w:val="00CD5605"/>
    <w:rsid w:val="00CD72A7"/>
    <w:rsid w:val="00CD751F"/>
    <w:rsid w:val="00CD7E2C"/>
    <w:rsid w:val="00CE3D8B"/>
    <w:rsid w:val="00CF0EAB"/>
    <w:rsid w:val="00CF13AB"/>
    <w:rsid w:val="00CF199D"/>
    <w:rsid w:val="00CF58BD"/>
    <w:rsid w:val="00D0033F"/>
    <w:rsid w:val="00D0160D"/>
    <w:rsid w:val="00D0267C"/>
    <w:rsid w:val="00D03DF4"/>
    <w:rsid w:val="00D100D7"/>
    <w:rsid w:val="00D133BD"/>
    <w:rsid w:val="00D136EA"/>
    <w:rsid w:val="00D150D6"/>
    <w:rsid w:val="00D15A81"/>
    <w:rsid w:val="00D26341"/>
    <w:rsid w:val="00D32D87"/>
    <w:rsid w:val="00D332C1"/>
    <w:rsid w:val="00D372C1"/>
    <w:rsid w:val="00D45DD6"/>
    <w:rsid w:val="00D4604E"/>
    <w:rsid w:val="00D54EA4"/>
    <w:rsid w:val="00D55E83"/>
    <w:rsid w:val="00D605B1"/>
    <w:rsid w:val="00D61BE9"/>
    <w:rsid w:val="00D644C9"/>
    <w:rsid w:val="00D64AEF"/>
    <w:rsid w:val="00D660C7"/>
    <w:rsid w:val="00D7003E"/>
    <w:rsid w:val="00D74110"/>
    <w:rsid w:val="00D764D7"/>
    <w:rsid w:val="00D81926"/>
    <w:rsid w:val="00D81FD2"/>
    <w:rsid w:val="00D84E42"/>
    <w:rsid w:val="00D86451"/>
    <w:rsid w:val="00D864F9"/>
    <w:rsid w:val="00D90CFD"/>
    <w:rsid w:val="00D90D26"/>
    <w:rsid w:val="00D93EFE"/>
    <w:rsid w:val="00DA2EE4"/>
    <w:rsid w:val="00DA5AEC"/>
    <w:rsid w:val="00DA600A"/>
    <w:rsid w:val="00DA72DD"/>
    <w:rsid w:val="00DB43E7"/>
    <w:rsid w:val="00DB5DFE"/>
    <w:rsid w:val="00DB73F7"/>
    <w:rsid w:val="00DB7807"/>
    <w:rsid w:val="00DC3CC1"/>
    <w:rsid w:val="00DC3EB3"/>
    <w:rsid w:val="00DC4C54"/>
    <w:rsid w:val="00DD00D4"/>
    <w:rsid w:val="00DD3376"/>
    <w:rsid w:val="00DD6C0D"/>
    <w:rsid w:val="00DD6F4C"/>
    <w:rsid w:val="00DD7B4D"/>
    <w:rsid w:val="00DE0F0F"/>
    <w:rsid w:val="00DE2D24"/>
    <w:rsid w:val="00DE3091"/>
    <w:rsid w:val="00DE36DB"/>
    <w:rsid w:val="00DE683D"/>
    <w:rsid w:val="00DE744E"/>
    <w:rsid w:val="00DF62B4"/>
    <w:rsid w:val="00DF64DE"/>
    <w:rsid w:val="00E02E3F"/>
    <w:rsid w:val="00E0466D"/>
    <w:rsid w:val="00E04AB9"/>
    <w:rsid w:val="00E04D48"/>
    <w:rsid w:val="00E05DAB"/>
    <w:rsid w:val="00E107F2"/>
    <w:rsid w:val="00E10E01"/>
    <w:rsid w:val="00E11163"/>
    <w:rsid w:val="00E1136C"/>
    <w:rsid w:val="00E11B12"/>
    <w:rsid w:val="00E12EC4"/>
    <w:rsid w:val="00E1512E"/>
    <w:rsid w:val="00E1617E"/>
    <w:rsid w:val="00E16849"/>
    <w:rsid w:val="00E1A663"/>
    <w:rsid w:val="00E2556C"/>
    <w:rsid w:val="00E327C6"/>
    <w:rsid w:val="00E37B73"/>
    <w:rsid w:val="00E43615"/>
    <w:rsid w:val="00E44F77"/>
    <w:rsid w:val="00E463D8"/>
    <w:rsid w:val="00E478F7"/>
    <w:rsid w:val="00E50C11"/>
    <w:rsid w:val="00E55382"/>
    <w:rsid w:val="00E57C65"/>
    <w:rsid w:val="00E60A39"/>
    <w:rsid w:val="00E61591"/>
    <w:rsid w:val="00E630B1"/>
    <w:rsid w:val="00E65CB6"/>
    <w:rsid w:val="00E65E32"/>
    <w:rsid w:val="00E67770"/>
    <w:rsid w:val="00E70D7E"/>
    <w:rsid w:val="00E7424B"/>
    <w:rsid w:val="00E744B3"/>
    <w:rsid w:val="00E769D7"/>
    <w:rsid w:val="00E81ABE"/>
    <w:rsid w:val="00E84F66"/>
    <w:rsid w:val="00E86C07"/>
    <w:rsid w:val="00E921FC"/>
    <w:rsid w:val="00E92543"/>
    <w:rsid w:val="00E92F7E"/>
    <w:rsid w:val="00E96440"/>
    <w:rsid w:val="00EA0812"/>
    <w:rsid w:val="00EA564F"/>
    <w:rsid w:val="00EA7EF3"/>
    <w:rsid w:val="00EB14BC"/>
    <w:rsid w:val="00EB275C"/>
    <w:rsid w:val="00EB40E8"/>
    <w:rsid w:val="00EB7DC9"/>
    <w:rsid w:val="00EB7DE2"/>
    <w:rsid w:val="00EC027A"/>
    <w:rsid w:val="00EC44DE"/>
    <w:rsid w:val="00EC687A"/>
    <w:rsid w:val="00EC73E4"/>
    <w:rsid w:val="00ED0B90"/>
    <w:rsid w:val="00ED591C"/>
    <w:rsid w:val="00ED7287"/>
    <w:rsid w:val="00EE25A7"/>
    <w:rsid w:val="00EE27EA"/>
    <w:rsid w:val="00EE3DEC"/>
    <w:rsid w:val="00EE487D"/>
    <w:rsid w:val="00EE7363"/>
    <w:rsid w:val="00EF1942"/>
    <w:rsid w:val="00EF2B5B"/>
    <w:rsid w:val="00EF3B7B"/>
    <w:rsid w:val="00EF64C9"/>
    <w:rsid w:val="00EF6C74"/>
    <w:rsid w:val="00F00D13"/>
    <w:rsid w:val="00F01721"/>
    <w:rsid w:val="00F0304E"/>
    <w:rsid w:val="00F03487"/>
    <w:rsid w:val="00F064E6"/>
    <w:rsid w:val="00F122B7"/>
    <w:rsid w:val="00F123C9"/>
    <w:rsid w:val="00F148FE"/>
    <w:rsid w:val="00F17B93"/>
    <w:rsid w:val="00F17E10"/>
    <w:rsid w:val="00F200BF"/>
    <w:rsid w:val="00F2550F"/>
    <w:rsid w:val="00F266C8"/>
    <w:rsid w:val="00F3110C"/>
    <w:rsid w:val="00F31BD3"/>
    <w:rsid w:val="00F322D6"/>
    <w:rsid w:val="00F32323"/>
    <w:rsid w:val="00F34342"/>
    <w:rsid w:val="00F3505F"/>
    <w:rsid w:val="00F377C4"/>
    <w:rsid w:val="00F41808"/>
    <w:rsid w:val="00F418F2"/>
    <w:rsid w:val="00F505A0"/>
    <w:rsid w:val="00F53C53"/>
    <w:rsid w:val="00F54520"/>
    <w:rsid w:val="00F54C5D"/>
    <w:rsid w:val="00F569E8"/>
    <w:rsid w:val="00F5B98D"/>
    <w:rsid w:val="00F63F2B"/>
    <w:rsid w:val="00F64745"/>
    <w:rsid w:val="00F676F2"/>
    <w:rsid w:val="00F70BBD"/>
    <w:rsid w:val="00F71B5D"/>
    <w:rsid w:val="00F72DB9"/>
    <w:rsid w:val="00F8056C"/>
    <w:rsid w:val="00F80C03"/>
    <w:rsid w:val="00F8288B"/>
    <w:rsid w:val="00F83465"/>
    <w:rsid w:val="00F83E89"/>
    <w:rsid w:val="00F8422B"/>
    <w:rsid w:val="00F975B6"/>
    <w:rsid w:val="00FA53AB"/>
    <w:rsid w:val="00FA6F59"/>
    <w:rsid w:val="00FA7BE7"/>
    <w:rsid w:val="00FA7F42"/>
    <w:rsid w:val="00FB1920"/>
    <w:rsid w:val="00FB1B87"/>
    <w:rsid w:val="00FB38E9"/>
    <w:rsid w:val="00FB45E8"/>
    <w:rsid w:val="00FB6944"/>
    <w:rsid w:val="00FB6B25"/>
    <w:rsid w:val="00FB76DE"/>
    <w:rsid w:val="00FC057C"/>
    <w:rsid w:val="00FC076E"/>
    <w:rsid w:val="00FC48B0"/>
    <w:rsid w:val="00FC6CEE"/>
    <w:rsid w:val="00FC7134"/>
    <w:rsid w:val="00FD17E8"/>
    <w:rsid w:val="00FD1D99"/>
    <w:rsid w:val="00FD3601"/>
    <w:rsid w:val="00FD42C2"/>
    <w:rsid w:val="00FD7F0B"/>
    <w:rsid w:val="00FE08B4"/>
    <w:rsid w:val="00FE0EA4"/>
    <w:rsid w:val="00FE2073"/>
    <w:rsid w:val="00FE68CC"/>
    <w:rsid w:val="00FF05F6"/>
    <w:rsid w:val="00FF17BE"/>
    <w:rsid w:val="00FF196F"/>
    <w:rsid w:val="00FF4FFA"/>
    <w:rsid w:val="00FF51FD"/>
    <w:rsid w:val="01074C79"/>
    <w:rsid w:val="0140A5CF"/>
    <w:rsid w:val="01430854"/>
    <w:rsid w:val="0151FB66"/>
    <w:rsid w:val="01656E0A"/>
    <w:rsid w:val="017627D9"/>
    <w:rsid w:val="019234E1"/>
    <w:rsid w:val="019EDE86"/>
    <w:rsid w:val="01CD6F80"/>
    <w:rsid w:val="01DA3B2D"/>
    <w:rsid w:val="01F31C15"/>
    <w:rsid w:val="01F55F9B"/>
    <w:rsid w:val="023FBA18"/>
    <w:rsid w:val="024B87DB"/>
    <w:rsid w:val="0266C7A9"/>
    <w:rsid w:val="02799D0A"/>
    <w:rsid w:val="028D71F1"/>
    <w:rsid w:val="029DACE0"/>
    <w:rsid w:val="02EC28C2"/>
    <w:rsid w:val="032687E0"/>
    <w:rsid w:val="03530A13"/>
    <w:rsid w:val="03884E89"/>
    <w:rsid w:val="03EF485C"/>
    <w:rsid w:val="03FE3469"/>
    <w:rsid w:val="03FECBFE"/>
    <w:rsid w:val="040D9FB1"/>
    <w:rsid w:val="04463B2A"/>
    <w:rsid w:val="04F525E1"/>
    <w:rsid w:val="04FA7293"/>
    <w:rsid w:val="04FD8D70"/>
    <w:rsid w:val="05041E71"/>
    <w:rsid w:val="052FE697"/>
    <w:rsid w:val="0555138F"/>
    <w:rsid w:val="05793564"/>
    <w:rsid w:val="058191F5"/>
    <w:rsid w:val="058ABC0A"/>
    <w:rsid w:val="058D270B"/>
    <w:rsid w:val="05A96078"/>
    <w:rsid w:val="05A971C1"/>
    <w:rsid w:val="05B1B3D6"/>
    <w:rsid w:val="05B1C22B"/>
    <w:rsid w:val="05BE0150"/>
    <w:rsid w:val="05D3555B"/>
    <w:rsid w:val="06099C42"/>
    <w:rsid w:val="065A3F6F"/>
    <w:rsid w:val="0670EA21"/>
    <w:rsid w:val="067CF411"/>
    <w:rsid w:val="0682677F"/>
    <w:rsid w:val="06D178D3"/>
    <w:rsid w:val="06EDBD16"/>
    <w:rsid w:val="074D8437"/>
    <w:rsid w:val="074F2623"/>
    <w:rsid w:val="075043DA"/>
    <w:rsid w:val="0759ED1A"/>
    <w:rsid w:val="082000F8"/>
    <w:rsid w:val="0829A529"/>
    <w:rsid w:val="082DB7A8"/>
    <w:rsid w:val="086642F2"/>
    <w:rsid w:val="088D3F9C"/>
    <w:rsid w:val="08AF37CD"/>
    <w:rsid w:val="08CE10BD"/>
    <w:rsid w:val="0921FD38"/>
    <w:rsid w:val="092D8850"/>
    <w:rsid w:val="09372225"/>
    <w:rsid w:val="095A97C9"/>
    <w:rsid w:val="098ED9E7"/>
    <w:rsid w:val="09A83EB4"/>
    <w:rsid w:val="09CAB013"/>
    <w:rsid w:val="09EB4642"/>
    <w:rsid w:val="0A41DA9F"/>
    <w:rsid w:val="0AB2C693"/>
    <w:rsid w:val="0B1B9C5E"/>
    <w:rsid w:val="0B2BD45B"/>
    <w:rsid w:val="0B326DFC"/>
    <w:rsid w:val="0B3DD180"/>
    <w:rsid w:val="0B3FEFC2"/>
    <w:rsid w:val="0B476DAC"/>
    <w:rsid w:val="0B62A1FD"/>
    <w:rsid w:val="0B8A038F"/>
    <w:rsid w:val="0C037536"/>
    <w:rsid w:val="0C07811C"/>
    <w:rsid w:val="0C20F55A"/>
    <w:rsid w:val="0C230F1A"/>
    <w:rsid w:val="0C3094D9"/>
    <w:rsid w:val="0C4602FA"/>
    <w:rsid w:val="0C464627"/>
    <w:rsid w:val="0C5589FE"/>
    <w:rsid w:val="0CA84CC4"/>
    <w:rsid w:val="0CF21291"/>
    <w:rsid w:val="0D313229"/>
    <w:rsid w:val="0D43705C"/>
    <w:rsid w:val="0D9B2C63"/>
    <w:rsid w:val="0DD1E945"/>
    <w:rsid w:val="0DFBD784"/>
    <w:rsid w:val="0E0FAB02"/>
    <w:rsid w:val="0E233567"/>
    <w:rsid w:val="0EEDDB55"/>
    <w:rsid w:val="0EFA70D7"/>
    <w:rsid w:val="0F12FD63"/>
    <w:rsid w:val="0F35818D"/>
    <w:rsid w:val="0FB3AAFB"/>
    <w:rsid w:val="0FC893B4"/>
    <w:rsid w:val="0FF6F09A"/>
    <w:rsid w:val="10311CB2"/>
    <w:rsid w:val="1039E3D4"/>
    <w:rsid w:val="103B6639"/>
    <w:rsid w:val="1059A856"/>
    <w:rsid w:val="10DB3313"/>
    <w:rsid w:val="11067E5A"/>
    <w:rsid w:val="112B8E06"/>
    <w:rsid w:val="116BE03C"/>
    <w:rsid w:val="11BB8FCB"/>
    <w:rsid w:val="11D754C6"/>
    <w:rsid w:val="11FE49F6"/>
    <w:rsid w:val="120EAA0D"/>
    <w:rsid w:val="1220A1F5"/>
    <w:rsid w:val="122BF717"/>
    <w:rsid w:val="126422BF"/>
    <w:rsid w:val="127371D4"/>
    <w:rsid w:val="1297B712"/>
    <w:rsid w:val="12A19EA9"/>
    <w:rsid w:val="12A2B3A0"/>
    <w:rsid w:val="12A8ED12"/>
    <w:rsid w:val="12B39143"/>
    <w:rsid w:val="12BEB164"/>
    <w:rsid w:val="12CBAFAD"/>
    <w:rsid w:val="12EE3E75"/>
    <w:rsid w:val="13087792"/>
    <w:rsid w:val="13399B9F"/>
    <w:rsid w:val="1343B0C7"/>
    <w:rsid w:val="13566E4C"/>
    <w:rsid w:val="13853418"/>
    <w:rsid w:val="13AAB60C"/>
    <w:rsid w:val="13AFD549"/>
    <w:rsid w:val="13BF0EB4"/>
    <w:rsid w:val="13E5B6F8"/>
    <w:rsid w:val="147795C7"/>
    <w:rsid w:val="148E5DE5"/>
    <w:rsid w:val="14CDE361"/>
    <w:rsid w:val="14CE117C"/>
    <w:rsid w:val="14D0FEA7"/>
    <w:rsid w:val="150BC8B5"/>
    <w:rsid w:val="1549F690"/>
    <w:rsid w:val="1571629C"/>
    <w:rsid w:val="1579F807"/>
    <w:rsid w:val="15D71490"/>
    <w:rsid w:val="15DB82CA"/>
    <w:rsid w:val="16040F1A"/>
    <w:rsid w:val="161FC074"/>
    <w:rsid w:val="1623C3C2"/>
    <w:rsid w:val="163A7149"/>
    <w:rsid w:val="164A07F5"/>
    <w:rsid w:val="16659A5B"/>
    <w:rsid w:val="1665B988"/>
    <w:rsid w:val="1672EA95"/>
    <w:rsid w:val="16791BCC"/>
    <w:rsid w:val="16A3D795"/>
    <w:rsid w:val="16CCCC63"/>
    <w:rsid w:val="16D32678"/>
    <w:rsid w:val="170624C6"/>
    <w:rsid w:val="1749DB9C"/>
    <w:rsid w:val="176899F6"/>
    <w:rsid w:val="179B3C11"/>
    <w:rsid w:val="17B7930D"/>
    <w:rsid w:val="18549708"/>
    <w:rsid w:val="189E6D8B"/>
    <w:rsid w:val="18AAE5FF"/>
    <w:rsid w:val="18CDCBD3"/>
    <w:rsid w:val="18D865D2"/>
    <w:rsid w:val="18E0B8BD"/>
    <w:rsid w:val="18F622DE"/>
    <w:rsid w:val="190D0FAE"/>
    <w:rsid w:val="1910D74F"/>
    <w:rsid w:val="19234C9F"/>
    <w:rsid w:val="1935756E"/>
    <w:rsid w:val="193A3B11"/>
    <w:rsid w:val="193C9951"/>
    <w:rsid w:val="193F5D1D"/>
    <w:rsid w:val="19906DB9"/>
    <w:rsid w:val="19928D6D"/>
    <w:rsid w:val="19AAC69B"/>
    <w:rsid w:val="19CB6A82"/>
    <w:rsid w:val="1A0BA374"/>
    <w:rsid w:val="1A1AD58F"/>
    <w:rsid w:val="1A2BBE07"/>
    <w:rsid w:val="1A2DE289"/>
    <w:rsid w:val="1A321544"/>
    <w:rsid w:val="1A5CCEBE"/>
    <w:rsid w:val="1A5F3621"/>
    <w:rsid w:val="1A65999C"/>
    <w:rsid w:val="1A8D7B0A"/>
    <w:rsid w:val="1AA511E9"/>
    <w:rsid w:val="1AB921F9"/>
    <w:rsid w:val="1B2A61A0"/>
    <w:rsid w:val="1B3CBA3B"/>
    <w:rsid w:val="1B55BEF1"/>
    <w:rsid w:val="1B6A187A"/>
    <w:rsid w:val="1BAE2DB0"/>
    <w:rsid w:val="1BD2DD2A"/>
    <w:rsid w:val="1BFA27B9"/>
    <w:rsid w:val="1C1A49A0"/>
    <w:rsid w:val="1CB7A516"/>
    <w:rsid w:val="1CC12715"/>
    <w:rsid w:val="1CC57B6C"/>
    <w:rsid w:val="1CCB65A1"/>
    <w:rsid w:val="1CEA8224"/>
    <w:rsid w:val="1CEA9B28"/>
    <w:rsid w:val="1CF17A98"/>
    <w:rsid w:val="1D086CD1"/>
    <w:rsid w:val="1D241AB7"/>
    <w:rsid w:val="1D973817"/>
    <w:rsid w:val="1DB3FF20"/>
    <w:rsid w:val="1DBDC6AC"/>
    <w:rsid w:val="1DC30A02"/>
    <w:rsid w:val="1DCC0745"/>
    <w:rsid w:val="1DDAD70B"/>
    <w:rsid w:val="1E0AA592"/>
    <w:rsid w:val="1E1EC51F"/>
    <w:rsid w:val="1E404801"/>
    <w:rsid w:val="1E83F555"/>
    <w:rsid w:val="1E85B7C5"/>
    <w:rsid w:val="1EDE9D8A"/>
    <w:rsid w:val="1F1A37E1"/>
    <w:rsid w:val="1F6BBC43"/>
    <w:rsid w:val="1F94BAA2"/>
    <w:rsid w:val="1F9604CA"/>
    <w:rsid w:val="1FA275FE"/>
    <w:rsid w:val="1FE854B7"/>
    <w:rsid w:val="1FFCDF1E"/>
    <w:rsid w:val="2087762B"/>
    <w:rsid w:val="209F1389"/>
    <w:rsid w:val="20A5680A"/>
    <w:rsid w:val="20B05774"/>
    <w:rsid w:val="20DBE711"/>
    <w:rsid w:val="20E0A39F"/>
    <w:rsid w:val="210BA84D"/>
    <w:rsid w:val="21610B84"/>
    <w:rsid w:val="21BE85A2"/>
    <w:rsid w:val="21F8C5C2"/>
    <w:rsid w:val="223A728F"/>
    <w:rsid w:val="2251DD00"/>
    <w:rsid w:val="22538F74"/>
    <w:rsid w:val="22D43490"/>
    <w:rsid w:val="22FFD9A5"/>
    <w:rsid w:val="230D227E"/>
    <w:rsid w:val="2339D3B3"/>
    <w:rsid w:val="235E9C47"/>
    <w:rsid w:val="23C74DB1"/>
    <w:rsid w:val="24006612"/>
    <w:rsid w:val="241FF6B6"/>
    <w:rsid w:val="244068FF"/>
    <w:rsid w:val="24D89721"/>
    <w:rsid w:val="24E1B631"/>
    <w:rsid w:val="24E84B44"/>
    <w:rsid w:val="251F455A"/>
    <w:rsid w:val="2521FBE7"/>
    <w:rsid w:val="2537C176"/>
    <w:rsid w:val="259B19CB"/>
    <w:rsid w:val="25C07438"/>
    <w:rsid w:val="2644C531"/>
    <w:rsid w:val="266B8EB7"/>
    <w:rsid w:val="2677947A"/>
    <w:rsid w:val="269D41B8"/>
    <w:rsid w:val="26B91826"/>
    <w:rsid w:val="26FADF73"/>
    <w:rsid w:val="270B6F3D"/>
    <w:rsid w:val="2739FE85"/>
    <w:rsid w:val="275774AE"/>
    <w:rsid w:val="27693251"/>
    <w:rsid w:val="278525B3"/>
    <w:rsid w:val="27A7F1B4"/>
    <w:rsid w:val="27B39729"/>
    <w:rsid w:val="27EBF734"/>
    <w:rsid w:val="282EA663"/>
    <w:rsid w:val="28412DA2"/>
    <w:rsid w:val="2842835D"/>
    <w:rsid w:val="28AEC4F9"/>
    <w:rsid w:val="28B43D40"/>
    <w:rsid w:val="28E850FE"/>
    <w:rsid w:val="290BE514"/>
    <w:rsid w:val="2949839A"/>
    <w:rsid w:val="2997BD5C"/>
    <w:rsid w:val="29A3B9B6"/>
    <w:rsid w:val="29C26C25"/>
    <w:rsid w:val="29D52094"/>
    <w:rsid w:val="2A09A53F"/>
    <w:rsid w:val="2A233A55"/>
    <w:rsid w:val="2A40EFE6"/>
    <w:rsid w:val="2A4222AD"/>
    <w:rsid w:val="2A512400"/>
    <w:rsid w:val="2A738F31"/>
    <w:rsid w:val="2A86C8FF"/>
    <w:rsid w:val="2AA67A0E"/>
    <w:rsid w:val="2B1F713D"/>
    <w:rsid w:val="2B50A1A0"/>
    <w:rsid w:val="2BAE7769"/>
    <w:rsid w:val="2BB822E2"/>
    <w:rsid w:val="2C0A52C1"/>
    <w:rsid w:val="2C54053E"/>
    <w:rsid w:val="2C63578F"/>
    <w:rsid w:val="2C7BFBCE"/>
    <w:rsid w:val="2CE037BF"/>
    <w:rsid w:val="2CF6CCE0"/>
    <w:rsid w:val="2D09A85B"/>
    <w:rsid w:val="2D530A38"/>
    <w:rsid w:val="2D5FB189"/>
    <w:rsid w:val="2D703487"/>
    <w:rsid w:val="2DB8821F"/>
    <w:rsid w:val="2DC94BD4"/>
    <w:rsid w:val="2DCF19C9"/>
    <w:rsid w:val="2DE4C084"/>
    <w:rsid w:val="2E0FA971"/>
    <w:rsid w:val="2E510020"/>
    <w:rsid w:val="2E5B4B81"/>
    <w:rsid w:val="2E71112C"/>
    <w:rsid w:val="2EA54D25"/>
    <w:rsid w:val="2F8024BF"/>
    <w:rsid w:val="2FBD88E8"/>
    <w:rsid w:val="2FE3576D"/>
    <w:rsid w:val="300C7CD4"/>
    <w:rsid w:val="30856ECE"/>
    <w:rsid w:val="309BD543"/>
    <w:rsid w:val="30CDCF17"/>
    <w:rsid w:val="30D3E313"/>
    <w:rsid w:val="30EE9123"/>
    <w:rsid w:val="310735BD"/>
    <w:rsid w:val="317179D6"/>
    <w:rsid w:val="3181ABBF"/>
    <w:rsid w:val="31938F1C"/>
    <w:rsid w:val="325AB7B9"/>
    <w:rsid w:val="3273A7B9"/>
    <w:rsid w:val="328A6184"/>
    <w:rsid w:val="32A1D938"/>
    <w:rsid w:val="330142AB"/>
    <w:rsid w:val="331358B8"/>
    <w:rsid w:val="33177A76"/>
    <w:rsid w:val="335CBFBD"/>
    <w:rsid w:val="33C59E69"/>
    <w:rsid w:val="33CCA916"/>
    <w:rsid w:val="34135022"/>
    <w:rsid w:val="3442C639"/>
    <w:rsid w:val="346C44E3"/>
    <w:rsid w:val="346F32EA"/>
    <w:rsid w:val="34815C23"/>
    <w:rsid w:val="349449E7"/>
    <w:rsid w:val="35122C43"/>
    <w:rsid w:val="35499672"/>
    <w:rsid w:val="35AA3638"/>
    <w:rsid w:val="35AF1144"/>
    <w:rsid w:val="35C091BF"/>
    <w:rsid w:val="35CEC5EA"/>
    <w:rsid w:val="35CFE8D7"/>
    <w:rsid w:val="35E941CC"/>
    <w:rsid w:val="3605C769"/>
    <w:rsid w:val="365D40A5"/>
    <w:rsid w:val="366C983B"/>
    <w:rsid w:val="367BD2AA"/>
    <w:rsid w:val="36A9EA0C"/>
    <w:rsid w:val="36ACC4BB"/>
    <w:rsid w:val="371043A1"/>
    <w:rsid w:val="37984132"/>
    <w:rsid w:val="37C8F3AE"/>
    <w:rsid w:val="37E7CA75"/>
    <w:rsid w:val="3877B098"/>
    <w:rsid w:val="387F330E"/>
    <w:rsid w:val="38CF3941"/>
    <w:rsid w:val="38D3E4C9"/>
    <w:rsid w:val="39191EED"/>
    <w:rsid w:val="396B25D8"/>
    <w:rsid w:val="3998BF16"/>
    <w:rsid w:val="39ACB691"/>
    <w:rsid w:val="39F6F919"/>
    <w:rsid w:val="3A607F18"/>
    <w:rsid w:val="3A6AA9DC"/>
    <w:rsid w:val="3A780340"/>
    <w:rsid w:val="3A803940"/>
    <w:rsid w:val="3B0AFA2B"/>
    <w:rsid w:val="3B11FCD8"/>
    <w:rsid w:val="3B44D3D2"/>
    <w:rsid w:val="3B55ACF8"/>
    <w:rsid w:val="3BA5B9F6"/>
    <w:rsid w:val="3BB049D0"/>
    <w:rsid w:val="3BBC7B45"/>
    <w:rsid w:val="3BC49996"/>
    <w:rsid w:val="3BCBD8F1"/>
    <w:rsid w:val="3BFA52AA"/>
    <w:rsid w:val="3C04E459"/>
    <w:rsid w:val="3C0C4E7A"/>
    <w:rsid w:val="3C3ABB43"/>
    <w:rsid w:val="3C3DDF92"/>
    <w:rsid w:val="3C4EFC7D"/>
    <w:rsid w:val="3C5C2592"/>
    <w:rsid w:val="3C8CE890"/>
    <w:rsid w:val="3C8FD216"/>
    <w:rsid w:val="3CC7E4C9"/>
    <w:rsid w:val="3CF943DD"/>
    <w:rsid w:val="3D25502E"/>
    <w:rsid w:val="3D4B1C4D"/>
    <w:rsid w:val="3D5A5A83"/>
    <w:rsid w:val="3D5EFA36"/>
    <w:rsid w:val="3DBD1FD2"/>
    <w:rsid w:val="3DE92CDC"/>
    <w:rsid w:val="3E21339C"/>
    <w:rsid w:val="3E7C7F96"/>
    <w:rsid w:val="3E88FF3B"/>
    <w:rsid w:val="3EDB5504"/>
    <w:rsid w:val="3EFF0954"/>
    <w:rsid w:val="3F359F1B"/>
    <w:rsid w:val="3F5D66DB"/>
    <w:rsid w:val="3F90AB1F"/>
    <w:rsid w:val="3F971A9F"/>
    <w:rsid w:val="3FF8E25D"/>
    <w:rsid w:val="400A13C7"/>
    <w:rsid w:val="4078800A"/>
    <w:rsid w:val="40A0A236"/>
    <w:rsid w:val="40DD632B"/>
    <w:rsid w:val="40F81CA8"/>
    <w:rsid w:val="41015496"/>
    <w:rsid w:val="410C9091"/>
    <w:rsid w:val="41293747"/>
    <w:rsid w:val="41CB63CF"/>
    <w:rsid w:val="41D5E307"/>
    <w:rsid w:val="41FCA8AE"/>
    <w:rsid w:val="422AE601"/>
    <w:rsid w:val="4274B988"/>
    <w:rsid w:val="429112A4"/>
    <w:rsid w:val="42953881"/>
    <w:rsid w:val="429A8619"/>
    <w:rsid w:val="42A8C60E"/>
    <w:rsid w:val="42B0C1EB"/>
    <w:rsid w:val="42BAA3D6"/>
    <w:rsid w:val="42F4427F"/>
    <w:rsid w:val="435AF55C"/>
    <w:rsid w:val="43941756"/>
    <w:rsid w:val="43C13481"/>
    <w:rsid w:val="44112CFB"/>
    <w:rsid w:val="443761CA"/>
    <w:rsid w:val="445703A4"/>
    <w:rsid w:val="448DAB71"/>
    <w:rsid w:val="44C8428E"/>
    <w:rsid w:val="44D713E8"/>
    <w:rsid w:val="44E56459"/>
    <w:rsid w:val="44F52049"/>
    <w:rsid w:val="4504CE40"/>
    <w:rsid w:val="451FF015"/>
    <w:rsid w:val="454EFD2A"/>
    <w:rsid w:val="4565A0A4"/>
    <w:rsid w:val="456E8036"/>
    <w:rsid w:val="45C534F0"/>
    <w:rsid w:val="45E0AEA0"/>
    <w:rsid w:val="46117F74"/>
    <w:rsid w:val="46313BDA"/>
    <w:rsid w:val="465A5CF5"/>
    <w:rsid w:val="4678150D"/>
    <w:rsid w:val="4697D651"/>
    <w:rsid w:val="46E34698"/>
    <w:rsid w:val="46EC93B6"/>
    <w:rsid w:val="46ED7049"/>
    <w:rsid w:val="472B55DD"/>
    <w:rsid w:val="475961AD"/>
    <w:rsid w:val="47B2CE58"/>
    <w:rsid w:val="47F63A1A"/>
    <w:rsid w:val="48028E9C"/>
    <w:rsid w:val="4819BD25"/>
    <w:rsid w:val="4840C61F"/>
    <w:rsid w:val="48465E31"/>
    <w:rsid w:val="484937E0"/>
    <w:rsid w:val="48557F1B"/>
    <w:rsid w:val="4859E60C"/>
    <w:rsid w:val="487208B2"/>
    <w:rsid w:val="48A2CF61"/>
    <w:rsid w:val="48B4E00A"/>
    <w:rsid w:val="48CB5513"/>
    <w:rsid w:val="48EB8A42"/>
    <w:rsid w:val="48EDDB24"/>
    <w:rsid w:val="490332CE"/>
    <w:rsid w:val="490A249F"/>
    <w:rsid w:val="4955FBEE"/>
    <w:rsid w:val="49828E01"/>
    <w:rsid w:val="49A6ACA7"/>
    <w:rsid w:val="49AD0427"/>
    <w:rsid w:val="49D804B3"/>
    <w:rsid w:val="49EDEECD"/>
    <w:rsid w:val="4A6845F0"/>
    <w:rsid w:val="4A8202D5"/>
    <w:rsid w:val="4A93746A"/>
    <w:rsid w:val="4AC4502D"/>
    <w:rsid w:val="4B3B5DF0"/>
    <w:rsid w:val="4B4CF84A"/>
    <w:rsid w:val="4B53F9FB"/>
    <w:rsid w:val="4B57D71F"/>
    <w:rsid w:val="4B96B685"/>
    <w:rsid w:val="4BC163D5"/>
    <w:rsid w:val="4BDF06D8"/>
    <w:rsid w:val="4BE504AF"/>
    <w:rsid w:val="4BF0FB36"/>
    <w:rsid w:val="4BF3F855"/>
    <w:rsid w:val="4C409F83"/>
    <w:rsid w:val="4C6E781F"/>
    <w:rsid w:val="4CB41C83"/>
    <w:rsid w:val="4CF1B608"/>
    <w:rsid w:val="4D2B59FA"/>
    <w:rsid w:val="4D5C5C21"/>
    <w:rsid w:val="4D7BE62B"/>
    <w:rsid w:val="4D7DFE38"/>
    <w:rsid w:val="4D8E8A7B"/>
    <w:rsid w:val="4DA05321"/>
    <w:rsid w:val="4E23B803"/>
    <w:rsid w:val="4E3666BF"/>
    <w:rsid w:val="4E3BCDDE"/>
    <w:rsid w:val="4E5E8A38"/>
    <w:rsid w:val="4E91D9DD"/>
    <w:rsid w:val="4E9CFFD6"/>
    <w:rsid w:val="4EC9A61C"/>
    <w:rsid w:val="4F376BE1"/>
    <w:rsid w:val="4F82C70F"/>
    <w:rsid w:val="4FAE3140"/>
    <w:rsid w:val="4FAE80A6"/>
    <w:rsid w:val="4FBBD5A1"/>
    <w:rsid w:val="4FF55F21"/>
    <w:rsid w:val="500959F0"/>
    <w:rsid w:val="5024D22F"/>
    <w:rsid w:val="506D0723"/>
    <w:rsid w:val="5175C5BB"/>
    <w:rsid w:val="5176386A"/>
    <w:rsid w:val="517BA962"/>
    <w:rsid w:val="519EE229"/>
    <w:rsid w:val="51FEF774"/>
    <w:rsid w:val="5253A887"/>
    <w:rsid w:val="52884982"/>
    <w:rsid w:val="5299560B"/>
    <w:rsid w:val="52BA0B6D"/>
    <w:rsid w:val="52EE6F0F"/>
    <w:rsid w:val="532CFF7E"/>
    <w:rsid w:val="534EC0F9"/>
    <w:rsid w:val="53604D70"/>
    <w:rsid w:val="537D97AD"/>
    <w:rsid w:val="537E1A6E"/>
    <w:rsid w:val="53AA9AC8"/>
    <w:rsid w:val="53BFF6D0"/>
    <w:rsid w:val="53EEC133"/>
    <w:rsid w:val="54463FBC"/>
    <w:rsid w:val="544FCB01"/>
    <w:rsid w:val="545EEFB6"/>
    <w:rsid w:val="546165D9"/>
    <w:rsid w:val="54AE445A"/>
    <w:rsid w:val="54CFFEF2"/>
    <w:rsid w:val="54E20F0B"/>
    <w:rsid w:val="550855CE"/>
    <w:rsid w:val="550C6BEA"/>
    <w:rsid w:val="5528332C"/>
    <w:rsid w:val="553A86F5"/>
    <w:rsid w:val="55434C06"/>
    <w:rsid w:val="558F9EF4"/>
    <w:rsid w:val="559D566A"/>
    <w:rsid w:val="563C85D1"/>
    <w:rsid w:val="5663F51D"/>
    <w:rsid w:val="5667AF09"/>
    <w:rsid w:val="567DB5DF"/>
    <w:rsid w:val="56B364F9"/>
    <w:rsid w:val="56D3E1C2"/>
    <w:rsid w:val="570887FF"/>
    <w:rsid w:val="57247569"/>
    <w:rsid w:val="577967D3"/>
    <w:rsid w:val="577AFF63"/>
    <w:rsid w:val="578042ED"/>
    <w:rsid w:val="5785CE13"/>
    <w:rsid w:val="57E2B153"/>
    <w:rsid w:val="57EE810D"/>
    <w:rsid w:val="580BD474"/>
    <w:rsid w:val="5820C376"/>
    <w:rsid w:val="585AECC3"/>
    <w:rsid w:val="587FC886"/>
    <w:rsid w:val="588D846E"/>
    <w:rsid w:val="58C05997"/>
    <w:rsid w:val="58C77942"/>
    <w:rsid w:val="58C8A6EC"/>
    <w:rsid w:val="58F0C0E3"/>
    <w:rsid w:val="592F3BF5"/>
    <w:rsid w:val="5953ADD7"/>
    <w:rsid w:val="5953C871"/>
    <w:rsid w:val="596160BE"/>
    <w:rsid w:val="5970C8DF"/>
    <w:rsid w:val="59886C51"/>
    <w:rsid w:val="5998F770"/>
    <w:rsid w:val="59A59DF5"/>
    <w:rsid w:val="59DD9DA6"/>
    <w:rsid w:val="5A42196D"/>
    <w:rsid w:val="5A5C29F8"/>
    <w:rsid w:val="5A6BFDA4"/>
    <w:rsid w:val="5A79ECB4"/>
    <w:rsid w:val="5AFFC989"/>
    <w:rsid w:val="5B1C530E"/>
    <w:rsid w:val="5B3BF532"/>
    <w:rsid w:val="5B502246"/>
    <w:rsid w:val="5B7465B8"/>
    <w:rsid w:val="5BABC5C8"/>
    <w:rsid w:val="5C046B09"/>
    <w:rsid w:val="5C5695A2"/>
    <w:rsid w:val="5C7E41F5"/>
    <w:rsid w:val="5C847E59"/>
    <w:rsid w:val="5C86FADD"/>
    <w:rsid w:val="5CAAC12A"/>
    <w:rsid w:val="5CFDDF12"/>
    <w:rsid w:val="5D2ECB38"/>
    <w:rsid w:val="5D38CAEA"/>
    <w:rsid w:val="5D47646A"/>
    <w:rsid w:val="5D587F5A"/>
    <w:rsid w:val="5D76A540"/>
    <w:rsid w:val="5DC75F69"/>
    <w:rsid w:val="5DCAD1B2"/>
    <w:rsid w:val="5DEC1E5A"/>
    <w:rsid w:val="5E025F4F"/>
    <w:rsid w:val="5E2BE8E7"/>
    <w:rsid w:val="5E3E0A0E"/>
    <w:rsid w:val="5E892F36"/>
    <w:rsid w:val="5E895BEA"/>
    <w:rsid w:val="5E9A4E06"/>
    <w:rsid w:val="5EA836D8"/>
    <w:rsid w:val="5EBD3834"/>
    <w:rsid w:val="5EDD75C5"/>
    <w:rsid w:val="5EE1A9CD"/>
    <w:rsid w:val="5EFCE258"/>
    <w:rsid w:val="5F0F0A7C"/>
    <w:rsid w:val="5F3F1F98"/>
    <w:rsid w:val="5F728B73"/>
    <w:rsid w:val="5F86328B"/>
    <w:rsid w:val="5F8E491F"/>
    <w:rsid w:val="5FA54E6D"/>
    <w:rsid w:val="5FAE82C6"/>
    <w:rsid w:val="5FB684C6"/>
    <w:rsid w:val="5FBD24A2"/>
    <w:rsid w:val="5FCDE6C0"/>
    <w:rsid w:val="5FD6C021"/>
    <w:rsid w:val="60479594"/>
    <w:rsid w:val="60A96BA4"/>
    <w:rsid w:val="60ACF106"/>
    <w:rsid w:val="60B6172C"/>
    <w:rsid w:val="610316D7"/>
    <w:rsid w:val="6127F98F"/>
    <w:rsid w:val="62B85467"/>
    <w:rsid w:val="62C1602F"/>
    <w:rsid w:val="632E39BB"/>
    <w:rsid w:val="63357C7C"/>
    <w:rsid w:val="633F6A72"/>
    <w:rsid w:val="63A0215E"/>
    <w:rsid w:val="63AC27E0"/>
    <w:rsid w:val="63D0DA02"/>
    <w:rsid w:val="63E82042"/>
    <w:rsid w:val="63F1C0A7"/>
    <w:rsid w:val="63F33E2C"/>
    <w:rsid w:val="6452F4C7"/>
    <w:rsid w:val="649B41E8"/>
    <w:rsid w:val="64D15A04"/>
    <w:rsid w:val="6529475B"/>
    <w:rsid w:val="6535834F"/>
    <w:rsid w:val="654F7414"/>
    <w:rsid w:val="656146BE"/>
    <w:rsid w:val="6592F1C0"/>
    <w:rsid w:val="65B8B5CB"/>
    <w:rsid w:val="65F90B87"/>
    <w:rsid w:val="663DD6C5"/>
    <w:rsid w:val="66468032"/>
    <w:rsid w:val="6647BC50"/>
    <w:rsid w:val="666C6DAC"/>
    <w:rsid w:val="669031AE"/>
    <w:rsid w:val="66B192F1"/>
    <w:rsid w:val="66DD86FA"/>
    <w:rsid w:val="66EBE8BD"/>
    <w:rsid w:val="66F51B24"/>
    <w:rsid w:val="6704CF99"/>
    <w:rsid w:val="672B4382"/>
    <w:rsid w:val="673513EB"/>
    <w:rsid w:val="67546F33"/>
    <w:rsid w:val="676ABD02"/>
    <w:rsid w:val="67D6E2B7"/>
    <w:rsid w:val="6868551E"/>
    <w:rsid w:val="686D1C3B"/>
    <w:rsid w:val="6892A433"/>
    <w:rsid w:val="689CDC06"/>
    <w:rsid w:val="68A1678B"/>
    <w:rsid w:val="68B8E23B"/>
    <w:rsid w:val="68C31FA4"/>
    <w:rsid w:val="68C39D0B"/>
    <w:rsid w:val="68EAFC50"/>
    <w:rsid w:val="6908B7C1"/>
    <w:rsid w:val="69408EE0"/>
    <w:rsid w:val="696CD540"/>
    <w:rsid w:val="6975FECC"/>
    <w:rsid w:val="698E87C6"/>
    <w:rsid w:val="69A1F4EE"/>
    <w:rsid w:val="69A95F7F"/>
    <w:rsid w:val="69F6E7C6"/>
    <w:rsid w:val="6A1D0B65"/>
    <w:rsid w:val="6A2D65E0"/>
    <w:rsid w:val="6A529BBE"/>
    <w:rsid w:val="6A7304ED"/>
    <w:rsid w:val="6A87A513"/>
    <w:rsid w:val="6AB034E3"/>
    <w:rsid w:val="6ADF01B9"/>
    <w:rsid w:val="6B5D0359"/>
    <w:rsid w:val="6B5EA577"/>
    <w:rsid w:val="6B76B4B8"/>
    <w:rsid w:val="6BE104FF"/>
    <w:rsid w:val="6C5AC1EB"/>
    <w:rsid w:val="6C9FC9D4"/>
    <w:rsid w:val="6CB6375B"/>
    <w:rsid w:val="6CEAE72E"/>
    <w:rsid w:val="6D1C2B30"/>
    <w:rsid w:val="6D6A3036"/>
    <w:rsid w:val="6D926878"/>
    <w:rsid w:val="6DA1DBC0"/>
    <w:rsid w:val="6DED543A"/>
    <w:rsid w:val="6DEE24DD"/>
    <w:rsid w:val="6E25B91F"/>
    <w:rsid w:val="6E2D3FE9"/>
    <w:rsid w:val="6EC99639"/>
    <w:rsid w:val="6F030D38"/>
    <w:rsid w:val="6F0B71A0"/>
    <w:rsid w:val="6F3D0C66"/>
    <w:rsid w:val="6F89249B"/>
    <w:rsid w:val="6FD235DB"/>
    <w:rsid w:val="6FD756E4"/>
    <w:rsid w:val="6FD965B8"/>
    <w:rsid w:val="702D2E3C"/>
    <w:rsid w:val="70512137"/>
    <w:rsid w:val="70546618"/>
    <w:rsid w:val="70630805"/>
    <w:rsid w:val="7078984E"/>
    <w:rsid w:val="707D4A0F"/>
    <w:rsid w:val="708C7463"/>
    <w:rsid w:val="7092624A"/>
    <w:rsid w:val="70AF4E6C"/>
    <w:rsid w:val="70BB0582"/>
    <w:rsid w:val="70BD17DE"/>
    <w:rsid w:val="70C151EF"/>
    <w:rsid w:val="70DEBBDE"/>
    <w:rsid w:val="70E0DBFB"/>
    <w:rsid w:val="70E585E8"/>
    <w:rsid w:val="70E7F656"/>
    <w:rsid w:val="70F065A4"/>
    <w:rsid w:val="70F106CD"/>
    <w:rsid w:val="7105B2E5"/>
    <w:rsid w:val="71305182"/>
    <w:rsid w:val="7139DFC9"/>
    <w:rsid w:val="713A77CE"/>
    <w:rsid w:val="714196E9"/>
    <w:rsid w:val="7157896D"/>
    <w:rsid w:val="715DB898"/>
    <w:rsid w:val="720CED42"/>
    <w:rsid w:val="7216DAE3"/>
    <w:rsid w:val="725EA7C7"/>
    <w:rsid w:val="727D9811"/>
    <w:rsid w:val="72F66A9F"/>
    <w:rsid w:val="730C5D06"/>
    <w:rsid w:val="73A6BB5D"/>
    <w:rsid w:val="73CA6BC8"/>
    <w:rsid w:val="73CBAF32"/>
    <w:rsid w:val="741D7AC7"/>
    <w:rsid w:val="745A524D"/>
    <w:rsid w:val="746E93D9"/>
    <w:rsid w:val="7483DA41"/>
    <w:rsid w:val="748664EA"/>
    <w:rsid w:val="74A4C624"/>
    <w:rsid w:val="74B10B89"/>
    <w:rsid w:val="74C9E7FF"/>
    <w:rsid w:val="75048F36"/>
    <w:rsid w:val="75108E0B"/>
    <w:rsid w:val="751BE1B8"/>
    <w:rsid w:val="752D4D5B"/>
    <w:rsid w:val="7541EB35"/>
    <w:rsid w:val="7548F21A"/>
    <w:rsid w:val="755E31C7"/>
    <w:rsid w:val="756FCAF0"/>
    <w:rsid w:val="759AA6E1"/>
    <w:rsid w:val="76192376"/>
    <w:rsid w:val="76C68D5C"/>
    <w:rsid w:val="76E7A9C1"/>
    <w:rsid w:val="77374EFD"/>
    <w:rsid w:val="7759305E"/>
    <w:rsid w:val="7760E237"/>
    <w:rsid w:val="7778DCB9"/>
    <w:rsid w:val="77A441FC"/>
    <w:rsid w:val="77BE95AB"/>
    <w:rsid w:val="77C52A9B"/>
    <w:rsid w:val="78306354"/>
    <w:rsid w:val="785635AA"/>
    <w:rsid w:val="78A9C164"/>
    <w:rsid w:val="78EF08C0"/>
    <w:rsid w:val="7950B9C6"/>
    <w:rsid w:val="797DD208"/>
    <w:rsid w:val="798E797B"/>
    <w:rsid w:val="7A059873"/>
    <w:rsid w:val="7A3A85FB"/>
    <w:rsid w:val="7A680175"/>
    <w:rsid w:val="7A6BB0A4"/>
    <w:rsid w:val="7A8DB8F3"/>
    <w:rsid w:val="7AB74F85"/>
    <w:rsid w:val="7B255342"/>
    <w:rsid w:val="7B43BCBC"/>
    <w:rsid w:val="7B51C093"/>
    <w:rsid w:val="7B7C8E45"/>
    <w:rsid w:val="7B8D64DB"/>
    <w:rsid w:val="7BADF341"/>
    <w:rsid w:val="7BC622F6"/>
    <w:rsid w:val="7C256E2E"/>
    <w:rsid w:val="7C4FC87E"/>
    <w:rsid w:val="7C73B375"/>
    <w:rsid w:val="7CAAC916"/>
    <w:rsid w:val="7CAB2543"/>
    <w:rsid w:val="7D4621AD"/>
    <w:rsid w:val="7DDDAD9A"/>
    <w:rsid w:val="7DEBED56"/>
    <w:rsid w:val="7E2181D7"/>
    <w:rsid w:val="7E36DB0D"/>
    <w:rsid w:val="7E42054F"/>
    <w:rsid w:val="7E65DF89"/>
    <w:rsid w:val="7E7FF053"/>
    <w:rsid w:val="7E89E33B"/>
    <w:rsid w:val="7E930CE3"/>
    <w:rsid w:val="7EC05B37"/>
    <w:rsid w:val="7F0AC22A"/>
    <w:rsid w:val="7F1DA587"/>
    <w:rsid w:val="7F7D3348"/>
    <w:rsid w:val="7FDDA4B6"/>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15BEBCE1-FBF0-4D44-84BA-AB15EA82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centerfornativefutures.org/"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chigamiin-museum.org/" TargetMode="External" Id="rId14" /><Relationship Type="http://schemas.openxmlformats.org/officeDocument/2006/relationships/hyperlink" Target="https://www.dropbox.com/scl/fo/7fraz257o10pkug7gn0rm/AEJ9DRPEIrcBJNBGD7KHeuE?rlkey=yxtuw8q0xj0o2c18nstily338&amp;st=9r6ii4st&amp;dl=0" TargetMode="External" Id="Rbde68fa80a914864" /><Relationship Type="http://schemas.openxmlformats.org/officeDocument/2006/relationships/hyperlink" Target="mailto:Press@GoodmanTheatre.org" TargetMode="External" Id="Rd4432a41fe4749b0" /><Relationship Type="http://schemas.openxmlformats.org/officeDocument/2006/relationships/hyperlink" Target="https://www.goodmantheatre.org/tickets/accessibility/" TargetMode="External" Id="Rbfeb335ecf684714" /><Relationship Type="http://schemas.openxmlformats.org/officeDocument/2006/relationships/hyperlink" Target="https://www.goodmantheatre.org/show/ashland-avenue/" TargetMode="External" Id="R88e2aa22e785495c" /><Relationship Type="http://schemas.openxmlformats.org/officeDocument/2006/relationships/hyperlink" Target="https://www.goodmantheatre.org/event/chicagos-legacy-business-ice-cream-social/" TargetMode="External" Id="R96165d5a175b4b5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78bfb45496393c1b68d228aae8573ea2">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451b11ba5548e58ea85976eaebe82a87"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customXml/itemProps2.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3.xml><?xml version="1.0" encoding="utf-8"?>
<ds:datastoreItem xmlns:ds="http://schemas.openxmlformats.org/officeDocument/2006/customXml" ds:itemID="{BB04E728-3917-4D49-84C2-2EBB4575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 Dewey</dc:creator>
  <cp:keywords/>
  <dc:description/>
  <cp:lastModifiedBy>Jamie Hiskes</cp:lastModifiedBy>
  <cp:revision>97</cp:revision>
  <cp:lastPrinted>2023-01-24T21:43:00Z</cp:lastPrinted>
  <dcterms:created xsi:type="dcterms:W3CDTF">2025-08-08T15:17:00Z</dcterms:created>
  <dcterms:modified xsi:type="dcterms:W3CDTF">2025-09-25T16:20: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